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96" w:rsidRDefault="00647048" w:rsidP="00647048">
      <w:pPr>
        <w:jc w:val="center"/>
      </w:pPr>
      <w:r>
        <w:rPr>
          <w:noProof/>
          <w:lang w:eastAsia="ca-ES"/>
        </w:rPr>
        <w:drawing>
          <wp:inline distT="0" distB="0" distL="0" distR="0">
            <wp:extent cx="1771650" cy="2339122"/>
            <wp:effectExtent l="0" t="0" r="0" b="444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20 a las 13.14.13.png"/>
                    <pic:cNvPicPr/>
                  </pic:nvPicPr>
                  <pic:blipFill rotWithShape="1">
                    <a:blip r:embed="rId9" cstate="print">
                      <a:extLst>
                        <a:ext uri="{28A0092B-C50C-407E-A947-70E740481C1C}">
                          <a14:useLocalDpi xmlns:a14="http://schemas.microsoft.com/office/drawing/2010/main" val="0"/>
                        </a:ext>
                      </a:extLst>
                    </a:blip>
                    <a:srcRect l="28548" r="30343"/>
                    <a:stretch/>
                  </pic:blipFill>
                  <pic:spPr bwMode="auto">
                    <a:xfrm>
                      <a:off x="0" y="0"/>
                      <a:ext cx="1773167" cy="2341125"/>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647048"/>
    <w:p w:rsidR="005A6ACE" w:rsidRDefault="005A6ACE"/>
    <w:p w:rsidR="005A6ACE" w:rsidRDefault="005A6ACE"/>
    <w:p w:rsidR="008A4315" w:rsidRPr="005A6ACE" w:rsidRDefault="00647048" w:rsidP="00647048">
      <w:pPr>
        <w:jc w:val="center"/>
        <w:rPr>
          <w:rFonts w:cstheme="minorHAnsi"/>
          <w:b/>
          <w:color w:val="990033"/>
          <w:sz w:val="32"/>
          <w:szCs w:val="32"/>
        </w:rPr>
      </w:pPr>
      <w:r w:rsidRPr="005A6ACE">
        <w:rPr>
          <w:rFonts w:cstheme="minorHAnsi"/>
          <w:b/>
          <w:color w:val="990033"/>
          <w:sz w:val="32"/>
          <w:szCs w:val="32"/>
        </w:rPr>
        <w:t xml:space="preserve">MANUAL PER A LA CREACIÓ DE LA PÀGINA DE </w:t>
      </w:r>
    </w:p>
    <w:p w:rsidR="00647048" w:rsidRPr="005A6ACE" w:rsidRDefault="006C719C" w:rsidP="008A4315">
      <w:pPr>
        <w:jc w:val="center"/>
        <w:rPr>
          <w:rFonts w:cstheme="minorHAnsi"/>
          <w:b/>
          <w:color w:val="990033"/>
          <w:sz w:val="32"/>
          <w:szCs w:val="32"/>
        </w:rPr>
      </w:pPr>
      <w:r>
        <w:rPr>
          <w:rFonts w:cstheme="minorHAnsi"/>
          <w:b/>
          <w:color w:val="990033"/>
          <w:sz w:val="32"/>
          <w:szCs w:val="32"/>
        </w:rPr>
        <w:t>TRAMITACIÓ ELECTRÒNICA</w:t>
      </w:r>
    </w:p>
    <w:p w:rsidR="00647048" w:rsidRPr="005A6ACE" w:rsidRDefault="00647048" w:rsidP="00647048">
      <w:pPr>
        <w:jc w:val="center"/>
        <w:rPr>
          <w:rFonts w:cstheme="minorHAnsi"/>
          <w:b/>
          <w:color w:val="990033"/>
          <w:sz w:val="32"/>
          <w:szCs w:val="32"/>
        </w:rPr>
      </w:pPr>
      <w:r w:rsidRPr="005A6ACE">
        <w:rPr>
          <w:rFonts w:cstheme="minorHAnsi"/>
          <w:b/>
          <w:color w:val="990033"/>
          <w:sz w:val="32"/>
          <w:szCs w:val="32"/>
        </w:rPr>
        <w:t xml:space="preserve">A LA SEU ELECTRÒNICA / GOVERN OBERT DE </w:t>
      </w:r>
      <w:proofErr w:type="spellStart"/>
      <w:r w:rsidRPr="005A6ACE">
        <w:rPr>
          <w:rFonts w:cstheme="minorHAnsi"/>
          <w:b/>
          <w:color w:val="990033"/>
          <w:sz w:val="32"/>
          <w:szCs w:val="32"/>
        </w:rPr>
        <w:t>L’AOC</w:t>
      </w:r>
      <w:proofErr w:type="spellEnd"/>
    </w:p>
    <w:p w:rsidR="00647048" w:rsidRDefault="00647048"/>
    <w:p w:rsidR="00647048" w:rsidRDefault="00647048"/>
    <w:p w:rsidR="00647048" w:rsidRDefault="00647048"/>
    <w:p w:rsidR="005A6ACE" w:rsidRDefault="005A6ACE"/>
    <w:p w:rsidR="005A6ACE" w:rsidRDefault="005A6ACE"/>
    <w:p w:rsidR="00647048" w:rsidRDefault="00647048" w:rsidP="005A6ACE">
      <w:pPr>
        <w:jc w:val="center"/>
      </w:pPr>
      <w:r>
        <w:rPr>
          <w:noProof/>
          <w:lang w:eastAsia="ca-ES"/>
        </w:rPr>
        <w:drawing>
          <wp:inline distT="0" distB="0" distL="0" distR="0">
            <wp:extent cx="4806950" cy="1244152"/>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_setdiba_diba.png"/>
                    <pic:cNvPicPr/>
                  </pic:nvPicPr>
                  <pic:blipFill rotWithShape="1">
                    <a:blip r:embed="rId10" cstate="print">
                      <a:extLst>
                        <a:ext uri="{28A0092B-C50C-407E-A947-70E740481C1C}">
                          <a14:useLocalDpi xmlns:a14="http://schemas.microsoft.com/office/drawing/2010/main" val="0"/>
                        </a:ext>
                      </a:extLst>
                    </a:blip>
                    <a:srcRect b="21560"/>
                    <a:stretch/>
                  </pic:blipFill>
                  <pic:spPr bwMode="auto">
                    <a:xfrm>
                      <a:off x="0" y="0"/>
                      <a:ext cx="4809212" cy="1244737"/>
                    </a:xfrm>
                    <a:prstGeom prst="rect">
                      <a:avLst/>
                    </a:prstGeom>
                    <a:ln>
                      <a:noFill/>
                    </a:ln>
                    <a:extLst>
                      <a:ext uri="{53640926-AAD7-44D8-BBD7-CCE9431645EC}">
                        <a14:shadowObscured xmlns:a14="http://schemas.microsoft.com/office/drawing/2010/main"/>
                      </a:ext>
                    </a:extLst>
                  </pic:spPr>
                </pic:pic>
              </a:graphicData>
            </a:graphic>
          </wp:inline>
        </w:drawing>
      </w:r>
    </w:p>
    <w:p w:rsidR="008A4315" w:rsidRDefault="008A4315" w:rsidP="008A4315">
      <w:pPr>
        <w:jc w:val="center"/>
      </w:pPr>
      <w:r>
        <w:rPr>
          <w:noProof/>
          <w:lang w:eastAsia="ca-ES"/>
        </w:rPr>
        <w:drawing>
          <wp:inline distT="0" distB="0" distL="0" distR="0">
            <wp:extent cx="1270000" cy="542687"/>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635" cy="543386"/>
                    </a:xfrm>
                    <a:prstGeom prst="rect">
                      <a:avLst/>
                    </a:prstGeom>
                  </pic:spPr>
                </pic:pic>
              </a:graphicData>
            </a:graphic>
          </wp:inline>
        </w:drawing>
      </w:r>
    </w:p>
    <w:p w:rsidR="008A4315" w:rsidRDefault="008A4315" w:rsidP="00647048"/>
    <w:p w:rsidR="008A4315" w:rsidRPr="005A6ACE" w:rsidRDefault="00B26745" w:rsidP="005A6ACE">
      <w:pPr>
        <w:pStyle w:val="Ttol1"/>
      </w:pPr>
      <w:bookmarkStart w:id="0" w:name="_Toc97225751"/>
      <w:r w:rsidRPr="005A6ACE">
        <w:lastRenderedPageBreak/>
        <w:t>DADES DEL DOCUMENT</w:t>
      </w:r>
      <w:bookmarkEnd w:id="0"/>
    </w:p>
    <w:p w:rsidR="00F95852" w:rsidRDefault="00F95852" w:rsidP="00647048"/>
    <w:p w:rsidR="00647048" w:rsidRDefault="00647048" w:rsidP="00647048">
      <w:r>
        <w:t>Elaborat per</w:t>
      </w:r>
      <w:r w:rsidR="00B26745">
        <w:t>:</w:t>
      </w:r>
      <w:r>
        <w:tab/>
      </w:r>
      <w:r w:rsidR="00B26745">
        <w:tab/>
      </w:r>
      <w:r w:rsidR="00B26745">
        <w:tab/>
      </w:r>
      <w:r>
        <w:t>Diputació de Barcelona, Gabinet d’Innovació Digital</w:t>
      </w:r>
    </w:p>
    <w:p w:rsidR="00647048" w:rsidRDefault="00647048" w:rsidP="00647048">
      <w:r>
        <w:t>Data de creació</w:t>
      </w:r>
      <w:r w:rsidR="00B26745">
        <w:t>:</w:t>
      </w:r>
      <w:r>
        <w:tab/>
      </w:r>
      <w:r w:rsidR="00B26745">
        <w:tab/>
      </w:r>
      <w:r w:rsidR="003B0DA2">
        <w:t>17/02/2022</w:t>
      </w:r>
    </w:p>
    <w:p w:rsidR="00647048" w:rsidRDefault="00B26745" w:rsidP="00647048">
      <w:r>
        <w:t xml:space="preserve">Estat formal: </w:t>
      </w:r>
      <w:r>
        <w:tab/>
      </w:r>
      <w:r>
        <w:tab/>
      </w:r>
      <w:r>
        <w:tab/>
        <w:t>En construcció</w:t>
      </w:r>
    </w:p>
    <w:p w:rsidR="00647048" w:rsidRDefault="00647048" w:rsidP="00647048">
      <w:r>
        <w:t>Nivell accés a la informació</w:t>
      </w:r>
      <w:r w:rsidR="00B26745">
        <w:t>:</w:t>
      </w:r>
      <w:r w:rsidR="00B26745">
        <w:tab/>
        <w:t>Públic</w:t>
      </w:r>
    </w:p>
    <w:p w:rsidR="00647048" w:rsidRDefault="00647048" w:rsidP="00B26745">
      <w:pPr>
        <w:ind w:left="2832" w:hanging="2832"/>
      </w:pPr>
      <w:r>
        <w:t>Títol</w:t>
      </w:r>
      <w:r w:rsidR="00B26745">
        <w:t>:</w:t>
      </w:r>
      <w:r w:rsidR="00B26745">
        <w:tab/>
        <w:t xml:space="preserve">Manual per a la creació de la pàgina de </w:t>
      </w:r>
      <w:r w:rsidR="006C719C">
        <w:t xml:space="preserve">tramitació electrònica </w:t>
      </w:r>
      <w:r w:rsidR="00B26745">
        <w:t xml:space="preserve">a la seu electrònica / govern obert de </w:t>
      </w:r>
      <w:proofErr w:type="spellStart"/>
      <w:r w:rsidR="00B26745">
        <w:t>l’AOC</w:t>
      </w:r>
      <w:proofErr w:type="spellEnd"/>
    </w:p>
    <w:p w:rsidR="00647048" w:rsidRDefault="00647048" w:rsidP="00647048">
      <w:r>
        <w:t>Fitxer</w:t>
      </w:r>
      <w:r w:rsidR="00B26745">
        <w:t xml:space="preserve">: </w:t>
      </w:r>
      <w:r w:rsidR="00B26745">
        <w:tab/>
      </w:r>
      <w:r w:rsidR="00B26745">
        <w:tab/>
      </w:r>
      <w:r w:rsidR="00B26745">
        <w:tab/>
      </w:r>
      <w:r w:rsidR="00B26745">
        <w:tab/>
      </w:r>
      <w:proofErr w:type="spellStart"/>
      <w:r w:rsidR="003416F3" w:rsidRPr="006C719C">
        <w:rPr>
          <w:sz w:val="20"/>
          <w:szCs w:val="20"/>
        </w:rPr>
        <w:t>MAN_CREACIO</w:t>
      </w:r>
      <w:proofErr w:type="spellEnd"/>
      <w:r w:rsidR="003416F3" w:rsidRPr="006C719C">
        <w:rPr>
          <w:sz w:val="20"/>
          <w:szCs w:val="20"/>
        </w:rPr>
        <w:t xml:space="preserve"> PAGINA </w:t>
      </w:r>
      <w:r w:rsidR="006C719C" w:rsidRPr="006C719C">
        <w:rPr>
          <w:sz w:val="20"/>
          <w:szCs w:val="20"/>
        </w:rPr>
        <w:t>RECURSOS TRAM ELECTRONICA</w:t>
      </w:r>
      <w:r w:rsidR="00311BFE">
        <w:rPr>
          <w:sz w:val="20"/>
          <w:szCs w:val="20"/>
        </w:rPr>
        <w:t>_03</w:t>
      </w:r>
      <w:r w:rsidR="00C249CB">
        <w:rPr>
          <w:sz w:val="20"/>
          <w:szCs w:val="20"/>
        </w:rPr>
        <w:t>032022</w:t>
      </w:r>
    </w:p>
    <w:p w:rsidR="00647048" w:rsidRDefault="00647048" w:rsidP="00647048">
      <w:r>
        <w:t>Control de còpies</w:t>
      </w:r>
      <w:r w:rsidR="00B26745">
        <w:t>:</w:t>
      </w:r>
      <w:r>
        <w:tab/>
      </w:r>
      <w:r w:rsidR="00B26745">
        <w:tab/>
      </w:r>
      <w:r>
        <w:t xml:space="preserve">Les còpies electròniques disponibles només al directori </w:t>
      </w:r>
      <w:proofErr w:type="spellStart"/>
      <w:r>
        <w:t>SASIL</w:t>
      </w:r>
      <w:proofErr w:type="spellEnd"/>
      <w:r>
        <w:t>:</w:t>
      </w:r>
    </w:p>
    <w:p w:rsidR="00647048" w:rsidRDefault="00647048" w:rsidP="00647048">
      <w:r>
        <w:tab/>
      </w:r>
      <w:r w:rsidR="00B26745">
        <w:tab/>
      </w:r>
      <w:r w:rsidR="00B26745">
        <w:tab/>
      </w:r>
      <w:r w:rsidR="00B26745">
        <w:tab/>
      </w:r>
      <w:r w:rsidR="00B26745" w:rsidRPr="00B26745">
        <w:t>U:\GID\Sasil\03. SeTDIBA\12. Seu electrònica</w:t>
      </w:r>
    </w:p>
    <w:p w:rsidR="00647048" w:rsidRDefault="00647048" w:rsidP="00647048"/>
    <w:p w:rsidR="006538B9" w:rsidRDefault="006538B9">
      <w:pPr>
        <w:rPr>
          <w:rFonts w:eastAsiaTheme="majorEastAsia" w:cstheme="majorBidi"/>
          <w:b/>
          <w:bCs/>
          <w:color w:val="990033"/>
          <w:sz w:val="32"/>
          <w:szCs w:val="28"/>
        </w:rPr>
      </w:pPr>
      <w:r>
        <w:br w:type="page"/>
      </w:r>
    </w:p>
    <w:p w:rsidR="00647048" w:rsidRDefault="005A6ACE" w:rsidP="005A6ACE">
      <w:pPr>
        <w:pStyle w:val="Ttol1"/>
      </w:pPr>
      <w:bookmarkStart w:id="1" w:name="_Toc97225752"/>
      <w:r>
        <w:lastRenderedPageBreak/>
        <w:t>CONTI</w:t>
      </w:r>
      <w:bookmarkStart w:id="2" w:name="_GoBack"/>
      <w:bookmarkEnd w:id="2"/>
      <w:r>
        <w:t>NGUT</w:t>
      </w:r>
      <w:bookmarkEnd w:id="1"/>
    </w:p>
    <w:sdt>
      <w:sdtPr>
        <w:rPr>
          <w:rFonts w:asciiTheme="minorHAnsi" w:eastAsiaTheme="minorHAnsi" w:hAnsiTheme="minorHAnsi" w:cstheme="minorBidi"/>
          <w:b w:val="0"/>
          <w:bCs w:val="0"/>
          <w:color w:val="auto"/>
          <w:sz w:val="22"/>
          <w:szCs w:val="22"/>
          <w:lang w:eastAsia="en-US"/>
        </w:rPr>
        <w:id w:val="-975918218"/>
        <w:docPartObj>
          <w:docPartGallery w:val="Table of Contents"/>
          <w:docPartUnique/>
        </w:docPartObj>
      </w:sdtPr>
      <w:sdtEndPr/>
      <w:sdtContent>
        <w:p w:rsidR="00F95852" w:rsidRDefault="00F95852">
          <w:pPr>
            <w:pStyle w:val="TtoldelIDC"/>
          </w:pPr>
        </w:p>
        <w:p w:rsidR="00006665" w:rsidRDefault="00F95852">
          <w:pPr>
            <w:pStyle w:val="I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97225751" w:history="1">
            <w:r w:rsidR="00006665" w:rsidRPr="008C1DBE">
              <w:rPr>
                <w:rStyle w:val="Enlla"/>
                <w:noProof/>
              </w:rPr>
              <w:t>DADES DEL DOCUMENT</w:t>
            </w:r>
            <w:r w:rsidR="00006665">
              <w:rPr>
                <w:noProof/>
                <w:webHidden/>
              </w:rPr>
              <w:tab/>
            </w:r>
            <w:r w:rsidR="00006665">
              <w:rPr>
                <w:noProof/>
                <w:webHidden/>
              </w:rPr>
              <w:fldChar w:fldCharType="begin"/>
            </w:r>
            <w:r w:rsidR="00006665">
              <w:rPr>
                <w:noProof/>
                <w:webHidden/>
              </w:rPr>
              <w:instrText xml:space="preserve"> PAGEREF _Toc97225751 \h </w:instrText>
            </w:r>
            <w:r w:rsidR="00006665">
              <w:rPr>
                <w:noProof/>
                <w:webHidden/>
              </w:rPr>
            </w:r>
            <w:r w:rsidR="00006665">
              <w:rPr>
                <w:noProof/>
                <w:webHidden/>
              </w:rPr>
              <w:fldChar w:fldCharType="separate"/>
            </w:r>
            <w:r w:rsidR="00006665">
              <w:rPr>
                <w:noProof/>
                <w:webHidden/>
              </w:rPr>
              <w:t>2</w:t>
            </w:r>
            <w:r w:rsidR="00006665">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2" w:history="1">
            <w:r w:rsidRPr="008C1DBE">
              <w:rPr>
                <w:rStyle w:val="Enlla"/>
                <w:noProof/>
              </w:rPr>
              <w:t>CONTINGUT</w:t>
            </w:r>
            <w:r>
              <w:rPr>
                <w:noProof/>
                <w:webHidden/>
              </w:rPr>
              <w:tab/>
            </w:r>
            <w:r>
              <w:rPr>
                <w:noProof/>
                <w:webHidden/>
              </w:rPr>
              <w:fldChar w:fldCharType="begin"/>
            </w:r>
            <w:r>
              <w:rPr>
                <w:noProof/>
                <w:webHidden/>
              </w:rPr>
              <w:instrText xml:space="preserve"> PAGEREF _Toc97225752 \h </w:instrText>
            </w:r>
            <w:r>
              <w:rPr>
                <w:noProof/>
                <w:webHidden/>
              </w:rPr>
            </w:r>
            <w:r>
              <w:rPr>
                <w:noProof/>
                <w:webHidden/>
              </w:rPr>
              <w:fldChar w:fldCharType="separate"/>
            </w:r>
            <w:r>
              <w:rPr>
                <w:noProof/>
                <w:webHidden/>
              </w:rPr>
              <w:t>3</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3" w:history="1">
            <w:r w:rsidRPr="008C1DBE">
              <w:rPr>
                <w:rStyle w:val="Enlla"/>
                <w:noProof/>
              </w:rPr>
              <w:t>INTRODUCCIÓ</w:t>
            </w:r>
            <w:r>
              <w:rPr>
                <w:noProof/>
                <w:webHidden/>
              </w:rPr>
              <w:tab/>
            </w:r>
            <w:r>
              <w:rPr>
                <w:noProof/>
                <w:webHidden/>
              </w:rPr>
              <w:fldChar w:fldCharType="begin"/>
            </w:r>
            <w:r>
              <w:rPr>
                <w:noProof/>
                <w:webHidden/>
              </w:rPr>
              <w:instrText xml:space="preserve"> PAGEREF _Toc97225753 \h </w:instrText>
            </w:r>
            <w:r>
              <w:rPr>
                <w:noProof/>
                <w:webHidden/>
              </w:rPr>
            </w:r>
            <w:r>
              <w:rPr>
                <w:noProof/>
                <w:webHidden/>
              </w:rPr>
              <w:fldChar w:fldCharType="separate"/>
            </w:r>
            <w:r>
              <w:rPr>
                <w:noProof/>
                <w:webHidden/>
              </w:rPr>
              <w:t>4</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4" w:history="1">
            <w:r w:rsidRPr="008C1DBE">
              <w:rPr>
                <w:rStyle w:val="Enlla"/>
                <w:noProof/>
              </w:rPr>
              <w:t>PROBLEMÀTICA</w:t>
            </w:r>
            <w:r>
              <w:rPr>
                <w:noProof/>
                <w:webHidden/>
              </w:rPr>
              <w:tab/>
            </w:r>
            <w:r>
              <w:rPr>
                <w:noProof/>
                <w:webHidden/>
              </w:rPr>
              <w:fldChar w:fldCharType="begin"/>
            </w:r>
            <w:r>
              <w:rPr>
                <w:noProof/>
                <w:webHidden/>
              </w:rPr>
              <w:instrText xml:space="preserve"> PAGEREF _Toc97225754 \h </w:instrText>
            </w:r>
            <w:r>
              <w:rPr>
                <w:noProof/>
                <w:webHidden/>
              </w:rPr>
            </w:r>
            <w:r>
              <w:rPr>
                <w:noProof/>
                <w:webHidden/>
              </w:rPr>
              <w:fldChar w:fldCharType="separate"/>
            </w:r>
            <w:r>
              <w:rPr>
                <w:noProof/>
                <w:webHidden/>
              </w:rPr>
              <w:t>4</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5" w:history="1">
            <w:r w:rsidRPr="008C1DBE">
              <w:rPr>
                <w:rStyle w:val="Enlla"/>
                <w:noProof/>
              </w:rPr>
              <w:t>EL SERVEI DE SUPORT AL MANTENIMENT DE LA SEU-E DE LA SASIL</w:t>
            </w:r>
            <w:r>
              <w:rPr>
                <w:noProof/>
                <w:webHidden/>
              </w:rPr>
              <w:tab/>
            </w:r>
            <w:r>
              <w:rPr>
                <w:noProof/>
                <w:webHidden/>
              </w:rPr>
              <w:fldChar w:fldCharType="begin"/>
            </w:r>
            <w:r>
              <w:rPr>
                <w:noProof/>
                <w:webHidden/>
              </w:rPr>
              <w:instrText xml:space="preserve"> PAGEREF _Toc97225755 \h </w:instrText>
            </w:r>
            <w:r>
              <w:rPr>
                <w:noProof/>
                <w:webHidden/>
              </w:rPr>
            </w:r>
            <w:r>
              <w:rPr>
                <w:noProof/>
                <w:webHidden/>
              </w:rPr>
              <w:fldChar w:fldCharType="separate"/>
            </w:r>
            <w:r>
              <w:rPr>
                <w:noProof/>
                <w:webHidden/>
              </w:rPr>
              <w:t>5</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6" w:history="1">
            <w:r w:rsidRPr="008C1DBE">
              <w:rPr>
                <w:rStyle w:val="Enlla"/>
                <w:noProof/>
              </w:rPr>
              <w:t>ACTUACIÓ PRÈVIA: ACTIVACIÓ DE LA PÀGINA FINESTRETA ÚNICA EMPRESARIAL I CREACIÓ DE LA PÀGINA DE VERIFICACIÓ DE DOCUMENTS</w:t>
            </w:r>
            <w:r>
              <w:rPr>
                <w:noProof/>
                <w:webHidden/>
              </w:rPr>
              <w:tab/>
            </w:r>
            <w:r>
              <w:rPr>
                <w:noProof/>
                <w:webHidden/>
              </w:rPr>
              <w:fldChar w:fldCharType="begin"/>
            </w:r>
            <w:r>
              <w:rPr>
                <w:noProof/>
                <w:webHidden/>
              </w:rPr>
              <w:instrText xml:space="preserve"> PAGEREF _Toc97225756 \h </w:instrText>
            </w:r>
            <w:r>
              <w:rPr>
                <w:noProof/>
                <w:webHidden/>
              </w:rPr>
            </w:r>
            <w:r>
              <w:rPr>
                <w:noProof/>
                <w:webHidden/>
              </w:rPr>
              <w:fldChar w:fldCharType="separate"/>
            </w:r>
            <w:r>
              <w:rPr>
                <w:noProof/>
                <w:webHidden/>
              </w:rPr>
              <w:t>5</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57" w:history="1">
            <w:r w:rsidRPr="008C1DBE">
              <w:rPr>
                <w:rStyle w:val="Enlla"/>
                <w:noProof/>
              </w:rPr>
              <w:t>Activació de la pàgina Finestreta Única Empresarial (FUE)</w:t>
            </w:r>
            <w:r>
              <w:rPr>
                <w:noProof/>
                <w:webHidden/>
              </w:rPr>
              <w:tab/>
            </w:r>
            <w:r>
              <w:rPr>
                <w:noProof/>
                <w:webHidden/>
              </w:rPr>
              <w:fldChar w:fldCharType="begin"/>
            </w:r>
            <w:r>
              <w:rPr>
                <w:noProof/>
                <w:webHidden/>
              </w:rPr>
              <w:instrText xml:space="preserve"> PAGEREF _Toc97225757 \h </w:instrText>
            </w:r>
            <w:r>
              <w:rPr>
                <w:noProof/>
                <w:webHidden/>
              </w:rPr>
            </w:r>
            <w:r>
              <w:rPr>
                <w:noProof/>
                <w:webHidden/>
              </w:rPr>
              <w:fldChar w:fldCharType="separate"/>
            </w:r>
            <w:r>
              <w:rPr>
                <w:noProof/>
                <w:webHidden/>
              </w:rPr>
              <w:t>5</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58" w:history="1">
            <w:r w:rsidRPr="008C1DBE">
              <w:rPr>
                <w:rStyle w:val="Enlla"/>
                <w:noProof/>
              </w:rPr>
              <w:t>Creació de la pàgina “Verificació de documents”</w:t>
            </w:r>
            <w:r>
              <w:rPr>
                <w:noProof/>
                <w:webHidden/>
              </w:rPr>
              <w:tab/>
            </w:r>
            <w:r>
              <w:rPr>
                <w:noProof/>
                <w:webHidden/>
              </w:rPr>
              <w:fldChar w:fldCharType="begin"/>
            </w:r>
            <w:r>
              <w:rPr>
                <w:noProof/>
                <w:webHidden/>
              </w:rPr>
              <w:instrText xml:space="preserve"> PAGEREF _Toc97225758 \h </w:instrText>
            </w:r>
            <w:r>
              <w:rPr>
                <w:noProof/>
                <w:webHidden/>
              </w:rPr>
            </w:r>
            <w:r>
              <w:rPr>
                <w:noProof/>
                <w:webHidden/>
              </w:rPr>
              <w:fldChar w:fldCharType="separate"/>
            </w:r>
            <w:r>
              <w:rPr>
                <w:noProof/>
                <w:webHidden/>
              </w:rPr>
              <w:t>6</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59" w:history="1">
            <w:r w:rsidRPr="008C1DBE">
              <w:rPr>
                <w:rStyle w:val="Enlla"/>
                <w:noProof/>
              </w:rPr>
              <w:t>CREACIÓ D’UNA PÀGINA NOVA PER A RELACIONAR TOTS ELS RECURSOS DE TRAMITACIÓ ELECTRÒNICA EXISTENTS EN L’ÀMBIT D’ACTUACIÓ DE L’ENS LOCAL</w:t>
            </w:r>
            <w:r>
              <w:rPr>
                <w:noProof/>
                <w:webHidden/>
              </w:rPr>
              <w:tab/>
            </w:r>
            <w:r>
              <w:rPr>
                <w:noProof/>
                <w:webHidden/>
              </w:rPr>
              <w:fldChar w:fldCharType="begin"/>
            </w:r>
            <w:r>
              <w:rPr>
                <w:noProof/>
                <w:webHidden/>
              </w:rPr>
              <w:instrText xml:space="preserve"> PAGEREF _Toc97225759 \h </w:instrText>
            </w:r>
            <w:r>
              <w:rPr>
                <w:noProof/>
                <w:webHidden/>
              </w:rPr>
            </w:r>
            <w:r>
              <w:rPr>
                <w:noProof/>
                <w:webHidden/>
              </w:rPr>
              <w:fldChar w:fldCharType="separate"/>
            </w:r>
            <w:r>
              <w:rPr>
                <w:noProof/>
                <w:webHidden/>
              </w:rPr>
              <w:t>7</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60" w:history="1">
            <w:r w:rsidRPr="008C1DBE">
              <w:rPr>
                <w:rStyle w:val="Enlla"/>
                <w:noProof/>
              </w:rPr>
              <w:t>CANVIAR LES IMATGES DELS RECURSOS DE TRAMITACIÓ ELECTRÒNICA</w:t>
            </w:r>
            <w:r>
              <w:rPr>
                <w:noProof/>
                <w:webHidden/>
              </w:rPr>
              <w:tab/>
            </w:r>
            <w:r>
              <w:rPr>
                <w:noProof/>
                <w:webHidden/>
              </w:rPr>
              <w:fldChar w:fldCharType="begin"/>
            </w:r>
            <w:r>
              <w:rPr>
                <w:noProof/>
                <w:webHidden/>
              </w:rPr>
              <w:instrText xml:space="preserve"> PAGEREF _Toc97225760 \h </w:instrText>
            </w:r>
            <w:r>
              <w:rPr>
                <w:noProof/>
                <w:webHidden/>
              </w:rPr>
            </w:r>
            <w:r>
              <w:rPr>
                <w:noProof/>
                <w:webHidden/>
              </w:rPr>
              <w:fldChar w:fldCharType="separate"/>
            </w:r>
            <w:r>
              <w:rPr>
                <w:noProof/>
                <w:webHidden/>
              </w:rPr>
              <w:t>11</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61" w:history="1">
            <w:r w:rsidRPr="008C1DBE">
              <w:rPr>
                <w:rStyle w:val="Enlla"/>
                <w:noProof/>
              </w:rPr>
              <w:t>Passos a seguir per a substituir les imatges:</w:t>
            </w:r>
            <w:r>
              <w:rPr>
                <w:noProof/>
                <w:webHidden/>
              </w:rPr>
              <w:tab/>
            </w:r>
            <w:r>
              <w:rPr>
                <w:noProof/>
                <w:webHidden/>
              </w:rPr>
              <w:fldChar w:fldCharType="begin"/>
            </w:r>
            <w:r>
              <w:rPr>
                <w:noProof/>
                <w:webHidden/>
              </w:rPr>
              <w:instrText xml:space="preserve"> PAGEREF _Toc97225761 \h </w:instrText>
            </w:r>
            <w:r>
              <w:rPr>
                <w:noProof/>
                <w:webHidden/>
              </w:rPr>
            </w:r>
            <w:r>
              <w:rPr>
                <w:noProof/>
                <w:webHidden/>
              </w:rPr>
              <w:fldChar w:fldCharType="separate"/>
            </w:r>
            <w:r>
              <w:rPr>
                <w:noProof/>
                <w:webHidden/>
              </w:rPr>
              <w:t>16</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62" w:history="1">
            <w:r w:rsidRPr="008C1DBE">
              <w:rPr>
                <w:rStyle w:val="Enlla"/>
                <w:noProof/>
              </w:rPr>
              <w:t>CANVIAR ELS ENLLAÇOS DELS RECURSOS DE TRAMITACIÓ ELECTRÒNICA</w:t>
            </w:r>
            <w:r>
              <w:rPr>
                <w:noProof/>
                <w:webHidden/>
              </w:rPr>
              <w:tab/>
            </w:r>
            <w:r>
              <w:rPr>
                <w:noProof/>
                <w:webHidden/>
              </w:rPr>
              <w:fldChar w:fldCharType="begin"/>
            </w:r>
            <w:r>
              <w:rPr>
                <w:noProof/>
                <w:webHidden/>
              </w:rPr>
              <w:instrText xml:space="preserve"> PAGEREF _Toc97225762 \h </w:instrText>
            </w:r>
            <w:r>
              <w:rPr>
                <w:noProof/>
                <w:webHidden/>
              </w:rPr>
            </w:r>
            <w:r>
              <w:rPr>
                <w:noProof/>
                <w:webHidden/>
              </w:rPr>
              <w:fldChar w:fldCharType="separate"/>
            </w:r>
            <w:r>
              <w:rPr>
                <w:noProof/>
                <w:webHidden/>
              </w:rPr>
              <w:t>18</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63" w:history="1">
            <w:r w:rsidRPr="008C1DBE">
              <w:rPr>
                <w:rStyle w:val="Enlla"/>
                <w:noProof/>
              </w:rPr>
              <w:t>CATÀLEG DE TRÀMITS</w:t>
            </w:r>
            <w:r>
              <w:rPr>
                <w:noProof/>
                <w:webHidden/>
              </w:rPr>
              <w:tab/>
            </w:r>
            <w:r>
              <w:rPr>
                <w:noProof/>
                <w:webHidden/>
              </w:rPr>
              <w:fldChar w:fldCharType="begin"/>
            </w:r>
            <w:r>
              <w:rPr>
                <w:noProof/>
                <w:webHidden/>
              </w:rPr>
              <w:instrText xml:space="preserve"> PAGEREF _Toc97225763 \h </w:instrText>
            </w:r>
            <w:r>
              <w:rPr>
                <w:noProof/>
                <w:webHidden/>
              </w:rPr>
            </w:r>
            <w:r>
              <w:rPr>
                <w:noProof/>
                <w:webHidden/>
              </w:rPr>
              <w:fldChar w:fldCharType="separate"/>
            </w:r>
            <w:r>
              <w:rPr>
                <w:noProof/>
                <w:webHidden/>
              </w:rPr>
              <w:t>18</w:t>
            </w:r>
            <w:r>
              <w:rPr>
                <w:noProof/>
                <w:webHidden/>
              </w:rPr>
              <w:fldChar w:fldCharType="end"/>
            </w:r>
          </w:hyperlink>
        </w:p>
        <w:p w:rsidR="00006665" w:rsidRDefault="00006665">
          <w:pPr>
            <w:pStyle w:val="IDC3"/>
            <w:tabs>
              <w:tab w:val="right" w:leader="dot" w:pos="8494"/>
            </w:tabs>
            <w:rPr>
              <w:rFonts w:eastAsiaTheme="minorEastAsia"/>
              <w:noProof/>
              <w:lang w:eastAsia="ca-ES"/>
            </w:rPr>
          </w:pPr>
          <w:hyperlink w:anchor="_Toc97225764" w:history="1">
            <w:r w:rsidRPr="008C1DBE">
              <w:rPr>
                <w:rStyle w:val="Enlla"/>
                <w:noProof/>
              </w:rPr>
              <w:t>1. Localització de l’enllaç correcte.</w:t>
            </w:r>
            <w:r>
              <w:rPr>
                <w:noProof/>
                <w:webHidden/>
              </w:rPr>
              <w:tab/>
            </w:r>
            <w:r>
              <w:rPr>
                <w:noProof/>
                <w:webHidden/>
              </w:rPr>
              <w:fldChar w:fldCharType="begin"/>
            </w:r>
            <w:r>
              <w:rPr>
                <w:noProof/>
                <w:webHidden/>
              </w:rPr>
              <w:instrText xml:space="preserve"> PAGEREF _Toc97225764 \h </w:instrText>
            </w:r>
            <w:r>
              <w:rPr>
                <w:noProof/>
                <w:webHidden/>
              </w:rPr>
            </w:r>
            <w:r>
              <w:rPr>
                <w:noProof/>
                <w:webHidden/>
              </w:rPr>
              <w:fldChar w:fldCharType="separate"/>
            </w:r>
            <w:r>
              <w:rPr>
                <w:noProof/>
                <w:webHidden/>
              </w:rPr>
              <w:t>18</w:t>
            </w:r>
            <w:r>
              <w:rPr>
                <w:noProof/>
                <w:webHidden/>
              </w:rPr>
              <w:fldChar w:fldCharType="end"/>
            </w:r>
          </w:hyperlink>
        </w:p>
        <w:p w:rsidR="00006665" w:rsidRDefault="00006665">
          <w:pPr>
            <w:pStyle w:val="IDC3"/>
            <w:tabs>
              <w:tab w:val="right" w:leader="dot" w:pos="8494"/>
            </w:tabs>
            <w:rPr>
              <w:rFonts w:eastAsiaTheme="minorEastAsia"/>
              <w:noProof/>
              <w:lang w:eastAsia="ca-ES"/>
            </w:rPr>
          </w:pPr>
          <w:hyperlink w:anchor="_Toc97225765" w:history="1">
            <w:r w:rsidRPr="008C1DBE">
              <w:rPr>
                <w:rStyle w:val="Enlla"/>
                <w:noProof/>
              </w:rPr>
              <w:t>2. Localització de la pàgina a editar en el gestor de la seu electrònica/govern obert.</w:t>
            </w:r>
            <w:r>
              <w:rPr>
                <w:noProof/>
                <w:webHidden/>
              </w:rPr>
              <w:tab/>
            </w:r>
            <w:r>
              <w:rPr>
                <w:noProof/>
                <w:webHidden/>
              </w:rPr>
              <w:fldChar w:fldCharType="begin"/>
            </w:r>
            <w:r>
              <w:rPr>
                <w:noProof/>
                <w:webHidden/>
              </w:rPr>
              <w:instrText xml:space="preserve"> PAGEREF _Toc97225765 \h </w:instrText>
            </w:r>
            <w:r>
              <w:rPr>
                <w:noProof/>
                <w:webHidden/>
              </w:rPr>
            </w:r>
            <w:r>
              <w:rPr>
                <w:noProof/>
                <w:webHidden/>
              </w:rPr>
              <w:fldChar w:fldCharType="separate"/>
            </w:r>
            <w:r>
              <w:rPr>
                <w:noProof/>
                <w:webHidden/>
              </w:rPr>
              <w:t>18</w:t>
            </w:r>
            <w:r>
              <w:rPr>
                <w:noProof/>
                <w:webHidden/>
              </w:rPr>
              <w:fldChar w:fldCharType="end"/>
            </w:r>
          </w:hyperlink>
        </w:p>
        <w:p w:rsidR="00006665" w:rsidRDefault="00006665">
          <w:pPr>
            <w:pStyle w:val="IDC3"/>
            <w:tabs>
              <w:tab w:val="right" w:leader="dot" w:pos="8494"/>
            </w:tabs>
            <w:rPr>
              <w:rFonts w:eastAsiaTheme="minorEastAsia"/>
              <w:noProof/>
              <w:lang w:eastAsia="ca-ES"/>
            </w:rPr>
          </w:pPr>
          <w:hyperlink w:anchor="_Toc97225766" w:history="1">
            <w:r w:rsidRPr="008C1DBE">
              <w:rPr>
                <w:rStyle w:val="Enlla"/>
                <w:noProof/>
              </w:rPr>
              <w:t>3. Substitució de l’enllaç vinculat a la imatge.</w:t>
            </w:r>
            <w:r>
              <w:rPr>
                <w:noProof/>
                <w:webHidden/>
              </w:rPr>
              <w:tab/>
            </w:r>
            <w:r>
              <w:rPr>
                <w:noProof/>
                <w:webHidden/>
              </w:rPr>
              <w:fldChar w:fldCharType="begin"/>
            </w:r>
            <w:r>
              <w:rPr>
                <w:noProof/>
                <w:webHidden/>
              </w:rPr>
              <w:instrText xml:space="preserve"> PAGEREF _Toc97225766 \h </w:instrText>
            </w:r>
            <w:r>
              <w:rPr>
                <w:noProof/>
                <w:webHidden/>
              </w:rPr>
            </w:r>
            <w:r>
              <w:rPr>
                <w:noProof/>
                <w:webHidden/>
              </w:rPr>
              <w:fldChar w:fldCharType="separate"/>
            </w:r>
            <w:r>
              <w:rPr>
                <w:noProof/>
                <w:webHidden/>
              </w:rPr>
              <w:t>20</w:t>
            </w:r>
            <w:r>
              <w:rPr>
                <w:noProof/>
                <w:webHidden/>
              </w:rPr>
              <w:fldChar w:fldCharType="end"/>
            </w:r>
          </w:hyperlink>
        </w:p>
        <w:p w:rsidR="00006665" w:rsidRDefault="00006665">
          <w:pPr>
            <w:pStyle w:val="IDC3"/>
            <w:tabs>
              <w:tab w:val="right" w:leader="dot" w:pos="8494"/>
            </w:tabs>
            <w:rPr>
              <w:rFonts w:eastAsiaTheme="minorEastAsia"/>
              <w:noProof/>
              <w:lang w:eastAsia="ca-ES"/>
            </w:rPr>
          </w:pPr>
          <w:hyperlink w:anchor="_Toc97225767" w:history="1">
            <w:r w:rsidRPr="008C1DBE">
              <w:rPr>
                <w:rStyle w:val="Enlla"/>
                <w:noProof/>
              </w:rPr>
              <w:t>4- Substitució de l’enllaç vinculat al text o literal que hi ha sota la imatge.</w:t>
            </w:r>
            <w:r>
              <w:rPr>
                <w:noProof/>
                <w:webHidden/>
              </w:rPr>
              <w:tab/>
            </w:r>
            <w:r>
              <w:rPr>
                <w:noProof/>
                <w:webHidden/>
              </w:rPr>
              <w:fldChar w:fldCharType="begin"/>
            </w:r>
            <w:r>
              <w:rPr>
                <w:noProof/>
                <w:webHidden/>
              </w:rPr>
              <w:instrText xml:space="preserve"> PAGEREF _Toc97225767 \h </w:instrText>
            </w:r>
            <w:r>
              <w:rPr>
                <w:noProof/>
                <w:webHidden/>
              </w:rPr>
            </w:r>
            <w:r>
              <w:rPr>
                <w:noProof/>
                <w:webHidden/>
              </w:rPr>
              <w:fldChar w:fldCharType="separate"/>
            </w:r>
            <w:r>
              <w:rPr>
                <w:noProof/>
                <w:webHidden/>
              </w:rPr>
              <w:t>20</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68" w:history="1">
            <w:r w:rsidRPr="008C1DBE">
              <w:rPr>
                <w:rStyle w:val="Enlla"/>
                <w:noProof/>
              </w:rPr>
              <w:t>INSTÀNCIA GENÈRICA</w:t>
            </w:r>
            <w:r>
              <w:rPr>
                <w:noProof/>
                <w:webHidden/>
              </w:rPr>
              <w:tab/>
            </w:r>
            <w:r>
              <w:rPr>
                <w:noProof/>
                <w:webHidden/>
              </w:rPr>
              <w:fldChar w:fldCharType="begin"/>
            </w:r>
            <w:r>
              <w:rPr>
                <w:noProof/>
                <w:webHidden/>
              </w:rPr>
              <w:instrText xml:space="preserve"> PAGEREF _Toc97225768 \h </w:instrText>
            </w:r>
            <w:r>
              <w:rPr>
                <w:noProof/>
                <w:webHidden/>
              </w:rPr>
            </w:r>
            <w:r>
              <w:rPr>
                <w:noProof/>
                <w:webHidden/>
              </w:rPr>
              <w:fldChar w:fldCharType="separate"/>
            </w:r>
            <w:r>
              <w:rPr>
                <w:noProof/>
                <w:webHidden/>
              </w:rPr>
              <w:t>21</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69" w:history="1">
            <w:r w:rsidRPr="008C1DBE">
              <w:rPr>
                <w:rStyle w:val="Enlla"/>
                <w:noProof/>
              </w:rPr>
              <w:t>FUE (Finestreta Única Empresarial)</w:t>
            </w:r>
            <w:r>
              <w:rPr>
                <w:noProof/>
                <w:webHidden/>
              </w:rPr>
              <w:tab/>
            </w:r>
            <w:r>
              <w:rPr>
                <w:noProof/>
                <w:webHidden/>
              </w:rPr>
              <w:fldChar w:fldCharType="begin"/>
            </w:r>
            <w:r>
              <w:rPr>
                <w:noProof/>
                <w:webHidden/>
              </w:rPr>
              <w:instrText xml:space="preserve"> PAGEREF _Toc97225769 \h </w:instrText>
            </w:r>
            <w:r>
              <w:rPr>
                <w:noProof/>
                <w:webHidden/>
              </w:rPr>
            </w:r>
            <w:r>
              <w:rPr>
                <w:noProof/>
                <w:webHidden/>
              </w:rPr>
              <w:fldChar w:fldCharType="separate"/>
            </w:r>
            <w:r>
              <w:rPr>
                <w:noProof/>
                <w:webHidden/>
              </w:rPr>
              <w:t>22</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70" w:history="1">
            <w:r w:rsidRPr="008C1DBE">
              <w:rPr>
                <w:rStyle w:val="Enlla"/>
                <w:noProof/>
              </w:rPr>
              <w:t>GESTIÓ TRIBUTARIA</w:t>
            </w:r>
            <w:r>
              <w:rPr>
                <w:noProof/>
                <w:webHidden/>
              </w:rPr>
              <w:tab/>
            </w:r>
            <w:r>
              <w:rPr>
                <w:noProof/>
                <w:webHidden/>
              </w:rPr>
              <w:fldChar w:fldCharType="begin"/>
            </w:r>
            <w:r>
              <w:rPr>
                <w:noProof/>
                <w:webHidden/>
              </w:rPr>
              <w:instrText xml:space="preserve"> PAGEREF _Toc97225770 \h </w:instrText>
            </w:r>
            <w:r>
              <w:rPr>
                <w:noProof/>
                <w:webHidden/>
              </w:rPr>
            </w:r>
            <w:r>
              <w:rPr>
                <w:noProof/>
                <w:webHidden/>
              </w:rPr>
              <w:fldChar w:fldCharType="separate"/>
            </w:r>
            <w:r>
              <w:rPr>
                <w:noProof/>
                <w:webHidden/>
              </w:rPr>
              <w:t>24</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71" w:history="1">
            <w:r w:rsidRPr="008C1DBE">
              <w:rPr>
                <w:rStyle w:val="Enlla"/>
                <w:noProof/>
              </w:rPr>
              <w:t>VERIFICACIÓ DE DOCUMENTS</w:t>
            </w:r>
            <w:r>
              <w:rPr>
                <w:noProof/>
                <w:webHidden/>
              </w:rPr>
              <w:tab/>
            </w:r>
            <w:r>
              <w:rPr>
                <w:noProof/>
                <w:webHidden/>
              </w:rPr>
              <w:fldChar w:fldCharType="begin"/>
            </w:r>
            <w:r>
              <w:rPr>
                <w:noProof/>
                <w:webHidden/>
              </w:rPr>
              <w:instrText xml:space="preserve"> PAGEREF _Toc97225771 \h </w:instrText>
            </w:r>
            <w:r>
              <w:rPr>
                <w:noProof/>
                <w:webHidden/>
              </w:rPr>
            </w:r>
            <w:r>
              <w:rPr>
                <w:noProof/>
                <w:webHidden/>
              </w:rPr>
              <w:fldChar w:fldCharType="separate"/>
            </w:r>
            <w:r>
              <w:rPr>
                <w:noProof/>
                <w:webHidden/>
              </w:rPr>
              <w:t>25</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72" w:history="1">
            <w:r w:rsidRPr="008C1DBE">
              <w:rPr>
                <w:rStyle w:val="Enlla"/>
                <w:noProof/>
              </w:rPr>
              <w:t>NOTIFICACIÓ ELECTRÒNICA</w:t>
            </w:r>
            <w:r>
              <w:rPr>
                <w:noProof/>
                <w:webHidden/>
              </w:rPr>
              <w:tab/>
            </w:r>
            <w:r>
              <w:rPr>
                <w:noProof/>
                <w:webHidden/>
              </w:rPr>
              <w:fldChar w:fldCharType="begin"/>
            </w:r>
            <w:r>
              <w:rPr>
                <w:noProof/>
                <w:webHidden/>
              </w:rPr>
              <w:instrText xml:space="preserve"> PAGEREF _Toc97225772 \h </w:instrText>
            </w:r>
            <w:r>
              <w:rPr>
                <w:noProof/>
                <w:webHidden/>
              </w:rPr>
            </w:r>
            <w:r>
              <w:rPr>
                <w:noProof/>
                <w:webHidden/>
              </w:rPr>
              <w:fldChar w:fldCharType="separate"/>
            </w:r>
            <w:r>
              <w:rPr>
                <w:noProof/>
                <w:webHidden/>
              </w:rPr>
              <w:t>26</w:t>
            </w:r>
            <w:r>
              <w:rPr>
                <w:noProof/>
                <w:webHidden/>
              </w:rPr>
              <w:fldChar w:fldCharType="end"/>
            </w:r>
          </w:hyperlink>
        </w:p>
        <w:p w:rsidR="00006665" w:rsidRDefault="00006665">
          <w:pPr>
            <w:pStyle w:val="IDC2"/>
            <w:tabs>
              <w:tab w:val="right" w:leader="dot" w:pos="8494"/>
            </w:tabs>
            <w:rPr>
              <w:rFonts w:eastAsiaTheme="minorEastAsia"/>
              <w:noProof/>
              <w:lang w:eastAsia="ca-ES"/>
            </w:rPr>
          </w:pPr>
          <w:hyperlink w:anchor="_Toc97225773" w:history="1">
            <w:r w:rsidRPr="008C1DBE">
              <w:rPr>
                <w:rStyle w:val="Enlla"/>
                <w:noProof/>
              </w:rPr>
              <w:t>PERFIL DEL CONTRACTANT</w:t>
            </w:r>
            <w:r>
              <w:rPr>
                <w:noProof/>
                <w:webHidden/>
              </w:rPr>
              <w:tab/>
            </w:r>
            <w:r>
              <w:rPr>
                <w:noProof/>
                <w:webHidden/>
              </w:rPr>
              <w:fldChar w:fldCharType="begin"/>
            </w:r>
            <w:r>
              <w:rPr>
                <w:noProof/>
                <w:webHidden/>
              </w:rPr>
              <w:instrText xml:space="preserve"> PAGEREF _Toc97225773 \h </w:instrText>
            </w:r>
            <w:r>
              <w:rPr>
                <w:noProof/>
                <w:webHidden/>
              </w:rPr>
            </w:r>
            <w:r>
              <w:rPr>
                <w:noProof/>
                <w:webHidden/>
              </w:rPr>
              <w:fldChar w:fldCharType="separate"/>
            </w:r>
            <w:r>
              <w:rPr>
                <w:noProof/>
                <w:webHidden/>
              </w:rPr>
              <w:t>27</w:t>
            </w:r>
            <w:r>
              <w:rPr>
                <w:noProof/>
                <w:webHidden/>
              </w:rPr>
              <w:fldChar w:fldCharType="end"/>
            </w:r>
          </w:hyperlink>
        </w:p>
        <w:p w:rsidR="00006665" w:rsidRDefault="00006665">
          <w:pPr>
            <w:pStyle w:val="IDC1"/>
            <w:tabs>
              <w:tab w:val="right" w:leader="dot" w:pos="8494"/>
            </w:tabs>
            <w:rPr>
              <w:rFonts w:eastAsiaTheme="minorEastAsia"/>
              <w:noProof/>
              <w:lang w:eastAsia="ca-ES"/>
            </w:rPr>
          </w:pPr>
          <w:hyperlink w:anchor="_Toc97225774" w:history="1">
            <w:r w:rsidRPr="008C1DBE">
              <w:rPr>
                <w:rStyle w:val="Enlla"/>
                <w:noProof/>
              </w:rPr>
              <w:t>DESTACAR LA NOVA PÀGINA DE TRAMITACIÓ ELECTRÒNICA A LA PORTADA DE LA SEU</w:t>
            </w:r>
            <w:r>
              <w:rPr>
                <w:noProof/>
                <w:webHidden/>
              </w:rPr>
              <w:tab/>
            </w:r>
            <w:r>
              <w:rPr>
                <w:noProof/>
                <w:webHidden/>
              </w:rPr>
              <w:fldChar w:fldCharType="begin"/>
            </w:r>
            <w:r>
              <w:rPr>
                <w:noProof/>
                <w:webHidden/>
              </w:rPr>
              <w:instrText xml:space="preserve"> PAGEREF _Toc97225774 \h </w:instrText>
            </w:r>
            <w:r>
              <w:rPr>
                <w:noProof/>
                <w:webHidden/>
              </w:rPr>
            </w:r>
            <w:r>
              <w:rPr>
                <w:noProof/>
                <w:webHidden/>
              </w:rPr>
              <w:fldChar w:fldCharType="separate"/>
            </w:r>
            <w:r>
              <w:rPr>
                <w:noProof/>
                <w:webHidden/>
              </w:rPr>
              <w:t>28</w:t>
            </w:r>
            <w:r>
              <w:rPr>
                <w:noProof/>
                <w:webHidden/>
              </w:rPr>
              <w:fldChar w:fldCharType="end"/>
            </w:r>
          </w:hyperlink>
        </w:p>
        <w:p w:rsidR="00F95852" w:rsidRDefault="00F95852">
          <w:r>
            <w:rPr>
              <w:b/>
              <w:bCs/>
            </w:rPr>
            <w:fldChar w:fldCharType="end"/>
          </w:r>
        </w:p>
      </w:sdtContent>
    </w:sdt>
    <w:p w:rsidR="00647048" w:rsidRDefault="00647048" w:rsidP="00647048"/>
    <w:p w:rsidR="00647048" w:rsidRDefault="00647048" w:rsidP="00647048"/>
    <w:p w:rsidR="00647048" w:rsidRDefault="00647048" w:rsidP="005A6ACE">
      <w:pPr>
        <w:pStyle w:val="Ttol1"/>
      </w:pPr>
      <w:bookmarkStart w:id="3" w:name="_Toc97225753"/>
      <w:r>
        <w:lastRenderedPageBreak/>
        <w:t>INTRODUCCIÓ</w:t>
      </w:r>
      <w:bookmarkEnd w:id="3"/>
    </w:p>
    <w:p w:rsidR="00647048" w:rsidRDefault="00647048" w:rsidP="00647048">
      <w:r>
        <w:t>La Seu Electrònica és un espai de relació amb l'Administració, és a dir, un punt d'accés únic a disposició de la ciutadania i de les empreses que representa una nova manera de realitzar les gestions públiques, sense condicionaments d’horaris i d'espai, amb la màxima seguretat i contribuint a un ús més eficaç i eficient dels recursos públics. Esdevé doncs una oficina virtual oberta a totes hores i tots els dies de l'any.</w:t>
      </w:r>
    </w:p>
    <w:p w:rsidR="00647048" w:rsidRDefault="00647048" w:rsidP="00647048">
      <w:r>
        <w:t xml:space="preserve">La Seu Electrònica garanteix que la informació publicada és de qualitat i una navegació i comunicació segures. </w:t>
      </w:r>
    </w:p>
    <w:p w:rsidR="00647048" w:rsidRDefault="00647048" w:rsidP="00647048"/>
    <w:p w:rsidR="00647048" w:rsidRDefault="00647048" w:rsidP="005A6ACE">
      <w:pPr>
        <w:pStyle w:val="Ttol1"/>
      </w:pPr>
      <w:bookmarkStart w:id="4" w:name="_Toc97225754"/>
      <w:r>
        <w:t>PROBLEMÀTICA</w:t>
      </w:r>
      <w:bookmarkEnd w:id="4"/>
    </w:p>
    <w:p w:rsidR="00647048" w:rsidRDefault="00647048" w:rsidP="00647048">
      <w:r>
        <w:t xml:space="preserve">Bona part dels Ajuntaments de la província de Barcelona han sol·licitat el servei de SEU-E al Consorci Administració Oberta de Catalunya (en endavant </w:t>
      </w:r>
      <w:proofErr w:type="spellStart"/>
      <w:r>
        <w:t>AOC</w:t>
      </w:r>
      <w:proofErr w:type="spellEnd"/>
      <w:r>
        <w:t>).</w:t>
      </w:r>
    </w:p>
    <w:p w:rsidR="00647048" w:rsidRDefault="00647048" w:rsidP="00647048">
      <w:r>
        <w:t xml:space="preserve">Malgrat </w:t>
      </w:r>
      <w:proofErr w:type="spellStart"/>
      <w:r>
        <w:t>l’AOC</w:t>
      </w:r>
      <w:proofErr w:type="spellEnd"/>
      <w:r>
        <w:t xml:space="preserve"> assumeix el manteniment tecnològic d’aquestes SEU-E, la personalització, l’ajust i el manteniment de continguts recau en els ens locals. </w:t>
      </w:r>
    </w:p>
    <w:p w:rsidR="00647048" w:rsidRDefault="00647048" w:rsidP="00647048">
      <w:r>
        <w:t>La majoria d’aquests ens tant sols tenen mans per al manteniment de les webs municipals i no han pogut assumir l’actualització de les SEU-E.</w:t>
      </w:r>
    </w:p>
    <w:p w:rsidR="00647048" w:rsidRDefault="00647048" w:rsidP="00647048">
      <w:r>
        <w:t>Tenint en compte que la Seu Electrònica esdevé el punt de trobada necessari entre ciutadà i ajuntament, cal posar-le</w:t>
      </w:r>
      <w:r w:rsidR="003416F3">
        <w:t>s al dia per tal d’assolir aquestes fites</w:t>
      </w:r>
      <w:r>
        <w:t>:</w:t>
      </w:r>
    </w:p>
    <w:p w:rsidR="00647048" w:rsidRDefault="00647048" w:rsidP="005A6ACE">
      <w:pPr>
        <w:pStyle w:val="Pargrafdellista"/>
        <w:numPr>
          <w:ilvl w:val="0"/>
          <w:numId w:val="2"/>
        </w:numPr>
      </w:pPr>
      <w:r>
        <w:t xml:space="preserve">El ciutadà les localitza (revisió d’enllaços i destacats </w:t>
      </w:r>
      <w:r w:rsidR="005A6ACE">
        <w:t>des del</w:t>
      </w:r>
      <w:r>
        <w:t xml:space="preserve"> web municipal</w:t>
      </w:r>
      <w:r w:rsidR="005A6ACE">
        <w:t xml:space="preserve"> cap a la seu electrònica</w:t>
      </w:r>
      <w:r>
        <w:t>)</w:t>
      </w:r>
    </w:p>
    <w:p w:rsidR="00647048" w:rsidRPr="006C719C" w:rsidRDefault="00647048" w:rsidP="005A6ACE">
      <w:pPr>
        <w:pStyle w:val="Pargrafdellista"/>
        <w:numPr>
          <w:ilvl w:val="0"/>
          <w:numId w:val="2"/>
        </w:numPr>
        <w:rPr>
          <w:b/>
          <w:color w:val="990033"/>
        </w:rPr>
      </w:pPr>
      <w:r w:rsidRPr="006C719C">
        <w:rPr>
          <w:b/>
          <w:color w:val="990033"/>
        </w:rPr>
        <w:t xml:space="preserve">Els enllaços a les plataformes de tramitació </w:t>
      </w:r>
      <w:r w:rsidR="006C719C">
        <w:rPr>
          <w:b/>
          <w:color w:val="990033"/>
        </w:rPr>
        <w:t xml:space="preserve">existeixen i </w:t>
      </w:r>
      <w:r w:rsidRPr="006C719C">
        <w:rPr>
          <w:b/>
          <w:color w:val="990033"/>
        </w:rPr>
        <w:t>son correctes (e-TRAM, e-</w:t>
      </w:r>
      <w:proofErr w:type="spellStart"/>
      <w:r w:rsidRPr="006C719C">
        <w:rPr>
          <w:b/>
          <w:color w:val="990033"/>
        </w:rPr>
        <w:t>FACT</w:t>
      </w:r>
      <w:proofErr w:type="spellEnd"/>
      <w:r w:rsidRPr="006C719C">
        <w:rPr>
          <w:b/>
          <w:color w:val="990033"/>
        </w:rPr>
        <w:t>, e-</w:t>
      </w:r>
      <w:proofErr w:type="spellStart"/>
      <w:r w:rsidRPr="006C719C">
        <w:rPr>
          <w:b/>
          <w:color w:val="990033"/>
        </w:rPr>
        <w:t>NOTUM</w:t>
      </w:r>
      <w:proofErr w:type="spellEnd"/>
      <w:r w:rsidRPr="006C719C">
        <w:rPr>
          <w:b/>
          <w:color w:val="990033"/>
        </w:rPr>
        <w:t>, etc...)</w:t>
      </w:r>
    </w:p>
    <w:p w:rsidR="00647048" w:rsidRPr="006C719C" w:rsidRDefault="00647048" w:rsidP="005A6ACE">
      <w:pPr>
        <w:pStyle w:val="Pargrafdellista"/>
        <w:numPr>
          <w:ilvl w:val="0"/>
          <w:numId w:val="2"/>
        </w:numPr>
      </w:pPr>
      <w:r w:rsidRPr="006C719C">
        <w:t>Contenen les eines necessàries per garantir una correcta prestació dels serveis (validació de documents, signatures i certificats)</w:t>
      </w:r>
    </w:p>
    <w:p w:rsidR="00647048" w:rsidRDefault="00647048" w:rsidP="005A6ACE">
      <w:pPr>
        <w:pStyle w:val="Pargrafdellista"/>
        <w:numPr>
          <w:ilvl w:val="0"/>
          <w:numId w:val="2"/>
        </w:numPr>
      </w:pPr>
      <w:r>
        <w:t>La informació legal i de context és correcta i permet al ciutadà obtenir informació sobre els drets i obligacions de les administracions respecte la prestació dels serveis (informació de la seu).</w:t>
      </w:r>
    </w:p>
    <w:p w:rsidR="00647048" w:rsidRDefault="003416F3" w:rsidP="00647048">
      <w:r>
        <w:t xml:space="preserve">Aquest manual permet avançar en l’assoliment de la </w:t>
      </w:r>
      <w:r w:rsidR="006C719C">
        <w:t>segona</w:t>
      </w:r>
      <w:r>
        <w:t xml:space="preserve"> de les fites relacionades.</w:t>
      </w:r>
    </w:p>
    <w:p w:rsidR="00F95852" w:rsidRDefault="00F95852" w:rsidP="005A6ACE">
      <w:pPr>
        <w:pStyle w:val="Ttol1"/>
      </w:pPr>
    </w:p>
    <w:p w:rsidR="00647048" w:rsidRDefault="00647048" w:rsidP="005A6ACE">
      <w:pPr>
        <w:pStyle w:val="Ttol1"/>
      </w:pPr>
      <w:bookmarkStart w:id="5" w:name="_Toc97225755"/>
      <w:r>
        <w:t>EL SERVEI DE SUPORT AL MANTENIMENT DE LA SEU-E DE</w:t>
      </w:r>
      <w:r w:rsidR="008A0855">
        <w:t xml:space="preserve"> LA </w:t>
      </w:r>
      <w:proofErr w:type="spellStart"/>
      <w:r>
        <w:t>SASIL</w:t>
      </w:r>
      <w:bookmarkEnd w:id="5"/>
      <w:proofErr w:type="spellEnd"/>
    </w:p>
    <w:p w:rsidR="00647048" w:rsidRDefault="00647048" w:rsidP="00647048">
      <w:r>
        <w:t>Des de la Secció d’Assistència en Sistemes d’Informació Local de la Diputació de Barcelona (</w:t>
      </w:r>
      <w:proofErr w:type="spellStart"/>
      <w:r>
        <w:t>SASIL</w:t>
      </w:r>
      <w:proofErr w:type="spellEnd"/>
      <w:r>
        <w:t xml:space="preserve">) </w:t>
      </w:r>
      <w:r w:rsidR="005A6ACE">
        <w:t xml:space="preserve">assessorem als ens locals del programa SeTDIBA en les tasques que implica posar al dia </w:t>
      </w:r>
      <w:r>
        <w:t xml:space="preserve">les </w:t>
      </w:r>
      <w:r w:rsidR="005A6ACE">
        <w:t xml:space="preserve">seves </w:t>
      </w:r>
      <w:r>
        <w:t>seus electrò</w:t>
      </w:r>
      <w:r w:rsidR="005A6ACE">
        <w:t xml:space="preserve">niques. </w:t>
      </w:r>
    </w:p>
    <w:p w:rsidR="00647048" w:rsidRDefault="00647048" w:rsidP="00647048">
      <w:r>
        <w:t xml:space="preserve">La posada en marxa en aquests </w:t>
      </w:r>
      <w:r w:rsidR="005A6ACE">
        <w:t>ens locals</w:t>
      </w:r>
      <w:r>
        <w:t xml:space="preserve"> de l’administració electrònica no pot acabar amb l’eliminació del paper i l’endreça interna. Els canvis també tenen una vessant pública i comunicativa que cal abordar.</w:t>
      </w:r>
    </w:p>
    <w:p w:rsidR="00647048" w:rsidRDefault="00647048" w:rsidP="00647048">
      <w:r>
        <w:t xml:space="preserve">Des de la </w:t>
      </w:r>
      <w:proofErr w:type="spellStart"/>
      <w:r>
        <w:t>SASIL</w:t>
      </w:r>
      <w:proofErr w:type="spellEnd"/>
      <w:r>
        <w:t xml:space="preserve"> </w:t>
      </w:r>
      <w:r w:rsidR="005A6ACE">
        <w:t>acompanyem als ens locals en aquestes tasques</w:t>
      </w:r>
      <w:r>
        <w:t xml:space="preserve">, i </w:t>
      </w:r>
      <w:r w:rsidR="005A6ACE">
        <w:t xml:space="preserve">amb aquest objectiu elaborem aquest manual que ha de permetre que qualsevol ens local pugui disposar </w:t>
      </w:r>
      <w:r w:rsidR="0027349B">
        <w:t>d’una pàgina pròpia relativa a tramitació electrònica. Aquesta pàgina enllaça amb les diverses plataformes de tramitació pròpies del municipi.</w:t>
      </w:r>
    </w:p>
    <w:p w:rsidR="003B0DA2" w:rsidRDefault="003B0DA2" w:rsidP="00647048">
      <w:r>
        <w:t xml:space="preserve">Recordeu que els consells comarcals que </w:t>
      </w:r>
      <w:r w:rsidR="00AF58E6">
        <w:t>formen part de la Xarxa de Suport al Govern D</w:t>
      </w:r>
      <w:r>
        <w:t>igital us poden prestar suport en aquesta actuació.</w:t>
      </w:r>
    </w:p>
    <w:p w:rsidR="0027349B" w:rsidRDefault="0027349B" w:rsidP="00647048"/>
    <w:p w:rsidR="008A0855" w:rsidRDefault="008A0855" w:rsidP="008A0855">
      <w:pPr>
        <w:pStyle w:val="Ttol1"/>
      </w:pPr>
      <w:bookmarkStart w:id="6" w:name="_Toc97225756"/>
      <w:r>
        <w:t>ACTUACIÓ PRÈVIA: ACTIVACIÓ DE LA PÀGINA FINESTRETA ÚNICA EMPRESARIAL I CREACIÓ DE LA PÀGINA DE VERIFICACIÓ DE DOCUMENTS</w:t>
      </w:r>
      <w:bookmarkEnd w:id="6"/>
    </w:p>
    <w:p w:rsidR="008A0855" w:rsidRDefault="008A0855" w:rsidP="008A0855">
      <w:r>
        <w:t xml:space="preserve">L’objectiu principal d’aquest document esdevé la creació d’una pàgina nova que reculli tots els recursos de tramitació electrònica existents en l’àmbit d’actuació d’un ens local. Aquesta pàgina, que anomenarem “Tramitació electrònica” enllaça amb dues pàgines de la seu electrònica. Abans per tant de crear i editar la pàgina de “Tramitació electrònica” hem de preparar aquestes dues pàgines. </w:t>
      </w:r>
    </w:p>
    <w:p w:rsidR="008A0855" w:rsidRPr="006C33FC" w:rsidRDefault="008A0855" w:rsidP="008A0855">
      <w:pPr>
        <w:pStyle w:val="Ttol2"/>
      </w:pPr>
      <w:bookmarkStart w:id="7" w:name="_Activació_de_la"/>
      <w:bookmarkStart w:id="8" w:name="_Toc97225757"/>
      <w:bookmarkEnd w:id="7"/>
      <w:r w:rsidRPr="006C33FC">
        <w:t>Activació de la pàgina Finestreta Única Empresarial (</w:t>
      </w:r>
      <w:proofErr w:type="spellStart"/>
      <w:r w:rsidRPr="006C33FC">
        <w:t>FUE</w:t>
      </w:r>
      <w:proofErr w:type="spellEnd"/>
      <w:r w:rsidRPr="006C33FC">
        <w:t>)</w:t>
      </w:r>
      <w:bookmarkEnd w:id="8"/>
    </w:p>
    <w:p w:rsidR="008A0855" w:rsidRDefault="008A0855" w:rsidP="008A0855">
      <w:r>
        <w:t xml:space="preserve">Aquesta pàgina normalment ja ve proveïda automàticament per </w:t>
      </w:r>
      <w:proofErr w:type="spellStart"/>
      <w:r>
        <w:t>l’AOC</w:t>
      </w:r>
      <w:proofErr w:type="spellEnd"/>
      <w:r>
        <w:t>, per això a la llista de “Tràmits” la veureu de color gris i amb una [A] que remarca el seu caràcter “Automàtic”.</w:t>
      </w:r>
    </w:p>
    <w:p w:rsidR="0027349B" w:rsidRDefault="0027349B" w:rsidP="0027349B">
      <w:r>
        <w:t xml:space="preserve">Accediu des del gestor de continguts de la seu electrònica a la pàgina que llista els “Serveis i tràmits”. </w:t>
      </w:r>
      <w:r w:rsidRPr="00603CE3">
        <w:t>Podeu accedir a aquesta pantalla des del peu de la vostra se</w:t>
      </w:r>
      <w:r>
        <w:t>u electrònica</w:t>
      </w:r>
      <w:r w:rsidRPr="00603CE3">
        <w:t>:</w:t>
      </w:r>
    </w:p>
    <w:p w:rsidR="0027349B" w:rsidRDefault="0027349B" w:rsidP="0027349B">
      <w:r>
        <w:rPr>
          <w:noProof/>
          <w:lang w:eastAsia="ca-ES"/>
        </w:rPr>
        <w:lastRenderedPageBreak/>
        <w:drawing>
          <wp:inline distT="0" distB="0" distL="0" distR="0" wp14:anchorId="52729AF5" wp14:editId="11AF8578">
            <wp:extent cx="5397500" cy="1631950"/>
            <wp:effectExtent l="0" t="0" r="0" b="6350"/>
            <wp:docPr id="24" name="Imatge 34" descr="C:\Users\fernandezrgn\Documents\Sergio Fernandez\Reparacio Seus Electroniques\imatges manual\enllac_serveis_i_tramits_per_crear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tge 34" descr="C:\Users\fernandezrgn\Documents\Sergio Fernandez\Reparacio Seus Electroniques\imatges manual\enllac_serveis_i_tramits_per_crear_items.png"/>
                    <pic:cNvPicPr>
                      <a:picLocks noChangeAspect="1" noChangeArrowheads="1"/>
                    </pic:cNvPicPr>
                  </pic:nvPicPr>
                  <pic:blipFill rotWithShape="1">
                    <a:blip r:embed="rId12"/>
                    <a:srcRect t="55079" b="3076"/>
                    <a:stretch/>
                  </pic:blipFill>
                  <pic:spPr bwMode="auto">
                    <a:xfrm>
                      <a:off x="0" y="0"/>
                      <a:ext cx="5400040" cy="1632718"/>
                    </a:xfrm>
                    <a:prstGeom prst="rect">
                      <a:avLst/>
                    </a:prstGeom>
                    <a:ln>
                      <a:noFill/>
                    </a:ln>
                    <a:extLst>
                      <a:ext uri="{53640926-AAD7-44D8-BBD7-CCE9431645EC}">
                        <a14:shadowObscured xmlns:a14="http://schemas.microsoft.com/office/drawing/2010/main"/>
                      </a:ext>
                    </a:extLst>
                  </pic:spPr>
                </pic:pic>
              </a:graphicData>
            </a:graphic>
          </wp:inline>
        </w:drawing>
      </w:r>
    </w:p>
    <w:p w:rsidR="008A0855" w:rsidRDefault="0027349B" w:rsidP="008A0855">
      <w:r>
        <w:t xml:space="preserve">Un </w:t>
      </w:r>
      <w:r w:rsidR="008A0855">
        <w:t xml:space="preserve">cop hi sigueu, feu clic sobre el recurs: </w:t>
      </w:r>
      <w:r w:rsidR="008A0855" w:rsidRPr="00912B90">
        <w:t>Finestra única empresarial (</w:t>
      </w:r>
      <w:proofErr w:type="spellStart"/>
      <w:r w:rsidR="008A0855" w:rsidRPr="00912B90">
        <w:t>FUE</w:t>
      </w:r>
      <w:proofErr w:type="spellEnd"/>
      <w:r w:rsidR="008A0855" w:rsidRPr="00912B90">
        <w:t>) [A*]</w:t>
      </w:r>
      <w:r>
        <w:t>.</w:t>
      </w:r>
    </w:p>
    <w:p w:rsidR="008A0855" w:rsidRDefault="008A0855" w:rsidP="008A0855">
      <w:r>
        <w:t xml:space="preserve">Seguit veureu aquestes opcions, tant sols heu de pitjar sobre el botó “Mostra-la” i la pàgina ja serà visible amb els continguts proporcionats per defecte pel consorci </w:t>
      </w:r>
      <w:proofErr w:type="spellStart"/>
      <w:r>
        <w:t>AOC</w:t>
      </w:r>
      <w:proofErr w:type="spellEnd"/>
      <w:r>
        <w:t>.</w:t>
      </w:r>
    </w:p>
    <w:p w:rsidR="008A0855" w:rsidRDefault="008A0855" w:rsidP="008A0855">
      <w:r>
        <w:rPr>
          <w:noProof/>
          <w:lang w:eastAsia="ca-ES"/>
        </w:rPr>
        <w:drawing>
          <wp:inline distT="0" distB="0" distL="0" distR="0" wp14:anchorId="3CC91C83" wp14:editId="0A57B2E6">
            <wp:extent cx="5400040" cy="1920992"/>
            <wp:effectExtent l="0" t="0" r="0" b="317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920992"/>
                    </a:xfrm>
                    <a:prstGeom prst="rect">
                      <a:avLst/>
                    </a:prstGeom>
                  </pic:spPr>
                </pic:pic>
              </a:graphicData>
            </a:graphic>
          </wp:inline>
        </w:drawing>
      </w:r>
    </w:p>
    <w:p w:rsidR="008A0855" w:rsidRDefault="008A0855" w:rsidP="008A0855"/>
    <w:p w:rsidR="008A0855" w:rsidRDefault="008A0855" w:rsidP="008A0855">
      <w:pPr>
        <w:pStyle w:val="Ttol2"/>
      </w:pPr>
      <w:bookmarkStart w:id="9" w:name="_Creació_de_la"/>
      <w:bookmarkStart w:id="10" w:name="_Toc97225758"/>
      <w:bookmarkEnd w:id="9"/>
      <w:r w:rsidRPr="00912B90">
        <w:t>Creació de la pàgina “Verificació de documents”</w:t>
      </w:r>
      <w:bookmarkEnd w:id="10"/>
    </w:p>
    <w:p w:rsidR="008A0855" w:rsidRDefault="008A0855" w:rsidP="008A0855">
      <w:r>
        <w:t xml:space="preserve">Aquesta pàgina no és de provisió automàtica. Cal crear-la seguint unes instruccions especifiques que trobareu al web de la comunitat SeTDIBA. </w:t>
      </w:r>
    </w:p>
    <w:p w:rsidR="008A0855" w:rsidRDefault="008A0855" w:rsidP="008A0855">
      <w:r>
        <w:t>Trobareu aquestes instruccions a la pregunta freqüent “</w:t>
      </w:r>
      <w:hyperlink r:id="rId14" w:history="1">
        <w:r w:rsidRPr="0078530C">
          <w:rPr>
            <w:rStyle w:val="Enlla"/>
          </w:rPr>
          <w:t>Com creo la pàgina per a la validació del codi segur de verificació a la meva seu electrònica?</w:t>
        </w:r>
      </w:hyperlink>
      <w:r>
        <w:t>”, concretament en el document: “</w:t>
      </w:r>
      <w:proofErr w:type="spellStart"/>
      <w:r w:rsidRPr="00C249CB">
        <w:t>MAN_CREACIO</w:t>
      </w:r>
      <w:proofErr w:type="spellEnd"/>
      <w:r w:rsidRPr="00C249CB">
        <w:t xml:space="preserve"> PAGIN</w:t>
      </w:r>
      <w:r w:rsidR="00C249CB" w:rsidRPr="00C249CB">
        <w:t xml:space="preserve">A </w:t>
      </w:r>
      <w:proofErr w:type="spellStart"/>
      <w:r w:rsidR="00C249CB" w:rsidRPr="00C249CB">
        <w:t>VERIFICACIO</w:t>
      </w:r>
      <w:proofErr w:type="spellEnd"/>
      <w:r w:rsidR="00C249CB" w:rsidRPr="00C249CB">
        <w:t xml:space="preserve"> DOCUMENTS_01032022</w:t>
      </w:r>
      <w:r w:rsidRPr="00C249CB">
        <w:t>.docx</w:t>
      </w:r>
      <w:r>
        <w:t xml:space="preserve">” </w:t>
      </w:r>
    </w:p>
    <w:p w:rsidR="00F95852" w:rsidRDefault="00F95852" w:rsidP="00603CE3">
      <w:pPr>
        <w:pStyle w:val="Ttol1"/>
      </w:pPr>
    </w:p>
    <w:p w:rsidR="00647048" w:rsidRDefault="00603CE3" w:rsidP="00603CE3">
      <w:pPr>
        <w:pStyle w:val="Ttol1"/>
      </w:pPr>
      <w:bookmarkStart w:id="11" w:name="_Toc97225759"/>
      <w:r w:rsidRPr="00603CE3">
        <w:t>C</w:t>
      </w:r>
      <w:r w:rsidR="00F95852">
        <w:t xml:space="preserve">REACIÓ D’UNA PÀGINA NOVA PER A </w:t>
      </w:r>
      <w:r w:rsidR="00AF58E6">
        <w:t>RELACIONAR TOTS ELS RECURSOS DE TRAMITACIÓ ELECTRÒNICA EXISTENTS EN L’ÀMBIT D’ACTUACIÓ DE L’ENS LOCAL</w:t>
      </w:r>
      <w:bookmarkEnd w:id="11"/>
    </w:p>
    <w:p w:rsidR="00647048" w:rsidRDefault="00603CE3">
      <w:r>
        <w:t>1. Accediu</w:t>
      </w:r>
      <w:r w:rsidRPr="00603CE3">
        <w:t xml:space="preserve"> a l’editor de la seu electrònica i situeu-vos a la pàgina de </w:t>
      </w:r>
      <w:r>
        <w:t>“</w:t>
      </w:r>
      <w:r w:rsidRPr="00603CE3">
        <w:t>Serveis i tràmits</w:t>
      </w:r>
      <w:r>
        <w:t>”</w:t>
      </w:r>
      <w:r w:rsidRPr="00603CE3">
        <w:t>. Podeu accedir a aquesta pantalla des del peu de la vostra se</w:t>
      </w:r>
      <w:r>
        <w:t>u electrònica</w:t>
      </w:r>
      <w:r w:rsidRPr="00603CE3">
        <w:t>:</w:t>
      </w:r>
    </w:p>
    <w:p w:rsidR="00647048" w:rsidRDefault="00603CE3">
      <w:r>
        <w:rPr>
          <w:noProof/>
          <w:lang w:eastAsia="ca-ES"/>
        </w:rPr>
        <w:drawing>
          <wp:inline distT="0" distB="0" distL="0" distR="0" wp14:anchorId="6493EC75" wp14:editId="19E3325A">
            <wp:extent cx="5397500" cy="1631950"/>
            <wp:effectExtent l="0" t="0" r="0" b="6350"/>
            <wp:docPr id="63" name="Imatge 34" descr="C:\Users\fernandezrgn\Documents\Sergio Fernandez\Reparacio Seus Electroniques\imatges manual\enllac_serveis_i_tramits_per_crear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tge 34" descr="C:\Users\fernandezrgn\Documents\Sergio Fernandez\Reparacio Seus Electroniques\imatges manual\enllac_serveis_i_tramits_per_crear_items.png"/>
                    <pic:cNvPicPr>
                      <a:picLocks noChangeAspect="1" noChangeArrowheads="1"/>
                    </pic:cNvPicPr>
                  </pic:nvPicPr>
                  <pic:blipFill rotWithShape="1">
                    <a:blip r:embed="rId12"/>
                    <a:srcRect t="55079" b="3076"/>
                    <a:stretch/>
                  </pic:blipFill>
                  <pic:spPr bwMode="auto">
                    <a:xfrm>
                      <a:off x="0" y="0"/>
                      <a:ext cx="5400040" cy="1632718"/>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603CE3">
      <w:r>
        <w:t xml:space="preserve">2. </w:t>
      </w:r>
      <w:r w:rsidR="003416F3">
        <w:t>El gestor us mostrarà</w:t>
      </w:r>
      <w:r>
        <w:t xml:space="preserve"> la llista de “Estat dels serveis”, “Serveis” i “Tràmits”. Al peu d’aquesta pàgina observareu el següent formulari que us permetrà crear una nova pàgina. Seleccionarem “Tràmits” i espe</w:t>
      </w:r>
      <w:r w:rsidR="00AF58E6">
        <w:t>cificarem aquest títol: “Tramitació electrònica</w:t>
      </w:r>
      <w:r>
        <w:t>”.</w:t>
      </w:r>
    </w:p>
    <w:p w:rsidR="00603CE3" w:rsidRDefault="000E37FD">
      <w:r>
        <w:rPr>
          <w:noProof/>
          <w:lang w:eastAsia="ca-ES"/>
        </w:rPr>
        <w:drawing>
          <wp:inline distT="0" distB="0" distL="0" distR="0" wp14:anchorId="509952EE" wp14:editId="58A8C138">
            <wp:extent cx="3981450" cy="1079500"/>
            <wp:effectExtent l="0" t="0" r="0" b="635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1079500"/>
                    </a:xfrm>
                    <a:prstGeom prst="rect">
                      <a:avLst/>
                    </a:prstGeom>
                  </pic:spPr>
                </pic:pic>
              </a:graphicData>
            </a:graphic>
          </wp:inline>
        </w:drawing>
      </w:r>
    </w:p>
    <w:p w:rsidR="00647048" w:rsidRDefault="00603CE3">
      <w:r>
        <w:t xml:space="preserve">3. </w:t>
      </w:r>
      <w:r w:rsidR="002066DF">
        <w:t xml:space="preserve">Es crearà la nova pàgina. Sobre aquesta pàgina, hem de marcar la opció de “Mostrar-la” i seguit fem clic al botó </w:t>
      </w:r>
      <w:r w:rsidR="003416F3">
        <w:rPr>
          <w:noProof/>
          <w:lang w:eastAsia="ca-ES"/>
        </w:rPr>
        <w:t>“Edita”</w:t>
      </w:r>
    </w:p>
    <w:p w:rsidR="002066DF" w:rsidRDefault="002066DF">
      <w:r>
        <w:rPr>
          <w:noProof/>
          <w:lang w:eastAsia="ca-ES"/>
        </w:rPr>
        <w:drawing>
          <wp:inline distT="0" distB="0" distL="0" distR="0" wp14:anchorId="02C68D62" wp14:editId="162A9D81">
            <wp:extent cx="5397500" cy="1511300"/>
            <wp:effectExtent l="0" t="0" r="0" b="0"/>
            <wp:docPr id="66" name="Imatge 48" descr="C:\Users\fernandezrgn\Documents\Sergio Fernandez\Reparacio Seus Electroniques\imatges manual\edic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tge 48" descr="C:\Users\fernandezrgn\Documents\Sergio Fernandez\Reparacio Seus Electroniques\imatges manual\edicio_item.png"/>
                    <pic:cNvPicPr>
                      <a:picLocks noChangeAspect="1" noChangeArrowheads="1"/>
                    </pic:cNvPicPr>
                  </pic:nvPicPr>
                  <pic:blipFill rotWithShape="1">
                    <a:blip r:embed="rId16"/>
                    <a:srcRect t="21147" b="21970"/>
                    <a:stretch/>
                  </pic:blipFill>
                  <pic:spPr bwMode="auto">
                    <a:xfrm>
                      <a:off x="0" y="0"/>
                      <a:ext cx="5400040" cy="1512011"/>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2066DF">
      <w:r>
        <w:t xml:space="preserve">4. Es desplegarà una editora </w:t>
      </w:r>
      <w:proofErr w:type="spellStart"/>
      <w:r>
        <w:t>html</w:t>
      </w:r>
      <w:proofErr w:type="spellEnd"/>
      <w:r>
        <w:t xml:space="preserve"> per tal que pugeu editar el contingut. </w:t>
      </w:r>
    </w:p>
    <w:p w:rsidR="000E37FD" w:rsidRDefault="000E37FD">
      <w:r>
        <w:rPr>
          <w:noProof/>
          <w:lang w:eastAsia="ca-ES"/>
        </w:rPr>
        <w:lastRenderedPageBreak/>
        <w:drawing>
          <wp:inline distT="0" distB="0" distL="0" distR="0" wp14:anchorId="533C9175" wp14:editId="36DD6511">
            <wp:extent cx="4768850" cy="2565400"/>
            <wp:effectExtent l="0" t="0" r="0" b="635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8850" cy="2565400"/>
                    </a:xfrm>
                    <a:prstGeom prst="rect">
                      <a:avLst/>
                    </a:prstGeom>
                  </pic:spPr>
                </pic:pic>
              </a:graphicData>
            </a:graphic>
          </wp:inline>
        </w:drawing>
      </w:r>
    </w:p>
    <w:p w:rsidR="002066DF" w:rsidRDefault="002066DF">
      <w:r>
        <w:t xml:space="preserve">- Cliqueu sobre el botó </w:t>
      </w:r>
      <w:r w:rsidRPr="0048460C">
        <w:t>“Codi font”</w:t>
      </w:r>
      <w:r>
        <w:t xml:space="preserve"> </w:t>
      </w:r>
    </w:p>
    <w:p w:rsidR="002066DF" w:rsidRDefault="002066DF">
      <w:r>
        <w:t xml:space="preserve">- </w:t>
      </w:r>
      <w:r w:rsidR="00A63C88">
        <w:t xml:space="preserve">Copieu </w:t>
      </w:r>
      <w:r w:rsidR="003416F3">
        <w:t>el següent</w:t>
      </w:r>
      <w:r w:rsidR="00A63C88">
        <w:t xml:space="preserve"> codi </w:t>
      </w:r>
      <w:proofErr w:type="spellStart"/>
      <w:r w:rsidR="0048460C">
        <w:t>html</w:t>
      </w:r>
      <w:proofErr w:type="spellEnd"/>
      <w:r w:rsidR="0048460C">
        <w:t xml:space="preserve"> </w:t>
      </w:r>
      <w:r w:rsidR="00A63C88">
        <w:t>i e</w:t>
      </w:r>
      <w:r>
        <w:t>nganxeu</w:t>
      </w:r>
      <w:r w:rsidR="00A63C88">
        <w:t>-lo sobre aquesta vista</w:t>
      </w:r>
      <w:r w:rsidR="0048460C">
        <w:t xml:space="preserve">. </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lt;h1&gt;Tramitació electrònica&lt;/h1&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 xml:space="preserve">&lt;p&gt;&lt;a </w:t>
      </w:r>
      <w:proofErr w:type="spellStart"/>
      <w:r w:rsidRPr="00F3616E">
        <w:rPr>
          <w:rFonts w:cstheme="minorHAnsi"/>
          <w:i/>
          <w:sz w:val="16"/>
          <w:szCs w:val="16"/>
        </w:rPr>
        <w:t>href</w:t>
      </w:r>
      <w:proofErr w:type="spellEnd"/>
      <w:r w:rsidRPr="00F3616E">
        <w:rPr>
          <w:rFonts w:cstheme="minorHAnsi"/>
          <w:i/>
          <w:sz w:val="16"/>
          <w:szCs w:val="16"/>
        </w:rPr>
        <w:t>="http://diba.cat/femhofacil"&gt;&lt;img alt="" src="/documents/1099286/5002641/capsafemhofacil.png/d4f00c50-d9d4-4729-8dc1-adeccf8a5a02" /&gt;&lt;/a&gt;&lt;/p&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lt;p&gt;&amp;</w:t>
      </w:r>
      <w:proofErr w:type="spellStart"/>
      <w:r w:rsidRPr="00F3616E">
        <w:rPr>
          <w:rFonts w:cstheme="minorHAnsi"/>
          <w:i/>
          <w:sz w:val="16"/>
          <w:szCs w:val="16"/>
        </w:rPr>
        <w:t>nbsp</w:t>
      </w:r>
      <w:proofErr w:type="spellEnd"/>
      <w:r w:rsidRPr="00F3616E">
        <w:rPr>
          <w:rFonts w:cstheme="minorHAnsi"/>
          <w:i/>
          <w:sz w:val="16"/>
          <w:szCs w:val="16"/>
        </w:rPr>
        <w:t>;&lt;/p&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lt;</w:t>
      </w:r>
      <w:proofErr w:type="spellStart"/>
      <w:r w:rsidRPr="00F3616E">
        <w:rPr>
          <w:rFonts w:cstheme="minorHAnsi"/>
          <w:i/>
          <w:sz w:val="16"/>
          <w:szCs w:val="16"/>
        </w:rPr>
        <w:t>table</w:t>
      </w:r>
      <w:proofErr w:type="spellEnd"/>
      <w:r w:rsidRPr="00F3616E">
        <w:rPr>
          <w:rFonts w:cstheme="minorHAnsi"/>
          <w:i/>
          <w:sz w:val="16"/>
          <w:szCs w:val="16"/>
        </w:rPr>
        <w:t xml:space="preserve"> border="0" </w:t>
      </w:r>
      <w:proofErr w:type="spellStart"/>
      <w:r w:rsidRPr="00F3616E">
        <w:rPr>
          <w:rFonts w:cstheme="minorHAnsi"/>
          <w:i/>
          <w:sz w:val="16"/>
          <w:szCs w:val="16"/>
        </w:rPr>
        <w:t>cellpadding</w:t>
      </w:r>
      <w:proofErr w:type="spellEnd"/>
      <w:r w:rsidRPr="00F3616E">
        <w:rPr>
          <w:rFonts w:cstheme="minorHAnsi"/>
          <w:i/>
          <w:sz w:val="16"/>
          <w:szCs w:val="16"/>
        </w:rPr>
        <w:t xml:space="preserve">="1" </w:t>
      </w:r>
      <w:proofErr w:type="spellStart"/>
      <w:r w:rsidRPr="00F3616E">
        <w:rPr>
          <w:rFonts w:cstheme="minorHAnsi"/>
          <w:i/>
          <w:sz w:val="16"/>
          <w:szCs w:val="16"/>
        </w:rPr>
        <w:t>cellspacing</w:t>
      </w:r>
      <w:proofErr w:type="spellEnd"/>
      <w:r w:rsidRPr="00F3616E">
        <w:rPr>
          <w:rFonts w:cstheme="minorHAnsi"/>
          <w:i/>
          <w:sz w:val="16"/>
          <w:szCs w:val="16"/>
        </w:rPr>
        <w:t xml:space="preserve">="1" </w:t>
      </w:r>
      <w:proofErr w:type="spellStart"/>
      <w:r w:rsidRPr="00F3616E">
        <w:rPr>
          <w:rFonts w:cstheme="minorHAnsi"/>
          <w:i/>
          <w:sz w:val="16"/>
          <w:szCs w:val="16"/>
        </w:rPr>
        <w:t>style</w:t>
      </w:r>
      <w:proofErr w:type="spellEnd"/>
      <w:r w:rsidRPr="00F3616E">
        <w:rPr>
          <w:rFonts w:cstheme="minorHAnsi"/>
          <w:i/>
          <w:sz w:val="16"/>
          <w:szCs w:val="16"/>
        </w:rPr>
        <w:t>="width:100%;"&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t>&lt;</w:t>
      </w:r>
      <w:proofErr w:type="spellStart"/>
      <w:r w:rsidRPr="00F3616E">
        <w:rPr>
          <w:rFonts w:cstheme="minorHAnsi"/>
          <w:i/>
          <w:sz w:val="16"/>
          <w:szCs w:val="16"/>
        </w:rPr>
        <w:t>tbody</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5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tramits.seu.cat/ABSIS/EAD/webspublicacion/eMiservicio/catala/VisorITs/24891A1DA10F4DF6B76E636E84F11358.asp?codent=373"&gt;&lt;img alt="" src="/documents/1099286/5002641/Cata%CC%80lec+de+tra%CC%80mits.png/c8beb36d-baa6-46e9-a7bc-229c08599737"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tramits.seu.cat/ABSIS/EAD/webspublicacion/eMiservicio/catala/VisorITs/C2FFC14F6BA849C28517F9729353E7D8.asp?codent=373&amp;amp;FIL_WTXIDTRAM=06C1841D3A944532B529D6BAE4B1BC0B&amp;amp;INF_WTXNOMTAB=F00000000&amp;amp;INF_WTXCHKTEL=S&amp;amp;INF_WTXIDSERT=F00000000&amp;amp;INF_WTXNOMTRA=Inst%E0ncia%20gen%E8rica"&gt;&lt;img alt="" src="/documents/1099286/5002641/Insta%CC%80ncia+gene%CC%80rica.png/f3d6d65f-0c67-4064-845d-021ac093af3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identitats.aoc.cat/o/oauth2/auth?scope=autenticacio_usuari&amp;amp;redirect_uri=https://seu-e.cat/mygov/api/auth/valid&amp;amp;response_type=code&amp;amp;client_id=tramits.etram2-mygov.cat&amp;amp;access_type=offline&amp;amp;approval_prompt=auto&amp;amp;state=LzA4MTM0NzAwMDUvaW5pY2k="&gt;&lt;img alt="" src="/documents/1099286/5002641/Carpeta+ciutadana.png/26b28318-97d3-459c-a5ac-6018feaac073"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right</w:t>
      </w:r>
      <w:proofErr w:type="spellEnd"/>
      <w:r w:rsidRPr="00F3616E">
        <w:rPr>
          <w:rFonts w:cstheme="minorHAnsi"/>
          <w:i/>
          <w:sz w:val="16"/>
          <w:szCs w:val="16"/>
        </w:rPr>
        <w:t xml:space="preserve">; </w:t>
      </w:r>
      <w:proofErr w:type="spellStart"/>
      <w:r w:rsidRPr="00F3616E">
        <w:rPr>
          <w:rFonts w:cstheme="minorHAnsi"/>
          <w:i/>
          <w:sz w:val="16"/>
          <w:szCs w:val="16"/>
        </w:rPr>
        <w:t>width</w:t>
      </w:r>
      <w:proofErr w:type="spellEnd"/>
      <w:r w:rsidRPr="00F3616E">
        <w:rPr>
          <w:rFonts w:cstheme="minorHAnsi"/>
          <w:i/>
          <w:sz w:val="16"/>
          <w:szCs w:val="16"/>
        </w:rPr>
        <w:t>: 400px;"&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p&gt;&lt;a href="mailto:tramits@diba.cat?subject=Consulta%20Fem-ho%20f%C3%A0cil"&gt;&lt;img alt="" src="/documents/1099286/5002641/mailseu.png/2d980038-22f5-4169-bbfa-8663c2c4890e" /&gt;&lt;/a&gt;&lt;a </w:t>
      </w:r>
      <w:proofErr w:type="spellStart"/>
      <w:r w:rsidRPr="00F3616E">
        <w:rPr>
          <w:rFonts w:cstheme="minorHAnsi"/>
          <w:i/>
          <w:sz w:val="16"/>
          <w:szCs w:val="16"/>
        </w:rPr>
        <w:t>href</w:t>
      </w:r>
      <w:proofErr w:type="spellEnd"/>
      <w:r w:rsidRPr="00F3616E">
        <w:rPr>
          <w:rFonts w:cstheme="minorHAnsi"/>
          <w:i/>
          <w:sz w:val="16"/>
          <w:szCs w:val="16"/>
        </w:rPr>
        <w:t>="http://www.diba.cat/web/fem-ho-facil"&gt;&lt;img alt="" src="/documents/1099286/5002641/telfseu.png/bf21b95d-b6fb-4fb3-afb3-51f6fa2cf836" /&gt;&lt;/a&gt;&lt;/p&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CATÀLEG DE TRÀMITS&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lastRenderedPageBreak/>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INSTÀNCIA GENÈRICA&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CARPETA CIUTADANA&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p&gt;&amp;</w:t>
      </w:r>
      <w:proofErr w:type="spellStart"/>
      <w:r w:rsidRPr="00F3616E">
        <w:rPr>
          <w:rFonts w:cstheme="minorHAnsi"/>
          <w:i/>
          <w:sz w:val="16"/>
          <w:szCs w:val="16"/>
        </w:rPr>
        <w:t>nbsp</w:t>
      </w:r>
      <w:proofErr w:type="spellEnd"/>
      <w:r w:rsidRPr="00F3616E">
        <w:rPr>
          <w:rFonts w:cstheme="minorHAnsi"/>
          <w:i/>
          <w:sz w:val="16"/>
          <w:szCs w:val="16"/>
        </w:rPr>
        <w:t>;&lt;/p&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vertical-</w:t>
      </w:r>
      <w:proofErr w:type="spellStart"/>
      <w:r w:rsidRPr="00F3616E">
        <w:rPr>
          <w:rFonts w:cstheme="minorHAnsi"/>
          <w:i/>
          <w:sz w:val="16"/>
          <w:szCs w:val="16"/>
        </w:rPr>
        <w:t>align</w:t>
      </w:r>
      <w:proofErr w:type="spellEnd"/>
      <w:r w:rsidRPr="00F3616E">
        <w:rPr>
          <w:rFonts w:cstheme="minorHAnsi"/>
          <w:i/>
          <w:sz w:val="16"/>
          <w:szCs w:val="16"/>
        </w:rPr>
        <w:t>: top;"&gt;&lt;a href="https://tramits.seu.cat/ABSIS/EAD/webspublicacion/eMiservicio/catala/VisorITs/24891A1DA10F4DF6B76E636E84F11358.asp?codent=373"&gt;Consulteu tots els tràmits que es poden realitzar a l’Ajuntamen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vertical-</w:t>
      </w:r>
      <w:proofErr w:type="spellStart"/>
      <w:r w:rsidRPr="00F3616E">
        <w:rPr>
          <w:rFonts w:cstheme="minorHAnsi"/>
          <w:i/>
          <w:sz w:val="16"/>
          <w:szCs w:val="16"/>
        </w:rPr>
        <w:t>align</w:t>
      </w:r>
      <w:proofErr w:type="spellEnd"/>
      <w:r w:rsidRPr="00F3616E">
        <w:rPr>
          <w:rFonts w:cstheme="minorHAnsi"/>
          <w:i/>
          <w:sz w:val="16"/>
          <w:szCs w:val="16"/>
        </w:rPr>
        <w:t xml:space="preserve">: top;"&gt;&lt;a href="https://tramits.seu.cat/ABSIS/EAD/webspublicacion/eMiservicio/catala/VisorITs/C2FFC14F6BA849C28517F9729353E7D8.asp?codent=373&amp;amp;FIL_WTXIDTRAM=06C1841D3A944532B529D6BAE4B1BC0B&amp;amp;INF_WTXNOMTAB=F00000000&amp;amp;INF_WTXCHKTEL=S&amp;amp;INF_WTXIDSERT=F00000000&amp;amp;INF_WTXNOMTRA=Inst%E0ncia%20gen%E8rica"&gt;Presenteu una sol·licitud al vostre </w:t>
      </w:r>
      <w:proofErr w:type="spellStart"/>
      <w:r w:rsidRPr="00F3616E">
        <w:rPr>
          <w:rFonts w:cstheme="minorHAnsi"/>
          <w:i/>
          <w:sz w:val="16"/>
          <w:szCs w:val="16"/>
        </w:rPr>
        <w:t>ajuntament&amp;nbsp</w:t>
      </w:r>
      <w:proofErr w:type="spellEnd"/>
      <w:r w:rsidRPr="00F3616E">
        <w:rPr>
          <w:rFonts w:cstheme="minorHAnsi"/>
          <w:i/>
          <w:sz w:val="16"/>
          <w:szCs w:val="16"/>
        </w:rPr>
        <w: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vertical-</w:t>
      </w:r>
      <w:proofErr w:type="spellStart"/>
      <w:r w:rsidRPr="00F3616E">
        <w:rPr>
          <w:rFonts w:cstheme="minorHAnsi"/>
          <w:i/>
          <w:sz w:val="16"/>
          <w:szCs w:val="16"/>
        </w:rPr>
        <w:t>align</w:t>
      </w:r>
      <w:proofErr w:type="spellEnd"/>
      <w:r w:rsidRPr="00F3616E">
        <w:rPr>
          <w:rFonts w:cstheme="minorHAnsi"/>
          <w:i/>
          <w:sz w:val="16"/>
          <w:szCs w:val="16"/>
        </w:rPr>
        <w:t xml:space="preserve">: top;"&gt;&lt;a href="https://identitats.aoc.cat/o/oauth2/auth?scope=autenticacio_usuari&amp;amp;redirect_uri=https://seu-e.cat/mygov/api/auth/valid&amp;amp;response_type=code&amp;amp;client_id=tramits.etram2-mygov.cat&amp;amp;access_type=offline&amp;amp;approval_prompt=auto&amp;amp;state=LzA4MTM0NzAwMDUvaW5pY2k="&gt;Consulteu l'estat dels tràmits que heu iniciat </w:t>
      </w:r>
      <w:proofErr w:type="spellStart"/>
      <w:r w:rsidRPr="00F3616E">
        <w:rPr>
          <w:rFonts w:cstheme="minorHAnsi"/>
          <w:i/>
          <w:sz w:val="16"/>
          <w:szCs w:val="16"/>
        </w:rPr>
        <w:t>electrònicament&amp;nbsp</w:t>
      </w:r>
      <w:proofErr w:type="spellEnd"/>
      <w:r w:rsidRPr="00F3616E">
        <w:rPr>
          <w:rFonts w:cstheme="minorHAnsi"/>
          <w:i/>
          <w:sz w:val="16"/>
          <w:szCs w:val="16"/>
        </w:rPr>
        <w: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p&gt;&amp;</w:t>
      </w:r>
      <w:proofErr w:type="spellStart"/>
      <w:r w:rsidRPr="00F3616E">
        <w:rPr>
          <w:rFonts w:cstheme="minorHAnsi"/>
          <w:i/>
          <w:sz w:val="16"/>
          <w:szCs w:val="16"/>
        </w:rPr>
        <w:t>nbsp</w:t>
      </w:r>
      <w:proofErr w:type="spellEnd"/>
      <w:r w:rsidRPr="00F3616E">
        <w:rPr>
          <w:rFonts w:cstheme="minorHAnsi"/>
          <w:i/>
          <w:sz w:val="16"/>
          <w:szCs w:val="16"/>
        </w:rPr>
        <w:t>;&lt;/p&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5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pre.seu-e.cat/ca/web/veciana/govern-obert-i-transparencia/serveis-i-tramits/tramits/finestra-unica-empresarial-fue"&gt;&lt;img alt="" src="/documents/1099286/5002641/FUE.png/88fa3d6f-c62f-46f7-b4e0-ad4e7584fe83"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w:t>
      </w:r>
      <w:proofErr w:type="spellStart"/>
      <w:r w:rsidRPr="00F3616E">
        <w:rPr>
          <w:rFonts w:cstheme="minorHAnsi"/>
          <w:i/>
          <w:sz w:val="16"/>
          <w:szCs w:val="16"/>
        </w:rPr>
        <w:t>href</w:t>
      </w:r>
      <w:proofErr w:type="spellEnd"/>
      <w:r w:rsidRPr="00F3616E">
        <w:rPr>
          <w:rFonts w:cstheme="minorHAnsi"/>
          <w:i/>
          <w:sz w:val="16"/>
          <w:szCs w:val="16"/>
        </w:rPr>
        <w:t xml:space="preserve">="https://orgt.diba.cat/ca/?cdclie=298"&gt;&lt;img alt="" src="/documents/1099286/5002641/Gesto%CC%81+tributaria.png/418a1338-83ff-4ed1-a88b-919481be8af5"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w:t>
      </w:r>
      <w:proofErr w:type="spellStart"/>
      <w:r w:rsidRPr="00F3616E">
        <w:rPr>
          <w:rFonts w:cstheme="minorHAnsi"/>
          <w:i/>
          <w:sz w:val="16"/>
          <w:szCs w:val="16"/>
        </w:rPr>
        <w:t>href</w:t>
      </w:r>
      <w:proofErr w:type="spellEnd"/>
      <w:r w:rsidRPr="00F3616E">
        <w:rPr>
          <w:rFonts w:cstheme="minorHAnsi"/>
          <w:i/>
          <w:sz w:val="16"/>
          <w:szCs w:val="16"/>
        </w:rPr>
        <w:t xml:space="preserve">="https://efact.aoc.cat/bustia/home.htm"&gt;&lt;img alt="" src="/documents/1099286/5002641/Factura+electro%CC%80nica.png/daf5b364-1544-41f4-b72c-b7fbd6c1d4a4"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lt;</w:t>
      </w:r>
      <w:proofErr w:type="spellStart"/>
      <w:r w:rsidRPr="00F3616E">
        <w:rPr>
          <w:rFonts w:cstheme="minorHAnsi"/>
          <w:i/>
          <w:sz w:val="16"/>
          <w:szCs w:val="16"/>
        </w:rPr>
        <w:t>br</w:t>
      </w:r>
      <w:proofErr w:type="spellEnd"/>
      <w:r w:rsidRPr="00F3616E">
        <w:rPr>
          <w:rFonts w:cstheme="minorHAnsi"/>
          <w:i/>
          <w:sz w:val="16"/>
          <w:szCs w:val="16"/>
        </w:rPr>
        <w:t xml:space="preserve"> /&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img</w:t>
      </w:r>
      <w:proofErr w:type="spellEnd"/>
      <w:r w:rsidRPr="00F3616E">
        <w:rPr>
          <w:rFonts w:cstheme="minorHAnsi"/>
          <w:i/>
          <w:sz w:val="16"/>
          <w:szCs w:val="16"/>
        </w:rPr>
        <w:t xml:space="preserve"> alt="" src="/documents/1099286/3190089/buit.png/31a0fe3b-5593-43d2-862b-b198989bec04"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float</w:t>
      </w:r>
      <w:proofErr w:type="spellEnd"/>
      <w:r w:rsidRPr="00F3616E">
        <w:rPr>
          <w:rFonts w:cstheme="minorHAnsi"/>
          <w:i/>
          <w:sz w:val="16"/>
          <w:szCs w:val="16"/>
        </w:rPr>
        <w:t xml:space="preserve">: </w:t>
      </w:r>
      <w:proofErr w:type="spellStart"/>
      <w:r w:rsidRPr="00F3616E">
        <w:rPr>
          <w:rFonts w:cstheme="minorHAnsi"/>
          <w:i/>
          <w:sz w:val="16"/>
          <w:szCs w:val="16"/>
        </w:rPr>
        <w:t>right</w:t>
      </w:r>
      <w:proofErr w:type="spellEnd"/>
      <w:r w:rsidRPr="00F3616E">
        <w:rPr>
          <w:rFonts w:cstheme="minorHAnsi"/>
          <w:i/>
          <w:sz w:val="16"/>
          <w:szCs w:val="16"/>
        </w:rPr>
        <w:t>;" /&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w:t>
      </w:r>
      <w:proofErr w:type="spellStart"/>
      <w:r w:rsidRPr="00F3616E">
        <w:rPr>
          <w:rFonts w:cstheme="minorHAnsi"/>
          <w:i/>
          <w:sz w:val="16"/>
          <w:szCs w:val="16"/>
        </w:rPr>
        <w:t>FUE</w:t>
      </w:r>
      <w:proofErr w:type="spellEnd"/>
      <w:r w:rsidRPr="00F3616E">
        <w:rPr>
          <w:rFonts w:cstheme="minorHAnsi"/>
          <w:i/>
          <w:sz w:val="16"/>
          <w:szCs w:val="16"/>
        </w:rPr>
        <w:t>&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GESTIÓ TRIBUTARIA&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FACTURA ELECTRÒNICA&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lastRenderedPageBreak/>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lt;a href="https://pre.seu-e.cat/ca/web/veciana/govern-obert-i-transparencia/serveis-i-tramits/tramits/finestra-unica-empresarial-fue"&gt;Accediu a la informació i tràmits adreçats a les empreses&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vertical-</w:t>
      </w:r>
      <w:proofErr w:type="spellStart"/>
      <w:r w:rsidRPr="00F3616E">
        <w:rPr>
          <w:rFonts w:cstheme="minorHAnsi"/>
          <w:i/>
          <w:sz w:val="16"/>
          <w:szCs w:val="16"/>
        </w:rPr>
        <w:t>align</w:t>
      </w:r>
      <w:proofErr w:type="spellEnd"/>
      <w:r w:rsidRPr="00F3616E">
        <w:rPr>
          <w:rFonts w:cstheme="minorHAnsi"/>
          <w:i/>
          <w:sz w:val="16"/>
          <w:szCs w:val="16"/>
        </w:rPr>
        <w:t xml:space="preserve">: top;"&gt;&lt;a </w:t>
      </w:r>
      <w:proofErr w:type="spellStart"/>
      <w:r w:rsidRPr="00F3616E">
        <w:rPr>
          <w:rFonts w:cstheme="minorHAnsi"/>
          <w:i/>
          <w:sz w:val="16"/>
          <w:szCs w:val="16"/>
        </w:rPr>
        <w:t>href</w:t>
      </w:r>
      <w:proofErr w:type="spellEnd"/>
      <w:r w:rsidRPr="00F3616E">
        <w:rPr>
          <w:rFonts w:cstheme="minorHAnsi"/>
          <w:i/>
          <w:sz w:val="16"/>
          <w:szCs w:val="16"/>
        </w:rPr>
        <w:t xml:space="preserve">="https://orgt.diba.cat/ca/?cdclie=298"&gt;Informació i gestió d’impostos, taxes i </w:t>
      </w:r>
      <w:proofErr w:type="spellStart"/>
      <w:r w:rsidRPr="00F3616E">
        <w:rPr>
          <w:rFonts w:cstheme="minorHAnsi"/>
          <w:i/>
          <w:sz w:val="16"/>
          <w:szCs w:val="16"/>
        </w:rPr>
        <w:t>tributs&amp;nbsp</w:t>
      </w:r>
      <w:proofErr w:type="spellEnd"/>
      <w:r w:rsidRPr="00F3616E">
        <w:rPr>
          <w:rFonts w:cstheme="minorHAnsi"/>
          <w:i/>
          <w:sz w:val="16"/>
          <w:szCs w:val="16"/>
        </w:rPr>
        <w: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vertical-</w:t>
      </w:r>
      <w:proofErr w:type="spellStart"/>
      <w:r w:rsidRPr="00F3616E">
        <w:rPr>
          <w:rFonts w:cstheme="minorHAnsi"/>
          <w:i/>
          <w:sz w:val="16"/>
          <w:szCs w:val="16"/>
        </w:rPr>
        <w:t>align</w:t>
      </w:r>
      <w:proofErr w:type="spellEnd"/>
      <w:r w:rsidRPr="00F3616E">
        <w:rPr>
          <w:rFonts w:cstheme="minorHAnsi"/>
          <w:i/>
          <w:sz w:val="16"/>
          <w:szCs w:val="16"/>
        </w:rPr>
        <w:t xml:space="preserve">: top;"&gt;&lt;a </w:t>
      </w:r>
      <w:proofErr w:type="spellStart"/>
      <w:r w:rsidRPr="00F3616E">
        <w:rPr>
          <w:rFonts w:cstheme="minorHAnsi"/>
          <w:i/>
          <w:sz w:val="16"/>
          <w:szCs w:val="16"/>
        </w:rPr>
        <w:t>href</w:t>
      </w:r>
      <w:proofErr w:type="spellEnd"/>
      <w:r w:rsidRPr="00F3616E">
        <w:rPr>
          <w:rFonts w:cstheme="minorHAnsi"/>
          <w:i/>
          <w:sz w:val="16"/>
          <w:szCs w:val="16"/>
        </w:rPr>
        <w:t>="https://efact.eacat.cat/bustia/home.htm"&gt;Presenteu factures electròniques&lt;/a&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5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pre.seu-e.cat/ca/web/veciana/govern-obert-i-transparencia/serveis-i-tramits/tramits/verificacio-de-documents-182"&gt;&lt;img alt="" src="/documents/1099286/5002641/Verificacio%CC%81+de+documents.png/00c982f0-389d-4c3d-b3c1-e0e8fc973510"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usuari.enotum.cat/webCiutada/login?codiOrganisme=829750006"&gt;&lt;img alt="" src="/documents/1099286/5002641/Notificacio%CC%81+electro%CC%80nica.png/2cfc97c1-316b-4e85-abc6-a3f0b71e9a15"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50px;"&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 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s://contractaciopublica.gencat.cat/ecofin_pscp/AppJava/cap.pscp?ambit=&amp;amp;keyword=veciana&amp;amp;reqCode=viewDetail&amp;amp;idCap=2354910&amp;amp;"&gt;&lt;img alt="" src="/documents/1099286/5002641/Perfil+del+contractant.png/6df4a16e-7797-4cfa-b7c7-f324a3672701"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xml:space="preserve">: 150px; </w:t>
      </w:r>
      <w:proofErr w:type="spellStart"/>
      <w:r w:rsidRPr="00F3616E">
        <w:rPr>
          <w:rFonts w:cstheme="minorHAnsi"/>
          <w:i/>
          <w:sz w:val="16"/>
          <w:szCs w:val="16"/>
        </w:rPr>
        <w:t>height</w:t>
      </w:r>
      <w:proofErr w:type="spellEnd"/>
      <w:r w:rsidRPr="00F3616E">
        <w:rPr>
          <w:rFonts w:cstheme="minorHAnsi"/>
          <w:i/>
          <w:sz w:val="16"/>
          <w:szCs w:val="16"/>
        </w:rPr>
        <w:t>: 150px;" /&g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0px;"&gt;&lt;</w:t>
      </w:r>
      <w:proofErr w:type="spellStart"/>
      <w:r w:rsidRPr="00F3616E">
        <w:rPr>
          <w:rFonts w:cstheme="minorHAnsi"/>
          <w:i/>
          <w:sz w:val="16"/>
          <w:szCs w:val="16"/>
        </w:rPr>
        <w:t>img</w:t>
      </w:r>
      <w:proofErr w:type="spellEnd"/>
      <w:r w:rsidRPr="00F3616E">
        <w:rPr>
          <w:rFonts w:cstheme="minorHAnsi"/>
          <w:i/>
          <w:sz w:val="16"/>
          <w:szCs w:val="16"/>
        </w:rPr>
        <w:t xml:space="preserve"> alt="" src="/documents/1099286/3190089/buit.png/31a0fe3b-5593-43d2-862b-b198989bec04" /&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w:t>
      </w:r>
      <w:proofErr w:type="spellStart"/>
      <w:r w:rsidRPr="00F3616E">
        <w:rPr>
          <w:rFonts w:cstheme="minorHAnsi"/>
          <w:i/>
          <w:sz w:val="16"/>
          <w:szCs w:val="16"/>
        </w:rPr>
        <w:t>width</w:t>
      </w:r>
      <w:proofErr w:type="spellEnd"/>
      <w:r w:rsidRPr="00F3616E">
        <w:rPr>
          <w:rFonts w:cstheme="minorHAnsi"/>
          <w:i/>
          <w:sz w:val="16"/>
          <w:szCs w:val="16"/>
        </w:rPr>
        <w:t>: 200px;"&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VERIFICACIÓ DE DOCUMENTS&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NOTIFICACIÓ ELECTRÒNICA&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 xml:space="preserve">&lt;h4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PERFIL DEL CONTRACTANT&lt;/h4&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 xml:space="preserve">;"&gt;&lt;a href="http://pre.seu-e.cat/ca/web/veciana/govern-obert-i-transparencia/serveis-i-tramits/tramits/verificacio-de-documents-182"&gt;Verifiqueu l'autenticitat d'un document emès per </w:t>
      </w:r>
      <w:proofErr w:type="spellStart"/>
      <w:r w:rsidRPr="00F3616E">
        <w:rPr>
          <w:rFonts w:cstheme="minorHAnsi"/>
          <w:i/>
          <w:sz w:val="16"/>
          <w:szCs w:val="16"/>
        </w:rPr>
        <w:t>l'ens&amp;nbsp</w:t>
      </w:r>
      <w:proofErr w:type="spellEnd"/>
      <w:r w:rsidRPr="00F3616E">
        <w:rPr>
          <w:rFonts w:cstheme="minorHAnsi"/>
          <w:i/>
          <w:sz w:val="16"/>
          <w:szCs w:val="16"/>
        </w:rPr>
        <w: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lt;a href="https://usuari.enotum.cat/webCiutada/login?codiOrganisme=829750006"&gt;Consulteu la vostra bústia de notificacions electròniques&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lastRenderedPageBreak/>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 xml:space="preserve"> </w:t>
      </w:r>
      <w:proofErr w:type="spellStart"/>
      <w:r w:rsidRPr="00F3616E">
        <w:rPr>
          <w:rFonts w:cstheme="minorHAnsi"/>
          <w:i/>
          <w:sz w:val="16"/>
          <w:szCs w:val="16"/>
        </w:rPr>
        <w:t>style</w:t>
      </w:r>
      <w:proofErr w:type="spellEnd"/>
      <w:r w:rsidRPr="00F3616E">
        <w:rPr>
          <w:rFonts w:cstheme="minorHAnsi"/>
          <w:i/>
          <w:sz w:val="16"/>
          <w:szCs w:val="16"/>
        </w:rPr>
        <w:t>="text-</w:t>
      </w:r>
      <w:proofErr w:type="spellStart"/>
      <w:r w:rsidRPr="00F3616E">
        <w:rPr>
          <w:rFonts w:cstheme="minorHAnsi"/>
          <w:i/>
          <w:sz w:val="16"/>
          <w:szCs w:val="16"/>
        </w:rPr>
        <w:t>align</w:t>
      </w:r>
      <w:proofErr w:type="spellEnd"/>
      <w:r w:rsidRPr="00F3616E">
        <w:rPr>
          <w:rFonts w:cstheme="minorHAnsi"/>
          <w:i/>
          <w:sz w:val="16"/>
          <w:szCs w:val="16"/>
        </w:rPr>
        <w:t xml:space="preserve">: </w:t>
      </w:r>
      <w:proofErr w:type="spellStart"/>
      <w:r w:rsidRPr="00F3616E">
        <w:rPr>
          <w:rFonts w:cstheme="minorHAnsi"/>
          <w:i/>
          <w:sz w:val="16"/>
          <w:szCs w:val="16"/>
        </w:rPr>
        <w:t>center</w:t>
      </w:r>
      <w:proofErr w:type="spellEnd"/>
      <w:r w:rsidRPr="00F3616E">
        <w:rPr>
          <w:rFonts w:cstheme="minorHAnsi"/>
          <w:i/>
          <w:sz w:val="16"/>
          <w:szCs w:val="16"/>
        </w:rPr>
        <w:t>;"&gt;&lt;a href="https://contractaciopublica.gencat.cat/ecofin_pscp/AppJava/cap.pscp?ambit=&amp;amp;keyword=veciana&amp;amp;reqCode=viewDetail&amp;amp;idCap=2354910&amp;amp;"&gt;Estigueu informats de les licitacions i dels contractes adjudicats per l’Ajuntament&lt;/a&g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d</w:t>
      </w:r>
      <w:proofErr w:type="spellEnd"/>
      <w:r w:rsidRPr="00F3616E">
        <w:rPr>
          <w:rFonts w:cstheme="minorHAnsi"/>
          <w:i/>
          <w:sz w:val="16"/>
          <w:szCs w:val="16"/>
        </w:rPr>
        <w:t>&gt;&amp;</w:t>
      </w:r>
      <w:proofErr w:type="spellStart"/>
      <w:r w:rsidRPr="00F3616E">
        <w:rPr>
          <w:rFonts w:cstheme="minorHAnsi"/>
          <w:i/>
          <w:sz w:val="16"/>
          <w:szCs w:val="16"/>
        </w:rPr>
        <w:t>nbsp</w:t>
      </w:r>
      <w:proofErr w:type="spellEnd"/>
      <w:r w:rsidRPr="00F3616E">
        <w:rPr>
          <w:rFonts w:cstheme="minorHAnsi"/>
          <w:i/>
          <w:sz w:val="16"/>
          <w:szCs w:val="16"/>
        </w:rPr>
        <w:t>;&lt;/</w:t>
      </w:r>
      <w:proofErr w:type="spellStart"/>
      <w:r w:rsidRPr="00F3616E">
        <w:rPr>
          <w:rFonts w:cstheme="minorHAnsi"/>
          <w:i/>
          <w:sz w:val="16"/>
          <w:szCs w:val="16"/>
        </w:rPr>
        <w:t>td</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r>
      <w:r w:rsidRPr="00F3616E">
        <w:rPr>
          <w:rFonts w:cstheme="minorHAnsi"/>
          <w:i/>
          <w:sz w:val="16"/>
          <w:szCs w:val="16"/>
        </w:rPr>
        <w:tab/>
        <w:t>&lt;/</w:t>
      </w:r>
      <w:proofErr w:type="spellStart"/>
      <w:r w:rsidRPr="00F3616E">
        <w:rPr>
          <w:rFonts w:cstheme="minorHAnsi"/>
          <w:i/>
          <w:sz w:val="16"/>
          <w:szCs w:val="16"/>
        </w:rPr>
        <w:t>tr</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ab/>
        <w:t>&lt;/</w:t>
      </w:r>
      <w:proofErr w:type="spellStart"/>
      <w:r w:rsidRPr="00F3616E">
        <w:rPr>
          <w:rFonts w:cstheme="minorHAnsi"/>
          <w:i/>
          <w:sz w:val="16"/>
          <w:szCs w:val="16"/>
        </w:rPr>
        <w:t>tbody</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lt;/</w:t>
      </w:r>
      <w:proofErr w:type="spellStart"/>
      <w:r w:rsidRPr="00F3616E">
        <w:rPr>
          <w:rFonts w:cstheme="minorHAnsi"/>
          <w:i/>
          <w:sz w:val="16"/>
          <w:szCs w:val="16"/>
        </w:rPr>
        <w:t>table</w:t>
      </w:r>
      <w:proofErr w:type="spellEnd"/>
      <w:r w:rsidRPr="00F3616E">
        <w:rPr>
          <w:rFonts w:cstheme="minorHAnsi"/>
          <w:i/>
          <w:sz w:val="16"/>
          <w:szCs w:val="16"/>
        </w:rPr>
        <w:t>&gt;</w:t>
      </w:r>
    </w:p>
    <w:p w:rsidR="00F3616E" w:rsidRPr="00F3616E" w:rsidRDefault="00F3616E" w:rsidP="00F3616E">
      <w:pPr>
        <w:spacing w:line="240" w:lineRule="auto"/>
        <w:contextualSpacing/>
        <w:rPr>
          <w:rFonts w:cstheme="minorHAnsi"/>
          <w:i/>
          <w:sz w:val="16"/>
          <w:szCs w:val="16"/>
        </w:rPr>
      </w:pPr>
      <w:r w:rsidRPr="00F3616E">
        <w:rPr>
          <w:rFonts w:cstheme="minorHAnsi"/>
          <w:i/>
          <w:sz w:val="16"/>
          <w:szCs w:val="16"/>
        </w:rPr>
        <w:t>&lt;p&gt;&amp;</w:t>
      </w:r>
      <w:proofErr w:type="spellStart"/>
      <w:r w:rsidRPr="00F3616E">
        <w:rPr>
          <w:rFonts w:cstheme="minorHAnsi"/>
          <w:i/>
          <w:sz w:val="16"/>
          <w:szCs w:val="16"/>
        </w:rPr>
        <w:t>nbsp</w:t>
      </w:r>
      <w:proofErr w:type="spellEnd"/>
      <w:r w:rsidRPr="00F3616E">
        <w:rPr>
          <w:rFonts w:cstheme="minorHAnsi"/>
          <w:i/>
          <w:sz w:val="16"/>
          <w:szCs w:val="16"/>
        </w:rPr>
        <w:t>;&lt;/p&gt;</w:t>
      </w:r>
    </w:p>
    <w:p w:rsidR="00B2350F" w:rsidRDefault="00F3616E" w:rsidP="00F3616E">
      <w:pPr>
        <w:spacing w:line="240" w:lineRule="auto"/>
        <w:contextualSpacing/>
      </w:pPr>
      <w:r w:rsidRPr="00F3616E">
        <w:rPr>
          <w:rFonts w:cstheme="minorHAnsi"/>
          <w:i/>
          <w:sz w:val="16"/>
          <w:szCs w:val="16"/>
        </w:rPr>
        <w:t>&lt;p&gt;&amp;</w:t>
      </w:r>
      <w:proofErr w:type="spellStart"/>
      <w:r w:rsidRPr="00F3616E">
        <w:rPr>
          <w:rFonts w:cstheme="minorHAnsi"/>
          <w:i/>
          <w:sz w:val="16"/>
          <w:szCs w:val="16"/>
        </w:rPr>
        <w:t>nbsp</w:t>
      </w:r>
      <w:proofErr w:type="spellEnd"/>
      <w:r w:rsidRPr="00F3616E">
        <w:rPr>
          <w:rFonts w:cstheme="minorHAnsi"/>
          <w:i/>
          <w:sz w:val="16"/>
          <w:szCs w:val="16"/>
        </w:rPr>
        <w:t>;&lt;/p&gt;</w:t>
      </w:r>
    </w:p>
    <w:p w:rsidR="00F3616E" w:rsidRDefault="00F3616E" w:rsidP="0048460C"/>
    <w:p w:rsidR="0048460C" w:rsidRDefault="0048460C" w:rsidP="0048460C">
      <w:r>
        <w:t>-</w:t>
      </w:r>
      <w:r w:rsidR="00B86701">
        <w:t xml:space="preserve"> Després d’enganxar el codi, desmarqueu el botó “Codi font”</w:t>
      </w:r>
      <w:r>
        <w:t>, comproveu com es visualitza el contingut de la pàgina i feu “Publica”</w:t>
      </w:r>
    </w:p>
    <w:p w:rsidR="00C60D9A" w:rsidRDefault="00C249CB">
      <w:r>
        <w:t xml:space="preserve">- Si el contingut no es visualitza correctament, abans d’enganxar el codi a la editora </w:t>
      </w:r>
      <w:proofErr w:type="spellStart"/>
      <w:r>
        <w:t>html</w:t>
      </w:r>
      <w:proofErr w:type="spellEnd"/>
      <w:r>
        <w:t xml:space="preserve"> del gestor de continguts, copieu-lo a la llibreta de notes del PC. Seguit el seleccioneu tot, el copieu i el torneu a enganxar a la editora </w:t>
      </w:r>
      <w:proofErr w:type="spellStart"/>
      <w:r>
        <w:t>html</w:t>
      </w:r>
      <w:proofErr w:type="spellEnd"/>
      <w:r>
        <w:t xml:space="preserve"> del gestor de continguts. Després d’enganxar el codi, desmarqueu el botó “Codi font”, comproveu com es visualitza el contingut de la pàgina i feu “Publica” (amb aquest pas eliminem el possible codi “brut” que genera una inserció de contingut provinent directament d’un editor de text com </w:t>
      </w:r>
      <w:proofErr w:type="spellStart"/>
      <w:r>
        <w:t>word</w:t>
      </w:r>
      <w:proofErr w:type="spellEnd"/>
      <w:r>
        <w:t>).</w:t>
      </w:r>
    </w:p>
    <w:p w:rsidR="003F2946" w:rsidRPr="00912B90" w:rsidRDefault="003F2946"/>
    <w:p w:rsidR="00F658CD" w:rsidRDefault="00F658CD" w:rsidP="004D33C3">
      <w:pPr>
        <w:pStyle w:val="Ttol1"/>
      </w:pPr>
      <w:bookmarkStart w:id="12" w:name="_Toc97225760"/>
      <w:r>
        <w:t>CANVIAR LES IMATGES DELS RECURSOS DE TRAMITACIÓ ELECTRÒNICA</w:t>
      </w:r>
      <w:bookmarkEnd w:id="12"/>
    </w:p>
    <w:p w:rsidR="006B0D19" w:rsidRDefault="00F658CD" w:rsidP="006B0D19">
      <w:r>
        <w:t xml:space="preserve">La pàgina de “Tramitació electrònica” que acabeu de crear, incorpora una imatge per cadascun dels recursos llistats. </w:t>
      </w:r>
      <w:r w:rsidR="006B0D19">
        <w:t>Les imatges però, que esteu visualitzant no estan a l’estructura de fitxers del vostre gestor de continguts. Estan en una altra estructura i si algú les esborra o les modifica afectarà a la visualització de la vostra pàgina.</w:t>
      </w:r>
    </w:p>
    <w:p w:rsidR="006B0D19" w:rsidRDefault="006B0D19" w:rsidP="006B0D19">
      <w:r>
        <w:t xml:space="preserve">Cal per tant, carregar aquestes mateixes imatges sobre el gestor de continguts de l’ens que esteu editant. </w:t>
      </w:r>
    </w:p>
    <w:p w:rsidR="006B0D19" w:rsidRDefault="006B0D19" w:rsidP="006B0D19">
      <w:r>
        <w:t>Imatges implicades:</w:t>
      </w:r>
    </w:p>
    <w:p w:rsidR="00F658CD" w:rsidRDefault="006B0D19" w:rsidP="00F658CD">
      <w:r>
        <w:rPr>
          <w:noProof/>
          <w:lang w:eastAsia="ca-ES"/>
        </w:rPr>
        <w:drawing>
          <wp:inline distT="0" distB="0" distL="0" distR="0" wp14:anchorId="7D5A12A0" wp14:editId="03897AD1">
            <wp:extent cx="5400040" cy="45974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afemhofac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59740"/>
                    </a:xfrm>
                    <a:prstGeom prst="rect">
                      <a:avLst/>
                    </a:prstGeom>
                  </pic:spPr>
                </pic:pic>
              </a:graphicData>
            </a:graphic>
          </wp:inline>
        </w:drawing>
      </w:r>
    </w:p>
    <w:p w:rsidR="005A4160" w:rsidRDefault="005A4160" w:rsidP="005A4160">
      <w:pPr>
        <w:rPr>
          <w:rFonts w:cstheme="minorHAnsi"/>
          <w:i/>
        </w:rPr>
      </w:pPr>
      <w:r>
        <w:rPr>
          <w:rFonts w:cstheme="minorHAnsi"/>
          <w:i/>
        </w:rPr>
        <w:t xml:space="preserve">Nom amb el que haureu de desar la imatge en el vostre PC: </w:t>
      </w:r>
      <w:r w:rsidRPr="005A4160">
        <w:rPr>
          <w:rFonts w:cstheme="minorHAnsi"/>
          <w:i/>
        </w:rPr>
        <w:t>capsafemhofacil.png</w:t>
      </w:r>
    </w:p>
    <w:p w:rsidR="005A4160" w:rsidRPr="005A4160" w:rsidRDefault="005A4160" w:rsidP="005A4160">
      <w:r>
        <w:rPr>
          <w:noProof/>
          <w:lang w:eastAsia="ca-ES"/>
        </w:rPr>
        <w:lastRenderedPageBreak/>
        <w:drawing>
          <wp:inline distT="0" distB="0" distL="0" distR="0" wp14:anchorId="4C394C9D" wp14:editId="4D3CEEB6">
            <wp:extent cx="2548349" cy="2548349"/>
            <wp:effectExtent l="0" t="0" r="4445" b="444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àlec de tràmits.png"/>
                    <pic:cNvPicPr/>
                  </pic:nvPicPr>
                  <pic:blipFill>
                    <a:blip r:embed="rId19">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5A4160" w:rsidRDefault="005A4160" w:rsidP="005A4160">
      <w:pPr>
        <w:rPr>
          <w:rFonts w:cstheme="minorHAnsi"/>
          <w:i/>
        </w:rPr>
      </w:pPr>
      <w:r>
        <w:rPr>
          <w:rFonts w:cstheme="minorHAnsi"/>
          <w:i/>
        </w:rPr>
        <w:t>Nom amb el que haureu de desar la imatge en el vostre PC: Catàleg</w:t>
      </w:r>
      <w:r w:rsidRPr="005A4160">
        <w:rPr>
          <w:rFonts w:cstheme="minorHAnsi"/>
          <w:i/>
        </w:rPr>
        <w:t xml:space="preserve"> de tràmits.png</w:t>
      </w:r>
    </w:p>
    <w:p w:rsidR="00961949" w:rsidRDefault="00961949" w:rsidP="005A4160">
      <w:pPr>
        <w:rPr>
          <w:rFonts w:cstheme="minorHAnsi"/>
        </w:rPr>
      </w:pPr>
      <w:r>
        <w:rPr>
          <w:rFonts w:cstheme="minorHAnsi"/>
          <w:noProof/>
          <w:lang w:eastAsia="ca-ES"/>
        </w:rPr>
        <w:drawing>
          <wp:inline distT="0" distB="0" distL="0" distR="0">
            <wp:extent cx="2542252" cy="2548349"/>
            <wp:effectExtent l="0" t="0" r="0" b="444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ància genèrica.png"/>
                    <pic:cNvPicPr/>
                  </pic:nvPicPr>
                  <pic:blipFill>
                    <a:blip r:embed="rId20">
                      <a:extLst>
                        <a:ext uri="{28A0092B-C50C-407E-A947-70E740481C1C}">
                          <a14:useLocalDpi xmlns:a14="http://schemas.microsoft.com/office/drawing/2010/main" val="0"/>
                        </a:ext>
                      </a:extLst>
                    </a:blip>
                    <a:stretch>
                      <a:fillRect/>
                    </a:stretch>
                  </pic:blipFill>
                  <pic:spPr>
                    <a:xfrm>
                      <a:off x="0" y="0"/>
                      <a:ext cx="2542252" cy="2548349"/>
                    </a:xfrm>
                    <a:prstGeom prst="rect">
                      <a:avLst/>
                    </a:prstGeom>
                  </pic:spPr>
                </pic:pic>
              </a:graphicData>
            </a:graphic>
          </wp:inline>
        </w:drawing>
      </w:r>
    </w:p>
    <w:p w:rsidR="00961949" w:rsidRDefault="00961949" w:rsidP="00961949">
      <w:pPr>
        <w:rPr>
          <w:rFonts w:cstheme="minorHAnsi"/>
          <w:i/>
        </w:rPr>
      </w:pPr>
      <w:r>
        <w:rPr>
          <w:rFonts w:cstheme="minorHAnsi"/>
          <w:i/>
        </w:rPr>
        <w:t xml:space="preserve">Nom amb el que haureu de desar la imatge en el vostre PC: </w:t>
      </w:r>
      <w:r w:rsidRPr="00961949">
        <w:rPr>
          <w:rFonts w:cstheme="minorHAnsi"/>
          <w:i/>
        </w:rPr>
        <w:t>Instància genèrica.png</w:t>
      </w:r>
    </w:p>
    <w:p w:rsidR="00961949" w:rsidRPr="00961949" w:rsidRDefault="00961949" w:rsidP="005A4160">
      <w:pPr>
        <w:rPr>
          <w:rFonts w:cstheme="minorHAnsi"/>
        </w:rPr>
      </w:pPr>
    </w:p>
    <w:p w:rsidR="005A4160" w:rsidRDefault="005A4160" w:rsidP="00F658CD">
      <w:r>
        <w:rPr>
          <w:noProof/>
          <w:lang w:eastAsia="ca-ES"/>
        </w:rPr>
        <w:lastRenderedPageBreak/>
        <w:drawing>
          <wp:inline distT="0" distB="0" distL="0" distR="0" wp14:anchorId="359EA77E" wp14:editId="228C4B6A">
            <wp:extent cx="2548349" cy="2548349"/>
            <wp:effectExtent l="0" t="0" r="4445" b="4445"/>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 ciutadana.png"/>
                    <pic:cNvPicPr/>
                  </pic:nvPicPr>
                  <pic:blipFill>
                    <a:blip r:embed="rId21">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5A4160" w:rsidRDefault="005A4160" w:rsidP="005A4160">
      <w:pPr>
        <w:rPr>
          <w:rFonts w:cstheme="minorHAnsi"/>
          <w:i/>
        </w:rPr>
      </w:pPr>
      <w:r>
        <w:rPr>
          <w:rFonts w:cstheme="minorHAnsi"/>
          <w:i/>
        </w:rPr>
        <w:t xml:space="preserve">Nom amb el que haureu de desar la imatge en el vostre PC: </w:t>
      </w:r>
      <w:r w:rsidRPr="005A4160">
        <w:rPr>
          <w:rFonts w:cstheme="minorHAnsi"/>
          <w:i/>
        </w:rPr>
        <w:t>Carpeta ciutadana.png</w:t>
      </w:r>
    </w:p>
    <w:p w:rsidR="005A4160" w:rsidRPr="005A4160" w:rsidRDefault="005A4160" w:rsidP="005A4160">
      <w:pPr>
        <w:rPr>
          <w:rFonts w:cstheme="minorHAnsi"/>
        </w:rPr>
      </w:pPr>
      <w:r>
        <w:rPr>
          <w:rFonts w:cstheme="minorHAnsi"/>
          <w:noProof/>
          <w:lang w:eastAsia="ca-ES"/>
        </w:rPr>
        <w:drawing>
          <wp:inline distT="0" distB="0" distL="0" distR="0" wp14:anchorId="7B35F5A6" wp14:editId="601DE0D5">
            <wp:extent cx="2724687" cy="768032"/>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eu.png"/>
                    <pic:cNvPicPr/>
                  </pic:nvPicPr>
                  <pic:blipFill>
                    <a:blip r:embed="rId22">
                      <a:extLst>
                        <a:ext uri="{28A0092B-C50C-407E-A947-70E740481C1C}">
                          <a14:useLocalDpi xmlns:a14="http://schemas.microsoft.com/office/drawing/2010/main" val="0"/>
                        </a:ext>
                      </a:extLst>
                    </a:blip>
                    <a:stretch>
                      <a:fillRect/>
                    </a:stretch>
                  </pic:blipFill>
                  <pic:spPr>
                    <a:xfrm>
                      <a:off x="0" y="0"/>
                      <a:ext cx="2724687" cy="768032"/>
                    </a:xfrm>
                    <a:prstGeom prst="rect">
                      <a:avLst/>
                    </a:prstGeom>
                  </pic:spPr>
                </pic:pic>
              </a:graphicData>
            </a:graphic>
          </wp:inline>
        </w:drawing>
      </w:r>
    </w:p>
    <w:p w:rsidR="005A4160" w:rsidRDefault="005A4160" w:rsidP="005A4160">
      <w:pPr>
        <w:rPr>
          <w:rFonts w:cstheme="minorHAnsi"/>
          <w:i/>
        </w:rPr>
      </w:pPr>
      <w:r>
        <w:rPr>
          <w:rFonts w:cstheme="minorHAnsi"/>
          <w:i/>
        </w:rPr>
        <w:t xml:space="preserve">Nom amb el que haureu de desar la imatge en el vostre PC: </w:t>
      </w:r>
      <w:r w:rsidRPr="005A4160">
        <w:rPr>
          <w:rFonts w:cstheme="minorHAnsi"/>
          <w:i/>
        </w:rPr>
        <w:t>mailseu.png</w:t>
      </w:r>
    </w:p>
    <w:p w:rsidR="005A4160" w:rsidRDefault="005A4160" w:rsidP="00F658CD">
      <w:r>
        <w:rPr>
          <w:noProof/>
          <w:lang w:eastAsia="ca-ES"/>
        </w:rPr>
        <w:drawing>
          <wp:inline distT="0" distB="0" distL="0" distR="0" wp14:anchorId="75472B36" wp14:editId="46519CAB">
            <wp:extent cx="2724687" cy="768032"/>
            <wp:effectExtent l="0" t="0" r="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fseu.png"/>
                    <pic:cNvPicPr/>
                  </pic:nvPicPr>
                  <pic:blipFill>
                    <a:blip r:embed="rId23">
                      <a:extLst>
                        <a:ext uri="{28A0092B-C50C-407E-A947-70E740481C1C}">
                          <a14:useLocalDpi xmlns:a14="http://schemas.microsoft.com/office/drawing/2010/main" val="0"/>
                        </a:ext>
                      </a:extLst>
                    </a:blip>
                    <a:stretch>
                      <a:fillRect/>
                    </a:stretch>
                  </pic:blipFill>
                  <pic:spPr>
                    <a:xfrm>
                      <a:off x="0" y="0"/>
                      <a:ext cx="2724687" cy="768032"/>
                    </a:xfrm>
                    <a:prstGeom prst="rect">
                      <a:avLst/>
                    </a:prstGeom>
                  </pic:spPr>
                </pic:pic>
              </a:graphicData>
            </a:graphic>
          </wp:inline>
        </w:drawing>
      </w:r>
    </w:p>
    <w:p w:rsidR="005A4160" w:rsidRDefault="005A4160" w:rsidP="005A4160">
      <w:pPr>
        <w:rPr>
          <w:rFonts w:cstheme="minorHAnsi"/>
          <w:i/>
        </w:rPr>
      </w:pPr>
      <w:r>
        <w:rPr>
          <w:rFonts w:cstheme="minorHAnsi"/>
          <w:i/>
        </w:rPr>
        <w:t xml:space="preserve">Nom amb el que haureu de desar la imatge en el vostre PC: </w:t>
      </w:r>
      <w:r w:rsidRPr="005A4160">
        <w:rPr>
          <w:rFonts w:cstheme="minorHAnsi"/>
          <w:i/>
        </w:rPr>
        <w:t>telfseu.png</w:t>
      </w:r>
    </w:p>
    <w:p w:rsidR="005A4160" w:rsidRDefault="005A4160" w:rsidP="005A4160">
      <w:pPr>
        <w:rPr>
          <w:rFonts w:cstheme="minorHAnsi"/>
        </w:rPr>
      </w:pPr>
      <w:r>
        <w:rPr>
          <w:rFonts w:cstheme="minorHAnsi"/>
          <w:noProof/>
          <w:lang w:eastAsia="ca-ES"/>
        </w:rPr>
        <w:drawing>
          <wp:inline distT="0" distB="0" distL="0" distR="0" wp14:anchorId="43F4353F" wp14:editId="0AAB85A9">
            <wp:extent cx="2548349" cy="2548349"/>
            <wp:effectExtent l="0" t="0" r="4445" b="444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png"/>
                    <pic:cNvPicPr/>
                  </pic:nvPicPr>
                  <pic:blipFill>
                    <a:blip r:embed="rId24">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5A4160" w:rsidRDefault="005A4160" w:rsidP="005A4160">
      <w:pPr>
        <w:rPr>
          <w:rFonts w:cstheme="minorHAnsi"/>
          <w:i/>
        </w:rPr>
      </w:pPr>
      <w:r>
        <w:rPr>
          <w:rFonts w:cstheme="minorHAnsi"/>
          <w:i/>
        </w:rPr>
        <w:lastRenderedPageBreak/>
        <w:t xml:space="preserve">Nom amb el que haureu de desar la imatge en el vostre PC: </w:t>
      </w:r>
      <w:r w:rsidR="00EF3B6C" w:rsidRPr="00EF3B6C">
        <w:rPr>
          <w:rFonts w:cstheme="minorHAnsi"/>
          <w:i/>
        </w:rPr>
        <w:t>FUE.png</w:t>
      </w:r>
    </w:p>
    <w:p w:rsidR="005A4160" w:rsidRPr="005A4160" w:rsidRDefault="005A4160" w:rsidP="005A4160">
      <w:pPr>
        <w:rPr>
          <w:rFonts w:cstheme="minorHAnsi"/>
        </w:rPr>
      </w:pPr>
      <w:r>
        <w:rPr>
          <w:rFonts w:cstheme="minorHAnsi"/>
          <w:noProof/>
          <w:lang w:eastAsia="ca-ES"/>
        </w:rPr>
        <w:drawing>
          <wp:inline distT="0" distB="0" distL="0" distR="0" wp14:anchorId="71335AB7" wp14:editId="5A2C12C5">
            <wp:extent cx="2542252" cy="2548349"/>
            <wp:effectExtent l="0" t="0" r="0" b="444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ó tributaria.png"/>
                    <pic:cNvPicPr/>
                  </pic:nvPicPr>
                  <pic:blipFill>
                    <a:blip r:embed="rId25">
                      <a:extLst>
                        <a:ext uri="{28A0092B-C50C-407E-A947-70E740481C1C}">
                          <a14:useLocalDpi xmlns:a14="http://schemas.microsoft.com/office/drawing/2010/main" val="0"/>
                        </a:ext>
                      </a:extLst>
                    </a:blip>
                    <a:stretch>
                      <a:fillRect/>
                    </a:stretch>
                  </pic:blipFill>
                  <pic:spPr>
                    <a:xfrm>
                      <a:off x="0" y="0"/>
                      <a:ext cx="2542252" cy="2548349"/>
                    </a:xfrm>
                    <a:prstGeom prst="rect">
                      <a:avLst/>
                    </a:prstGeom>
                  </pic:spPr>
                </pic:pic>
              </a:graphicData>
            </a:graphic>
          </wp:inline>
        </w:drawing>
      </w:r>
    </w:p>
    <w:p w:rsidR="00EF3B6C" w:rsidRDefault="005A4160" w:rsidP="005A4160">
      <w:pPr>
        <w:rPr>
          <w:rFonts w:cstheme="minorHAnsi"/>
          <w:i/>
        </w:rPr>
      </w:pPr>
      <w:r>
        <w:rPr>
          <w:rFonts w:cstheme="minorHAnsi"/>
          <w:i/>
        </w:rPr>
        <w:t xml:space="preserve">Nom amb el que haureu de desar la imatge en el vostre PC: </w:t>
      </w:r>
      <w:proofErr w:type="spellStart"/>
      <w:r w:rsidR="00EF3B6C" w:rsidRPr="00EF3B6C">
        <w:rPr>
          <w:rFonts w:cstheme="minorHAnsi"/>
          <w:i/>
        </w:rPr>
        <w:t>Gestó</w:t>
      </w:r>
      <w:proofErr w:type="spellEnd"/>
      <w:r w:rsidR="00EF3B6C" w:rsidRPr="00EF3B6C">
        <w:rPr>
          <w:rFonts w:cstheme="minorHAnsi"/>
          <w:i/>
        </w:rPr>
        <w:t xml:space="preserve"> tributaria.png</w:t>
      </w:r>
    </w:p>
    <w:p w:rsidR="005A4160" w:rsidRDefault="005A4160" w:rsidP="00F658CD">
      <w:r>
        <w:rPr>
          <w:noProof/>
          <w:lang w:eastAsia="ca-ES"/>
        </w:rPr>
        <w:drawing>
          <wp:inline distT="0" distB="0" distL="0" distR="0" wp14:anchorId="67D8E5CF" wp14:editId="06F512AA">
            <wp:extent cx="2548349" cy="2548349"/>
            <wp:effectExtent l="0" t="0" r="4445" b="444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electrònica.png"/>
                    <pic:cNvPicPr/>
                  </pic:nvPicPr>
                  <pic:blipFill>
                    <a:blip r:embed="rId26">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5A4160" w:rsidRDefault="005A4160" w:rsidP="005A4160">
      <w:pPr>
        <w:rPr>
          <w:rFonts w:cstheme="minorHAnsi"/>
          <w:i/>
        </w:rPr>
      </w:pPr>
      <w:r>
        <w:rPr>
          <w:rFonts w:cstheme="minorHAnsi"/>
          <w:i/>
        </w:rPr>
        <w:t xml:space="preserve">Nom amb el que haureu de desar la imatge en el vostre PC: </w:t>
      </w:r>
      <w:r w:rsidR="00EF3B6C" w:rsidRPr="00EF3B6C">
        <w:rPr>
          <w:rFonts w:cstheme="minorHAnsi"/>
          <w:i/>
        </w:rPr>
        <w:t>Factura electrònica.png</w:t>
      </w:r>
    </w:p>
    <w:p w:rsidR="00EF3B6C" w:rsidRDefault="00EF3B6C" w:rsidP="005A4160">
      <w:pPr>
        <w:rPr>
          <w:rFonts w:cstheme="minorHAnsi"/>
          <w:i/>
        </w:rPr>
      </w:pPr>
      <w:r>
        <w:rPr>
          <w:rFonts w:cstheme="minorHAnsi"/>
          <w:i/>
          <w:noProof/>
          <w:lang w:eastAsia="ca-ES"/>
        </w:rPr>
        <w:lastRenderedPageBreak/>
        <w:drawing>
          <wp:inline distT="0" distB="0" distL="0" distR="0" wp14:anchorId="02D9BCC8" wp14:editId="762C00E5">
            <wp:extent cx="2548349" cy="2548349"/>
            <wp:effectExtent l="0" t="0" r="4445" b="4445"/>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ó de documents.png"/>
                    <pic:cNvPicPr/>
                  </pic:nvPicPr>
                  <pic:blipFill>
                    <a:blip r:embed="rId27">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EF3B6C" w:rsidRDefault="00EF3B6C" w:rsidP="005A4160">
      <w:pPr>
        <w:rPr>
          <w:rFonts w:cstheme="minorHAnsi"/>
          <w:i/>
        </w:rPr>
      </w:pPr>
      <w:r>
        <w:rPr>
          <w:rFonts w:cstheme="minorHAnsi"/>
          <w:i/>
        </w:rPr>
        <w:t xml:space="preserve">Nom amb el que haureu de desar la imatge en el vostre PC: </w:t>
      </w:r>
      <w:r w:rsidRPr="00EF3B6C">
        <w:rPr>
          <w:rFonts w:cstheme="minorHAnsi"/>
          <w:i/>
        </w:rPr>
        <w:t>Verificació de documents.png</w:t>
      </w:r>
    </w:p>
    <w:p w:rsidR="00EF3B6C" w:rsidRDefault="00EF3B6C" w:rsidP="005A4160">
      <w:pPr>
        <w:rPr>
          <w:rFonts w:cstheme="minorHAnsi"/>
          <w:i/>
        </w:rPr>
      </w:pPr>
      <w:r>
        <w:rPr>
          <w:rFonts w:cstheme="minorHAnsi"/>
          <w:i/>
          <w:noProof/>
          <w:lang w:eastAsia="ca-ES"/>
        </w:rPr>
        <w:drawing>
          <wp:inline distT="0" distB="0" distL="0" distR="0" wp14:anchorId="112B52E6" wp14:editId="4617F5C8">
            <wp:extent cx="2542252" cy="2548349"/>
            <wp:effectExtent l="0" t="0" r="0" b="444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ó electrònica.png"/>
                    <pic:cNvPicPr/>
                  </pic:nvPicPr>
                  <pic:blipFill>
                    <a:blip r:embed="rId28">
                      <a:extLst>
                        <a:ext uri="{28A0092B-C50C-407E-A947-70E740481C1C}">
                          <a14:useLocalDpi xmlns:a14="http://schemas.microsoft.com/office/drawing/2010/main" val="0"/>
                        </a:ext>
                      </a:extLst>
                    </a:blip>
                    <a:stretch>
                      <a:fillRect/>
                    </a:stretch>
                  </pic:blipFill>
                  <pic:spPr>
                    <a:xfrm>
                      <a:off x="0" y="0"/>
                      <a:ext cx="2542252" cy="2548349"/>
                    </a:xfrm>
                    <a:prstGeom prst="rect">
                      <a:avLst/>
                    </a:prstGeom>
                  </pic:spPr>
                </pic:pic>
              </a:graphicData>
            </a:graphic>
          </wp:inline>
        </w:drawing>
      </w:r>
    </w:p>
    <w:p w:rsidR="00EF3B6C" w:rsidRDefault="00EF3B6C" w:rsidP="005A4160">
      <w:pPr>
        <w:rPr>
          <w:rFonts w:cstheme="minorHAnsi"/>
          <w:i/>
        </w:rPr>
      </w:pPr>
      <w:r>
        <w:rPr>
          <w:rFonts w:cstheme="minorHAnsi"/>
          <w:i/>
        </w:rPr>
        <w:t xml:space="preserve">Nom amb el que haureu de desar la imatge en el vostre PC: </w:t>
      </w:r>
      <w:r w:rsidR="002548D8" w:rsidRPr="002548D8">
        <w:rPr>
          <w:rFonts w:cstheme="minorHAnsi"/>
          <w:i/>
        </w:rPr>
        <w:t>Notificació electrònica.png</w:t>
      </w:r>
    </w:p>
    <w:p w:rsidR="00EF3B6C" w:rsidRDefault="00EF3B6C" w:rsidP="005A4160">
      <w:pPr>
        <w:rPr>
          <w:rFonts w:cstheme="minorHAnsi"/>
          <w:i/>
        </w:rPr>
      </w:pPr>
      <w:r>
        <w:rPr>
          <w:rFonts w:cstheme="minorHAnsi"/>
          <w:i/>
          <w:noProof/>
          <w:lang w:eastAsia="ca-ES"/>
        </w:rPr>
        <w:lastRenderedPageBreak/>
        <w:drawing>
          <wp:inline distT="0" distB="0" distL="0" distR="0" wp14:anchorId="203CC449" wp14:editId="5642FB10">
            <wp:extent cx="2548349" cy="2548349"/>
            <wp:effectExtent l="0" t="0" r="4445" b="444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l contractant.png"/>
                    <pic:cNvPicPr/>
                  </pic:nvPicPr>
                  <pic:blipFill>
                    <a:blip r:embed="rId29">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EF3B6C" w:rsidRDefault="00EF3B6C" w:rsidP="00EF3B6C">
      <w:pPr>
        <w:rPr>
          <w:rFonts w:cstheme="minorHAnsi"/>
          <w:i/>
        </w:rPr>
      </w:pPr>
      <w:r>
        <w:rPr>
          <w:rFonts w:cstheme="minorHAnsi"/>
          <w:i/>
        </w:rPr>
        <w:t xml:space="preserve">Nom amb el que haureu de desar la imatge en el vostre PC: </w:t>
      </w:r>
      <w:r w:rsidR="002548D8" w:rsidRPr="002548D8">
        <w:rPr>
          <w:rFonts w:cstheme="minorHAnsi"/>
          <w:i/>
        </w:rPr>
        <w:t>Perfil del contractant.png</w:t>
      </w:r>
    </w:p>
    <w:p w:rsidR="002548D8" w:rsidRPr="004D33C3" w:rsidRDefault="002548D8" w:rsidP="003F2946">
      <w:pPr>
        <w:pStyle w:val="Ttol2"/>
      </w:pPr>
      <w:bookmarkStart w:id="13" w:name="_Toc97225761"/>
      <w:r w:rsidRPr="004D33C3">
        <w:t>Passos a seguir per a substituir les imatges:</w:t>
      </w:r>
      <w:bookmarkEnd w:id="13"/>
    </w:p>
    <w:p w:rsidR="002548D8" w:rsidRDefault="002548D8" w:rsidP="002548D8">
      <w:r>
        <w:t>1. Sobre les imatges que trobeu en aquest mateix document, feu clic amb el botó dret del ratolí i seleccioneu l’opció “Anomena i desa la imatge”. Deseu les imatges exactament amb el nom que especifiquem sota les mateixes, en un directori local del PC que estigueu emprant.</w:t>
      </w:r>
    </w:p>
    <w:p w:rsidR="002548D8" w:rsidRDefault="002548D8" w:rsidP="002548D8">
      <w:r>
        <w:t>2. Accediu</w:t>
      </w:r>
      <w:r w:rsidRPr="00603CE3">
        <w:t xml:space="preserve"> a l’editor de la seu electrònica i situeu-vos a la pàgina de </w:t>
      </w:r>
      <w:r>
        <w:t>“Tramitació electrònica” que acabeu de crear</w:t>
      </w:r>
      <w:r w:rsidRPr="00603CE3">
        <w:t xml:space="preserve">. </w:t>
      </w:r>
      <w:r>
        <w:t xml:space="preserve">Feu clic sobre el botó </w:t>
      </w:r>
      <w:r>
        <w:rPr>
          <w:noProof/>
          <w:lang w:eastAsia="ca-ES"/>
        </w:rPr>
        <w:t xml:space="preserve">“Edita” </w:t>
      </w:r>
      <w:r>
        <w:t>que trobareu al peu de la pàgina.</w:t>
      </w:r>
    </w:p>
    <w:p w:rsidR="002548D8" w:rsidRDefault="002548D8" w:rsidP="002548D8">
      <w:pPr>
        <w:rPr>
          <w:noProof/>
          <w:lang w:eastAsia="ca-ES"/>
        </w:rPr>
      </w:pPr>
      <w:r>
        <w:t xml:space="preserve">3. Feu un clic sobre la imatge que voleu substituir, i seguit feu clic sobre la icona </w:t>
      </w:r>
      <w:r>
        <w:rPr>
          <w:noProof/>
          <w:lang w:eastAsia="ca-ES"/>
        </w:rPr>
        <w:t>“Imatge”</w:t>
      </w:r>
    </w:p>
    <w:p w:rsidR="002548D8" w:rsidRDefault="002548D8" w:rsidP="002548D8">
      <w:r>
        <w:rPr>
          <w:noProof/>
          <w:lang w:eastAsia="ca-ES"/>
        </w:rPr>
        <w:drawing>
          <wp:inline distT="0" distB="0" distL="0" distR="0" wp14:anchorId="62A666C8" wp14:editId="24C1FBEC">
            <wp:extent cx="5400040" cy="2904095"/>
            <wp:effectExtent l="0" t="0" r="0"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04095"/>
                    </a:xfrm>
                    <a:prstGeom prst="rect">
                      <a:avLst/>
                    </a:prstGeom>
                  </pic:spPr>
                </pic:pic>
              </a:graphicData>
            </a:graphic>
          </wp:inline>
        </w:drawing>
      </w:r>
    </w:p>
    <w:p w:rsidR="002548D8" w:rsidRDefault="002548D8" w:rsidP="002548D8">
      <w:r>
        <w:t>4. Veureu la imatge seleccionada en una nova finestra. Sobre aquesta finestra feu clic a “Veure servidor”</w:t>
      </w:r>
    </w:p>
    <w:p w:rsidR="005A4160" w:rsidRDefault="002548D8" w:rsidP="00F658CD">
      <w:r>
        <w:rPr>
          <w:noProof/>
          <w:lang w:eastAsia="ca-ES"/>
        </w:rPr>
        <w:lastRenderedPageBreak/>
        <w:drawing>
          <wp:inline distT="0" distB="0" distL="0" distR="0" wp14:anchorId="40EA4A7A" wp14:editId="7737F791">
            <wp:extent cx="2082800" cy="3059113"/>
            <wp:effectExtent l="0" t="0" r="0" b="825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3084" cy="3059531"/>
                    </a:xfrm>
                    <a:prstGeom prst="rect">
                      <a:avLst/>
                    </a:prstGeom>
                  </pic:spPr>
                </pic:pic>
              </a:graphicData>
            </a:graphic>
          </wp:inline>
        </w:drawing>
      </w:r>
    </w:p>
    <w:p w:rsidR="002548D8" w:rsidRDefault="002548D8" w:rsidP="002548D8">
      <w:r>
        <w:t>5. Seguit s’obrirà un explorador de fitxers que us mostrarà una estructura de carpetes del servidor. Feu clic a “</w:t>
      </w:r>
      <w:proofErr w:type="spellStart"/>
      <w:r>
        <w:t>Create</w:t>
      </w:r>
      <w:proofErr w:type="spellEnd"/>
      <w:r>
        <w:t xml:space="preserve"> </w:t>
      </w:r>
      <w:proofErr w:type="spellStart"/>
      <w:r>
        <w:t>new</w:t>
      </w:r>
      <w:proofErr w:type="spellEnd"/>
      <w:r>
        <w:t xml:space="preserve"> </w:t>
      </w:r>
      <w:proofErr w:type="spellStart"/>
      <w:r>
        <w:t>folder</w:t>
      </w:r>
      <w:proofErr w:type="spellEnd"/>
      <w:r>
        <w:t>” i anomeneu i deseu la carpeta on desareu les imatges.</w:t>
      </w:r>
    </w:p>
    <w:p w:rsidR="002548D8" w:rsidRDefault="002548D8" w:rsidP="002548D8">
      <w:r>
        <w:rPr>
          <w:noProof/>
          <w:lang w:eastAsia="ca-ES"/>
        </w:rPr>
        <w:drawing>
          <wp:inline distT="0" distB="0" distL="0" distR="0" wp14:anchorId="3921804B" wp14:editId="55439895">
            <wp:extent cx="5400040" cy="320357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rsidR="002548D8" w:rsidRDefault="002548D8" w:rsidP="002548D8">
      <w:r>
        <w:t>6. Veureu la carpeta que heu creat. Entreu fent-hi doble clic i seguit un altre clic a “Tria un fitxer”. S’obrirà l’explorador d’arxius del vostre PC, navegueu per la vostra estructura de carpetes fins localitzar la carpeta on heu desat les imatges anteriors. Feu clic sobre una de les imatges, premeu “Obre” en el vostre explorador i seguit feu “</w:t>
      </w:r>
      <w:proofErr w:type="spellStart"/>
      <w:r>
        <w:t>Upload</w:t>
      </w:r>
      <w:proofErr w:type="spellEnd"/>
      <w:r>
        <w:t>”</w:t>
      </w:r>
    </w:p>
    <w:p w:rsidR="002548D8" w:rsidRDefault="002548D8" w:rsidP="002548D8">
      <w:r>
        <w:t>Repetiu el procediment per la resta d’imatges.</w:t>
      </w:r>
    </w:p>
    <w:p w:rsidR="002548D8" w:rsidRDefault="002548D8" w:rsidP="002548D8">
      <w:r>
        <w:lastRenderedPageBreak/>
        <w:t>7. Feu clic sobre la opció “Publica” (lògicament no observareu cap canvi en la visualització de la plana, però des d’aquest moment tindreu el govern absolut sobre aquestes imatges).</w:t>
      </w:r>
    </w:p>
    <w:p w:rsidR="002548D8" w:rsidRPr="00F658CD" w:rsidRDefault="002548D8" w:rsidP="00F658CD"/>
    <w:p w:rsidR="00B2350F" w:rsidRDefault="00B2350F" w:rsidP="004D33C3">
      <w:pPr>
        <w:pStyle w:val="Ttol1"/>
      </w:pPr>
      <w:bookmarkStart w:id="14" w:name="_Toc97225762"/>
      <w:r>
        <w:t>CANVIAR ELS ENLLAÇOS DELS RECURSOS DE TRAMITACIÓ ELECTRÒNICA</w:t>
      </w:r>
      <w:bookmarkEnd w:id="14"/>
    </w:p>
    <w:p w:rsidR="00B2350F" w:rsidRDefault="00DC19AA" w:rsidP="00B2350F">
      <w:r>
        <w:t>La pàgina que acabeu de crear</w:t>
      </w:r>
      <w:r w:rsidR="00B2350F">
        <w:t>, incorpora un enllaç per a cadascun dels recursos llistats. Aquests enllaços però son d’exemple o genèrics. Els enllaços genèrics no cal canviar-los</w:t>
      </w:r>
      <w:r w:rsidR="0027349B">
        <w:t xml:space="preserve"> (el </w:t>
      </w:r>
      <w:proofErr w:type="spellStart"/>
      <w:r w:rsidR="0027349B">
        <w:t>banner</w:t>
      </w:r>
      <w:proofErr w:type="spellEnd"/>
      <w:r w:rsidR="0027349B">
        <w:t xml:space="preserve"> superior, els dos laterals, la carpeta ciutadana i la factura electrònica)</w:t>
      </w:r>
      <w:r w:rsidR="00B2350F">
        <w:t>, però els d’exemple s’han de substituir per tal d’adreçar al ciutadà a una plataforma/esp</w:t>
      </w:r>
      <w:r w:rsidR="0082626A">
        <w:t>ai específic per a cada ens local</w:t>
      </w:r>
      <w:r w:rsidR="00B2350F">
        <w:t>.</w:t>
      </w:r>
    </w:p>
    <w:p w:rsidR="0027349B" w:rsidRDefault="0027349B" w:rsidP="00B2350F"/>
    <w:p w:rsidR="00B2350F" w:rsidRPr="0078530C" w:rsidRDefault="00E73500" w:rsidP="003F2946">
      <w:pPr>
        <w:pStyle w:val="Ttol2"/>
      </w:pPr>
      <w:bookmarkStart w:id="15" w:name="_Toc97225763"/>
      <w:r w:rsidRPr="0078530C">
        <w:t>CATÀLEG DE TRÀMITS</w:t>
      </w:r>
      <w:bookmarkEnd w:id="15"/>
    </w:p>
    <w:p w:rsidR="00DC19AA" w:rsidRPr="00DC19AA" w:rsidRDefault="00D52902" w:rsidP="00A1717C">
      <w:pPr>
        <w:pStyle w:val="Ttol3"/>
      </w:pPr>
      <w:bookmarkStart w:id="16" w:name="_Toc97225764"/>
      <w:r w:rsidRPr="00DC19AA">
        <w:t xml:space="preserve">1. </w:t>
      </w:r>
      <w:r w:rsidR="00DC19AA" w:rsidRPr="00DC19AA">
        <w:t>Localització de l’enllaç correcte.</w:t>
      </w:r>
      <w:bookmarkEnd w:id="16"/>
      <w:r w:rsidR="00DC19AA" w:rsidRPr="00DC19AA">
        <w:t xml:space="preserve"> </w:t>
      </w:r>
    </w:p>
    <w:p w:rsidR="00E752CD" w:rsidRDefault="00E752CD" w:rsidP="00B2350F">
      <w:r>
        <w:t>Aneu al vostre web municipal, obriu el catàleg de tr</w:t>
      </w:r>
      <w:r w:rsidR="00513CFF">
        <w:t>àmits, posicioneu e</w:t>
      </w:r>
      <w:r w:rsidR="00D52902">
        <w:t>l cursor</w:t>
      </w:r>
      <w:r w:rsidR="00513CFF">
        <w:t xml:space="preserve"> sobre la barra d’adreces de tal manera que tota la URL quedi marcada i feu copiar (</w:t>
      </w:r>
      <w:proofErr w:type="spellStart"/>
      <w:r w:rsidR="00513CFF">
        <w:t>CRTL</w:t>
      </w:r>
      <w:proofErr w:type="spellEnd"/>
      <w:r w:rsidR="00513CFF">
        <w:t xml:space="preserve"> + C).</w:t>
      </w:r>
    </w:p>
    <w:p w:rsidR="00513CFF" w:rsidRDefault="00513CFF" w:rsidP="00B2350F">
      <w:r>
        <w:rPr>
          <w:noProof/>
          <w:lang w:eastAsia="ca-ES"/>
        </w:rPr>
        <w:drawing>
          <wp:inline distT="0" distB="0" distL="0" distR="0" wp14:anchorId="1D417614" wp14:editId="735BB0F5">
            <wp:extent cx="5400040" cy="3259087"/>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259087"/>
                    </a:xfrm>
                    <a:prstGeom prst="rect">
                      <a:avLst/>
                    </a:prstGeom>
                  </pic:spPr>
                </pic:pic>
              </a:graphicData>
            </a:graphic>
          </wp:inline>
        </w:drawing>
      </w:r>
    </w:p>
    <w:p w:rsidR="00DC19AA" w:rsidRPr="00DC19AA" w:rsidRDefault="00D52902" w:rsidP="00A1717C">
      <w:pPr>
        <w:pStyle w:val="Ttol3"/>
      </w:pPr>
      <w:bookmarkStart w:id="17" w:name="_2._Localització_de"/>
      <w:bookmarkStart w:id="18" w:name="_Toc97225765"/>
      <w:bookmarkEnd w:id="17"/>
      <w:r w:rsidRPr="00DC19AA">
        <w:t xml:space="preserve">2. </w:t>
      </w:r>
      <w:r w:rsidR="00DC19AA" w:rsidRPr="00DC19AA">
        <w:t>Localització de la pàgina a editar en el gestor de la seu electrònica/govern obert.</w:t>
      </w:r>
      <w:bookmarkEnd w:id="18"/>
      <w:r w:rsidR="00DC19AA" w:rsidRPr="00DC19AA">
        <w:t xml:space="preserve"> </w:t>
      </w:r>
    </w:p>
    <w:p w:rsidR="00513CFF" w:rsidRDefault="00513CFF" w:rsidP="00513CFF">
      <w:r>
        <w:t>Accediu</w:t>
      </w:r>
      <w:r w:rsidRPr="00603CE3">
        <w:t xml:space="preserve"> a l’editor de la seu electrònica </w:t>
      </w:r>
      <w:r>
        <w:t xml:space="preserve">/ govern obert </w:t>
      </w:r>
      <w:r w:rsidRPr="00603CE3">
        <w:t xml:space="preserve">i situeu-vos a la pàgina de </w:t>
      </w:r>
      <w:r>
        <w:t>“</w:t>
      </w:r>
      <w:r w:rsidRPr="00603CE3">
        <w:t>Serveis i tràmits</w:t>
      </w:r>
      <w:r>
        <w:t>”</w:t>
      </w:r>
      <w:r w:rsidRPr="00603CE3">
        <w:t>. Podeu accedir a aquesta pantalla des del peu de la vostra se</w:t>
      </w:r>
      <w:r>
        <w:t>u electrònica</w:t>
      </w:r>
      <w:r w:rsidRPr="00603CE3">
        <w:t>:</w:t>
      </w:r>
    </w:p>
    <w:p w:rsidR="00523EE5" w:rsidRDefault="00513CFF" w:rsidP="00B2350F">
      <w:r>
        <w:rPr>
          <w:noProof/>
          <w:lang w:eastAsia="ca-ES"/>
        </w:rPr>
        <w:lastRenderedPageBreak/>
        <w:drawing>
          <wp:inline distT="0" distB="0" distL="0" distR="0" wp14:anchorId="1FA0A316" wp14:editId="709D5509">
            <wp:extent cx="5397500" cy="1631950"/>
            <wp:effectExtent l="0" t="0" r="0" b="6350"/>
            <wp:docPr id="15" name="Imatge 34" descr="C:\Users\fernandezrgn\Documents\Sergio Fernandez\Reparacio Seus Electroniques\imatges manual\enllac_serveis_i_tramits_per_crear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tge 34" descr="C:\Users\fernandezrgn\Documents\Sergio Fernandez\Reparacio Seus Electroniques\imatges manual\enllac_serveis_i_tramits_per_crear_items.png"/>
                    <pic:cNvPicPr>
                      <a:picLocks noChangeAspect="1" noChangeArrowheads="1"/>
                    </pic:cNvPicPr>
                  </pic:nvPicPr>
                  <pic:blipFill rotWithShape="1">
                    <a:blip r:embed="rId12"/>
                    <a:srcRect t="55079" b="3076"/>
                    <a:stretch/>
                  </pic:blipFill>
                  <pic:spPr bwMode="auto">
                    <a:xfrm>
                      <a:off x="0" y="0"/>
                      <a:ext cx="5400040" cy="1632718"/>
                    </a:xfrm>
                    <a:prstGeom prst="rect">
                      <a:avLst/>
                    </a:prstGeom>
                    <a:ln>
                      <a:noFill/>
                    </a:ln>
                    <a:extLst>
                      <a:ext uri="{53640926-AAD7-44D8-BBD7-CCE9431645EC}">
                        <a14:shadowObscured xmlns:a14="http://schemas.microsoft.com/office/drawing/2010/main"/>
                      </a:ext>
                    </a:extLst>
                  </pic:spPr>
                </pic:pic>
              </a:graphicData>
            </a:graphic>
          </wp:inline>
        </w:drawing>
      </w:r>
    </w:p>
    <w:p w:rsidR="00513CFF" w:rsidRDefault="00513CFF" w:rsidP="00513CFF">
      <w:r>
        <w:t xml:space="preserve">El gestor us mostrarà la llista de “Estat dels serveis”, “Serveis” i “Tràmits”. Al llistat de tràmits heu de localitzar la pàgina que heu creat anteriorment – “Tramitació Electrònica”. </w:t>
      </w:r>
      <w:r w:rsidR="007C34EC">
        <w:t xml:space="preserve">Un cop hi accediu, </w:t>
      </w:r>
      <w:r w:rsidR="00F658CD">
        <w:t>feu clic al botó “Edita” que trobareu al peu.</w:t>
      </w:r>
    </w:p>
    <w:p w:rsidR="00F658CD" w:rsidRDefault="00F658CD" w:rsidP="00513CFF">
      <w:r>
        <w:rPr>
          <w:noProof/>
          <w:lang w:eastAsia="ca-ES"/>
        </w:rPr>
        <w:drawing>
          <wp:inline distT="0" distB="0" distL="0" distR="0" wp14:anchorId="5ED43680" wp14:editId="0E3BACA3">
            <wp:extent cx="5400040" cy="5394541"/>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5394541"/>
                    </a:xfrm>
                    <a:prstGeom prst="rect">
                      <a:avLst/>
                    </a:prstGeom>
                  </pic:spPr>
                </pic:pic>
              </a:graphicData>
            </a:graphic>
          </wp:inline>
        </w:drawing>
      </w:r>
    </w:p>
    <w:p w:rsidR="00DC19AA" w:rsidRDefault="00DC19AA" w:rsidP="00A1717C">
      <w:pPr>
        <w:pStyle w:val="Ttol3"/>
      </w:pPr>
      <w:bookmarkStart w:id="19" w:name="_3._Substitució_de"/>
      <w:bookmarkStart w:id="20" w:name="_Toc97225766"/>
      <w:bookmarkEnd w:id="19"/>
      <w:r w:rsidRPr="00DC19AA">
        <w:lastRenderedPageBreak/>
        <w:t>3</w:t>
      </w:r>
      <w:r w:rsidR="00D52902" w:rsidRPr="00DC19AA">
        <w:t xml:space="preserve">. </w:t>
      </w:r>
      <w:r w:rsidR="00D46F29" w:rsidRPr="00DC19AA">
        <w:t>Substitució de l’enllaç vinculat a la imatge.</w:t>
      </w:r>
      <w:bookmarkEnd w:id="20"/>
      <w:r w:rsidR="00D46F29" w:rsidRPr="00DC19AA">
        <w:t xml:space="preserve"> </w:t>
      </w:r>
    </w:p>
    <w:p w:rsidR="00513CFF" w:rsidRDefault="00D52902" w:rsidP="00B2350F">
      <w:r>
        <w:t xml:space="preserve">Feu doble clic sobre la imatge </w:t>
      </w:r>
      <w:r w:rsidR="00D46F29">
        <w:t xml:space="preserve">vinculada al CATÀLEG DE TRÀMITS </w:t>
      </w:r>
      <w:r>
        <w:t>i us apareixerà un editor d’enllaços. L’enllaç a corregir ja us surt remarcat en blau, per tant, tant sols heu d’esborrar-lo i després enganxar l’adreça que heu copiat en el pas 1 d’aquesta secció. Seguit premeu “D’acord”.</w:t>
      </w:r>
    </w:p>
    <w:p w:rsidR="00D52902" w:rsidRDefault="00D52902" w:rsidP="00B2350F">
      <w:r>
        <w:rPr>
          <w:noProof/>
          <w:lang w:eastAsia="ca-ES"/>
        </w:rPr>
        <w:drawing>
          <wp:inline distT="0" distB="0" distL="0" distR="0" wp14:anchorId="225A9E6B" wp14:editId="097C2100">
            <wp:extent cx="2324100" cy="1599890"/>
            <wp:effectExtent l="0" t="0" r="0" b="63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25720" cy="1601005"/>
                    </a:xfrm>
                    <a:prstGeom prst="rect">
                      <a:avLst/>
                    </a:prstGeom>
                  </pic:spPr>
                </pic:pic>
              </a:graphicData>
            </a:graphic>
          </wp:inline>
        </w:drawing>
      </w:r>
    </w:p>
    <w:p w:rsidR="00DC19AA" w:rsidRPr="00DC19AA" w:rsidRDefault="00DC19AA" w:rsidP="00A1717C">
      <w:pPr>
        <w:pStyle w:val="Ttol3"/>
      </w:pPr>
      <w:bookmarkStart w:id="21" w:name="_4-_Substitució_de"/>
      <w:bookmarkStart w:id="22" w:name="_Toc97225767"/>
      <w:bookmarkEnd w:id="21"/>
      <w:r>
        <w:t>4</w:t>
      </w:r>
      <w:r w:rsidR="00A81CF9" w:rsidRPr="00DC19AA">
        <w:t xml:space="preserve">- </w:t>
      </w:r>
      <w:r w:rsidRPr="00DC19AA">
        <w:t>Substitució de l’enllaç vinculat al text o literal que hi ha sota la imatge.</w:t>
      </w:r>
      <w:bookmarkEnd w:id="22"/>
    </w:p>
    <w:p w:rsidR="00A81CF9" w:rsidRDefault="00A81CF9" w:rsidP="00B2350F">
      <w:r>
        <w:t>Ara ja tenim l’enllaç on ens porta la imatge ajustat. Però ens queda editar l’enllaç que hi ha associat al literal que hi ha sota la imatge (“Consulteu tots els tràmits que es poden realitzar a l’Ajuntament”).</w:t>
      </w:r>
    </w:p>
    <w:p w:rsidR="00A81CF9" w:rsidRDefault="00A81CF9" w:rsidP="00B2350F">
      <w:r>
        <w:t>Seleccioneu tot el text del literal i feu clic a la icona de la cadena. L’enllaç a corregir ja us surt remarcat en blau, per tant, tant sols heu d’esborrar-lo i després enganxar l’adreça que heu copiat en el pas 1 d’aquesta secció. Seguit premeu “D’acord” i “Publica”.</w:t>
      </w:r>
    </w:p>
    <w:p w:rsidR="00E752CD" w:rsidRDefault="00A81CF9" w:rsidP="00B2350F">
      <w:r>
        <w:rPr>
          <w:noProof/>
          <w:lang w:eastAsia="ca-ES"/>
        </w:rPr>
        <w:drawing>
          <wp:inline distT="0" distB="0" distL="0" distR="0" wp14:anchorId="7A0AC454" wp14:editId="0A1AC7B9">
            <wp:extent cx="5400040" cy="3609803"/>
            <wp:effectExtent l="0" t="0" r="0" b="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609803"/>
                    </a:xfrm>
                    <a:prstGeom prst="rect">
                      <a:avLst/>
                    </a:prstGeom>
                  </pic:spPr>
                </pic:pic>
              </a:graphicData>
            </a:graphic>
          </wp:inline>
        </w:drawing>
      </w:r>
    </w:p>
    <w:p w:rsidR="0082626A" w:rsidRDefault="00A81CF9" w:rsidP="00B2350F">
      <w:r>
        <w:lastRenderedPageBreak/>
        <w:t xml:space="preserve">Tant l’enllaç de la </w:t>
      </w:r>
      <w:r w:rsidR="00D46F29">
        <w:t>imatge, com el del text (literal), ja haurien d’apuntar correctament al catàleg de tràmits i gestions de l’ens que estiguem ajustant.</w:t>
      </w:r>
    </w:p>
    <w:p w:rsidR="0078530C" w:rsidRPr="0078530C" w:rsidRDefault="0078530C" w:rsidP="00B2350F">
      <w:r>
        <w:t xml:space="preserve"> </w:t>
      </w:r>
    </w:p>
    <w:p w:rsidR="00E73500" w:rsidRDefault="00E73500" w:rsidP="003F2946">
      <w:pPr>
        <w:pStyle w:val="Ttol2"/>
      </w:pPr>
      <w:bookmarkStart w:id="23" w:name="_Toc97225768"/>
      <w:r w:rsidRPr="0078530C">
        <w:t>INSTÀNCIA GENÈRICA</w:t>
      </w:r>
      <w:bookmarkEnd w:id="23"/>
    </w:p>
    <w:p w:rsidR="00DC19AA" w:rsidRPr="00DC19AA" w:rsidRDefault="00DC19AA" w:rsidP="003F2946">
      <w:r w:rsidRPr="00DC19AA">
        <w:t>1. Localització de l’enllaç</w:t>
      </w:r>
      <w:r>
        <w:t xml:space="preserve"> correcte. </w:t>
      </w:r>
    </w:p>
    <w:p w:rsidR="004F444A" w:rsidRDefault="004F444A" w:rsidP="004F444A">
      <w:r>
        <w:t xml:space="preserve">Aneu al vostre web municipal, obriu el catàleg de tràmits, busqueu el tràmit d’Instància genèrica o Model general de sol·licitud. Feu-hi cli i anireu a la pàgina de descripció del tràmit que </w:t>
      </w:r>
      <w:proofErr w:type="spellStart"/>
      <w:r>
        <w:t>provisiona</w:t>
      </w:r>
      <w:proofErr w:type="spellEnd"/>
      <w:r>
        <w:t xml:space="preserve"> e-TRAM.</w:t>
      </w:r>
    </w:p>
    <w:p w:rsidR="00513CFF" w:rsidRDefault="00513CFF" w:rsidP="00B2350F">
      <w:pPr>
        <w:rPr>
          <w:b/>
          <w:color w:val="990033"/>
        </w:rPr>
      </w:pPr>
      <w:r>
        <w:rPr>
          <w:noProof/>
          <w:lang w:eastAsia="ca-ES"/>
        </w:rPr>
        <w:drawing>
          <wp:inline distT="0" distB="0" distL="0" distR="0" wp14:anchorId="406CCBC4" wp14:editId="28D1E397">
            <wp:extent cx="5400040" cy="154686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546860"/>
                    </a:xfrm>
                    <a:prstGeom prst="rect">
                      <a:avLst/>
                    </a:prstGeom>
                  </pic:spPr>
                </pic:pic>
              </a:graphicData>
            </a:graphic>
          </wp:inline>
        </w:drawing>
      </w:r>
    </w:p>
    <w:p w:rsidR="00513CFF" w:rsidRDefault="004F444A" w:rsidP="00B2350F">
      <w:r w:rsidRPr="004F444A">
        <w:t xml:space="preserve">Posicioneu el cursor sobre la barra d’adreces de tal manera que tota la URL quedi marcada i </w:t>
      </w:r>
      <w:r>
        <w:t>feu copiar (</w:t>
      </w:r>
      <w:proofErr w:type="spellStart"/>
      <w:r>
        <w:t>CRTL</w:t>
      </w:r>
      <w:proofErr w:type="spellEnd"/>
      <w:r>
        <w:t xml:space="preserve"> + C).</w:t>
      </w:r>
    </w:p>
    <w:p w:rsidR="004F444A" w:rsidRDefault="004F444A" w:rsidP="00B2350F">
      <w:pPr>
        <w:rPr>
          <w:b/>
          <w:color w:val="990033"/>
        </w:rPr>
      </w:pPr>
      <w:r>
        <w:rPr>
          <w:b/>
          <w:noProof/>
          <w:color w:val="990033"/>
          <w:lang w:eastAsia="ca-ES"/>
        </w:rPr>
        <w:lastRenderedPageBreak/>
        <w:drawing>
          <wp:inline distT="0" distB="0" distL="0" distR="0" wp14:anchorId="1714D2FA" wp14:editId="14EE805D">
            <wp:extent cx="5400040" cy="4694555"/>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ànica e-tram veciana.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694555"/>
                    </a:xfrm>
                    <a:prstGeom prst="rect">
                      <a:avLst/>
                    </a:prstGeom>
                  </pic:spPr>
                </pic:pic>
              </a:graphicData>
            </a:graphic>
          </wp:inline>
        </w:drawing>
      </w:r>
    </w:p>
    <w:p w:rsidR="00DC19AA" w:rsidRDefault="00DC19AA" w:rsidP="003F2946">
      <w:r w:rsidRPr="00DC19AA">
        <w:t xml:space="preserve">2. Localització de la pàgina a editar en el gestor de la seu electrònica/govern obert. </w:t>
      </w:r>
    </w:p>
    <w:p w:rsidR="00ED7E69" w:rsidRPr="00DC19AA" w:rsidRDefault="00ED7E69" w:rsidP="003F2946">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3F2946" w:rsidRDefault="00DC19AA" w:rsidP="00A81CF9">
      <w:r w:rsidRPr="003F2946">
        <w:t>3</w:t>
      </w:r>
      <w:r w:rsidR="00D46F29" w:rsidRPr="003F2946">
        <w:t>. Substitució de l’enllaç vinculat a la imatge.</w:t>
      </w:r>
      <w:r w:rsidR="00D46F29">
        <w:t xml:space="preserve"> </w:t>
      </w:r>
    </w:p>
    <w:p w:rsidR="00D46F29" w:rsidRDefault="00D46F29" w:rsidP="00A81CF9">
      <w:r>
        <w:t>Feu doble clic sobre la imatge vinculada a INSTÀNCIA GENÈRICA i se</w:t>
      </w:r>
      <w:r w:rsidR="00823CB6">
        <w:t xml:space="preserve">guiu les instruccions del punt </w:t>
      </w:r>
      <w:hyperlink w:anchor="_3._Substitució_de" w:history="1">
        <w:r w:rsidR="00A1717C" w:rsidRPr="00A1717C">
          <w:rPr>
            <w:rStyle w:val="Enlla"/>
          </w:rPr>
          <w:t>3. Substitució de l’enllaç vinculat a la imatge</w:t>
        </w:r>
      </w:hyperlink>
      <w:r w:rsidR="00A1717C">
        <w:rPr>
          <w:color w:val="990033"/>
        </w:rPr>
        <w:t xml:space="preserve"> </w:t>
      </w:r>
      <w:r w:rsidR="00A1717C">
        <w:t>del principi d’aquest apartat</w:t>
      </w:r>
      <w:r w:rsidR="00A1717C" w:rsidRPr="00A1717C">
        <w:rPr>
          <w:color w:val="990033"/>
        </w:rPr>
        <w:t>.</w:t>
      </w:r>
    </w:p>
    <w:p w:rsidR="003F2946" w:rsidRDefault="00DC19AA" w:rsidP="00B2350F">
      <w:r w:rsidRPr="003F2946">
        <w:t>4</w:t>
      </w:r>
      <w:r w:rsidR="00D46F29" w:rsidRPr="003F2946">
        <w:t xml:space="preserve">. Substitució de l’enllaç vinculat al text o literal que hi ha sota la imatge. </w:t>
      </w:r>
    </w:p>
    <w:p w:rsidR="00A81CF9" w:rsidRPr="00D46F29" w:rsidRDefault="00D46F29" w:rsidP="00B2350F">
      <w:r>
        <w:t>Seleccioneu tot el text del literal INSTÀNCIA GENÈRICA, feu clic a la icona de la cadena i se</w:t>
      </w:r>
      <w:r w:rsidR="00823CB6">
        <w:t xml:space="preserve">guiu les instruccions del punt </w:t>
      </w:r>
      <w:hyperlink w:anchor="_4-_Substitució_de" w:history="1">
        <w:r w:rsidR="00A1717C" w:rsidRPr="00A1717C">
          <w:rPr>
            <w:rStyle w:val="Enlla"/>
          </w:rPr>
          <w:t>4- Substitució de l’enllaç vinculat al text o literal que hi ha sota la imatge</w:t>
        </w:r>
      </w:hyperlink>
      <w:r w:rsidR="00A1717C">
        <w:t xml:space="preserve"> del principi d’aquest apartat</w:t>
      </w:r>
      <w:r w:rsidR="00A1717C" w:rsidRPr="00A1717C">
        <w:t>.</w:t>
      </w:r>
    </w:p>
    <w:p w:rsidR="003F2946" w:rsidRDefault="00E73500" w:rsidP="003F2946">
      <w:pPr>
        <w:pStyle w:val="Ttol2"/>
      </w:pPr>
      <w:bookmarkStart w:id="24" w:name="_Toc97225769"/>
      <w:proofErr w:type="spellStart"/>
      <w:r w:rsidRPr="0078530C">
        <w:t>FUE</w:t>
      </w:r>
      <w:proofErr w:type="spellEnd"/>
      <w:r w:rsidR="00D073AE">
        <w:t xml:space="preserve"> (Finestreta Única Empresarial)</w:t>
      </w:r>
      <w:bookmarkEnd w:id="24"/>
    </w:p>
    <w:p w:rsidR="00DC19AA" w:rsidRPr="00DC19AA" w:rsidRDefault="00DC19AA" w:rsidP="003F2946">
      <w:r w:rsidRPr="00DC19AA">
        <w:t>1. Localització de l’enllaç</w:t>
      </w:r>
      <w:r>
        <w:t xml:space="preserve"> correcte. </w:t>
      </w:r>
    </w:p>
    <w:p w:rsidR="00D073AE" w:rsidRPr="00D073AE" w:rsidRDefault="00D073AE" w:rsidP="00D073AE">
      <w:r>
        <w:lastRenderedPageBreak/>
        <w:t xml:space="preserve">Obriu la vostra seu electrònica / govern obert i localitzeu el tràmit </w:t>
      </w:r>
      <w:proofErr w:type="spellStart"/>
      <w:r>
        <w:t>FUE</w:t>
      </w:r>
      <w:proofErr w:type="spellEnd"/>
      <w:r>
        <w:t xml:space="preserve"> o Finestreta Única Empresarial que heu crea</w:t>
      </w:r>
      <w:r w:rsidR="00C23265">
        <w:t xml:space="preserve">t en el bloc d’aquest document </w:t>
      </w:r>
      <w:hyperlink w:anchor="_Activació_de_la" w:history="1">
        <w:r w:rsidRPr="00C23265">
          <w:rPr>
            <w:rStyle w:val="Enlla"/>
            <w:b/>
          </w:rPr>
          <w:t>Activació de la pàgina Finestreta Única Empresarial (</w:t>
        </w:r>
        <w:proofErr w:type="spellStart"/>
        <w:r w:rsidRPr="00C23265">
          <w:rPr>
            <w:rStyle w:val="Enlla"/>
            <w:b/>
          </w:rPr>
          <w:t>FUE</w:t>
        </w:r>
        <w:proofErr w:type="spellEnd"/>
        <w:r w:rsidRPr="00C23265">
          <w:rPr>
            <w:rStyle w:val="Enlla"/>
            <w:b/>
          </w:rPr>
          <w:t>)</w:t>
        </w:r>
      </w:hyperlink>
      <w:r w:rsidRPr="00C23265">
        <w:rPr>
          <w:b/>
        </w:rPr>
        <w:t>.</w:t>
      </w:r>
      <w:r>
        <w:rPr>
          <w:b/>
          <w:color w:val="990033"/>
        </w:rPr>
        <w:t xml:space="preserve"> </w:t>
      </w:r>
      <w:r>
        <w:t>Feu-hi clic.</w:t>
      </w:r>
    </w:p>
    <w:p w:rsidR="00D073AE" w:rsidRPr="00D073AE" w:rsidRDefault="00D073AE" w:rsidP="00D073AE">
      <w:r>
        <w:rPr>
          <w:noProof/>
          <w:lang w:eastAsia="ca-ES"/>
        </w:rPr>
        <w:drawing>
          <wp:inline distT="0" distB="0" distL="0" distR="0" wp14:anchorId="1CBF2476" wp14:editId="6BE690F1">
            <wp:extent cx="5400040" cy="2294314"/>
            <wp:effectExtent l="0" t="0" r="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294314"/>
                    </a:xfrm>
                    <a:prstGeom prst="rect">
                      <a:avLst/>
                    </a:prstGeom>
                  </pic:spPr>
                </pic:pic>
              </a:graphicData>
            </a:graphic>
          </wp:inline>
        </w:drawing>
      </w:r>
    </w:p>
    <w:p w:rsidR="00D073AE" w:rsidRDefault="00D073AE" w:rsidP="00D073AE">
      <w:r w:rsidRPr="004F444A">
        <w:t xml:space="preserve">Posicioneu el cursor sobre la barra d’adreces de tal manera que tota la URL quedi marcada i </w:t>
      </w:r>
      <w:r>
        <w:t>feu copiar (</w:t>
      </w:r>
      <w:proofErr w:type="spellStart"/>
      <w:r>
        <w:t>CRTL</w:t>
      </w:r>
      <w:proofErr w:type="spellEnd"/>
      <w:r>
        <w:t xml:space="preserve"> + C).</w:t>
      </w:r>
    </w:p>
    <w:p w:rsidR="00D46F29" w:rsidRDefault="00D073AE" w:rsidP="00B2350F">
      <w:r>
        <w:rPr>
          <w:noProof/>
          <w:lang w:eastAsia="ca-ES"/>
        </w:rPr>
        <w:drawing>
          <wp:inline distT="0" distB="0" distL="0" distR="0" wp14:anchorId="075351BC" wp14:editId="2273473B">
            <wp:extent cx="5400040" cy="2672080"/>
            <wp:effectExtent l="0" t="0" r="0"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 veciana.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rsidR="00ED7E69" w:rsidRDefault="00ED7E69" w:rsidP="00ED7E69">
      <w:r w:rsidRPr="00DC19AA">
        <w:t xml:space="preserve">2. Localització de la pàgina a editar en el gestor de la seu electrònica/govern obert. </w:t>
      </w:r>
    </w:p>
    <w:p w:rsidR="00ED7E69" w:rsidRPr="00DC19AA" w:rsidRDefault="00ED7E69" w:rsidP="00ED7E69">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A1717C" w:rsidRDefault="00A1717C" w:rsidP="00A1717C">
      <w:r w:rsidRPr="003F2946">
        <w:t>3. Substitució de l’enllaç vinculat a la imatge.</w:t>
      </w:r>
      <w:r>
        <w:t xml:space="preserve"> </w:t>
      </w:r>
    </w:p>
    <w:p w:rsidR="00A1717C" w:rsidRDefault="00A1717C" w:rsidP="00A1717C">
      <w:r>
        <w:t xml:space="preserve">Feu doble clic sobre la imatge vinculada i seguiu les instruccions del punt </w:t>
      </w:r>
      <w:hyperlink w:anchor="_3._Substitució_de" w:history="1">
        <w:r w:rsidRPr="00A1717C">
          <w:rPr>
            <w:rStyle w:val="Enlla"/>
          </w:rPr>
          <w:t>3. Substitució de l’enllaç vinculat a la imatge</w:t>
        </w:r>
      </w:hyperlink>
      <w:r>
        <w:rPr>
          <w:color w:val="990033"/>
        </w:rPr>
        <w:t xml:space="preserve"> </w:t>
      </w:r>
      <w:r>
        <w:t>del principi d’aquest apartat</w:t>
      </w:r>
      <w:r w:rsidRPr="00A1717C">
        <w:rPr>
          <w:color w:val="990033"/>
        </w:rPr>
        <w:t>.</w:t>
      </w:r>
    </w:p>
    <w:p w:rsidR="00A1717C" w:rsidRDefault="00A1717C" w:rsidP="00A1717C">
      <w:r w:rsidRPr="003F2946">
        <w:lastRenderedPageBreak/>
        <w:t xml:space="preserve">4. Substitució de l’enllaç vinculat al text o literal que hi ha sota la imatge. </w:t>
      </w:r>
    </w:p>
    <w:p w:rsidR="00A1717C" w:rsidRPr="00D46F29" w:rsidRDefault="00A1717C" w:rsidP="00A1717C">
      <w:r>
        <w:t xml:space="preserve">Seleccioneu tot el text del literal, feu clic a la icona de la cadena i seguiu les instruccions del punt </w:t>
      </w:r>
      <w:hyperlink w:anchor="_4-_Substitució_de" w:history="1">
        <w:r w:rsidRPr="00A1717C">
          <w:rPr>
            <w:rStyle w:val="Enlla"/>
          </w:rPr>
          <w:t>4- Substitució de l’enllaç vinculat al text o literal que hi ha sota la imatge</w:t>
        </w:r>
      </w:hyperlink>
      <w:r>
        <w:t xml:space="preserve"> del principi d’aquest apartat</w:t>
      </w:r>
      <w:r w:rsidRPr="00A1717C">
        <w:t>.</w:t>
      </w:r>
    </w:p>
    <w:p w:rsidR="002D18A0" w:rsidRDefault="002D18A0" w:rsidP="00B2350F">
      <w:pPr>
        <w:rPr>
          <w:b/>
          <w:color w:val="990033"/>
        </w:rPr>
      </w:pPr>
    </w:p>
    <w:p w:rsidR="00E73500" w:rsidRPr="0078530C" w:rsidRDefault="00E73500" w:rsidP="008A0855">
      <w:pPr>
        <w:pStyle w:val="Ttol2"/>
      </w:pPr>
      <w:bookmarkStart w:id="25" w:name="_Toc97225770"/>
      <w:r w:rsidRPr="0078530C">
        <w:t>GESTIÓ TRIBUTARIA</w:t>
      </w:r>
      <w:bookmarkEnd w:id="25"/>
    </w:p>
    <w:p w:rsidR="00DC19AA" w:rsidRDefault="00DC19AA" w:rsidP="00B2350F">
      <w:r w:rsidRPr="00A1717C">
        <w:t>1. Localització de l’enllaç</w:t>
      </w:r>
      <w:r w:rsidR="007C0515" w:rsidRPr="00A1717C">
        <w:t xml:space="preserve"> correcte</w:t>
      </w:r>
    </w:p>
    <w:p w:rsidR="00F3616E" w:rsidRDefault="00851D25" w:rsidP="00B2350F">
      <w:r>
        <w:t>- Visiteu aquesta pàgina:</w:t>
      </w:r>
      <w:r w:rsidR="00CD1599" w:rsidRPr="00CD1599">
        <w:t xml:space="preserve"> </w:t>
      </w:r>
      <w:hyperlink r:id="rId41" w:history="1">
        <w:r w:rsidR="00F3616E" w:rsidRPr="00936E33">
          <w:rPr>
            <w:rStyle w:val="Enlla"/>
          </w:rPr>
          <w:t>https://orgt.diba.cat/ca/Home/Index</w:t>
        </w:r>
      </w:hyperlink>
      <w:r w:rsidR="00F3616E">
        <w:t xml:space="preserve"> i seguit feu clic a “SELECCIÓ DE MUNICIPI” (al marge superior dret).</w:t>
      </w:r>
    </w:p>
    <w:p w:rsidR="00CD1599" w:rsidRDefault="00851D25" w:rsidP="00B2350F">
      <w:r>
        <w:t xml:space="preserve">- </w:t>
      </w:r>
      <w:r w:rsidR="00F3616E">
        <w:t xml:space="preserve">Un cop sigueu a la pàgina de selecció de municipis. </w:t>
      </w:r>
      <w:r w:rsidR="00CD1599">
        <w:t xml:space="preserve">Feu clic amb el botó dret del ratolí sobre un espai de la pàgina i seleccioneu la opció “Visualitzeu l’origen de la pàgina” o “Codi font de la pàgina” per tal de visualitzar el codi </w:t>
      </w:r>
      <w:proofErr w:type="spellStart"/>
      <w:r w:rsidR="00CD1599">
        <w:t>html</w:t>
      </w:r>
      <w:proofErr w:type="spellEnd"/>
      <w:r w:rsidR="00CD1599">
        <w:t xml:space="preserve">. Cap al final de la pàgina amb el codi </w:t>
      </w:r>
      <w:proofErr w:type="spellStart"/>
      <w:r w:rsidR="00CD1599">
        <w:t>html</w:t>
      </w:r>
      <w:proofErr w:type="spellEnd"/>
      <w:r w:rsidR="00CD1599">
        <w:t xml:space="preserve"> veureu un llistat com aquest: </w:t>
      </w:r>
    </w:p>
    <w:p w:rsidR="00CD1599" w:rsidRDefault="00CD1599" w:rsidP="00B2350F">
      <w:r>
        <w:rPr>
          <w:noProof/>
          <w:lang w:eastAsia="ca-ES"/>
        </w:rPr>
        <w:drawing>
          <wp:inline distT="0" distB="0" distL="0" distR="0" wp14:anchorId="3B80632C" wp14:editId="4769666D">
            <wp:extent cx="4349750" cy="455930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9750" cy="4559300"/>
                    </a:xfrm>
                    <a:prstGeom prst="rect">
                      <a:avLst/>
                    </a:prstGeom>
                  </pic:spPr>
                </pic:pic>
              </a:graphicData>
            </a:graphic>
          </wp:inline>
        </w:drawing>
      </w:r>
    </w:p>
    <w:p w:rsidR="00851D25" w:rsidRPr="00A1717C" w:rsidRDefault="00CD1599" w:rsidP="00B2350F">
      <w:r>
        <w:lastRenderedPageBreak/>
        <w:t xml:space="preserve">Busqueu el codi associat al vostre ens local i </w:t>
      </w:r>
      <w:r w:rsidR="00ED7E69">
        <w:t xml:space="preserve">substituïu el tros remarcat de la següent </w:t>
      </w:r>
      <w:r>
        <w:t>URL</w:t>
      </w:r>
      <w:r w:rsidR="00ED7E69">
        <w:t xml:space="preserve"> amb el vostre codi:</w:t>
      </w:r>
      <w:r>
        <w:t xml:space="preserve"> </w:t>
      </w:r>
      <w:hyperlink r:id="rId43" w:history="1">
        <w:r w:rsidRPr="00936E33">
          <w:rPr>
            <w:rStyle w:val="Enlla"/>
          </w:rPr>
          <w:t>https://orgt.diba.cat/ca/?cdclie=</w:t>
        </w:r>
        <w:r w:rsidRPr="00936E33">
          <w:rPr>
            <w:rStyle w:val="Enlla"/>
            <w:b/>
          </w:rPr>
          <w:t>XXX</w:t>
        </w:r>
      </w:hyperlink>
      <w:r>
        <w:t>. Copieu la URL (</w:t>
      </w:r>
      <w:proofErr w:type="spellStart"/>
      <w:r>
        <w:t>CRTL+C</w:t>
      </w:r>
      <w:proofErr w:type="spellEnd"/>
      <w:r>
        <w:t xml:space="preserve">). </w:t>
      </w:r>
    </w:p>
    <w:p w:rsidR="00ED7E69" w:rsidRDefault="00ED7E69" w:rsidP="00ED7E69">
      <w:r w:rsidRPr="00DC19AA">
        <w:t xml:space="preserve">2. Localització de la pàgina a editar en el gestor de la seu electrònica/govern obert. </w:t>
      </w:r>
    </w:p>
    <w:p w:rsidR="00ED7E69" w:rsidRPr="00DC19AA" w:rsidRDefault="00ED7E69" w:rsidP="00ED7E69">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ED7E69" w:rsidRDefault="00ED7E69" w:rsidP="00ED7E69">
      <w:r w:rsidRPr="003F2946">
        <w:t>3. Substitució de l’enllaç vinculat a la imatge.</w:t>
      </w:r>
      <w:r>
        <w:t xml:space="preserve"> </w:t>
      </w:r>
    </w:p>
    <w:p w:rsidR="00ED7E69" w:rsidRDefault="00ED7E69" w:rsidP="00ED7E69">
      <w:r>
        <w:t xml:space="preserve">Feu doble clic sobre la imatge vinculada i seguiu les instruccions del punt </w:t>
      </w:r>
      <w:hyperlink w:anchor="_3._Substitució_de" w:history="1">
        <w:r w:rsidRPr="00A1717C">
          <w:rPr>
            <w:rStyle w:val="Enlla"/>
          </w:rPr>
          <w:t>3. Substitució de l’enllaç vinculat a la imatge</w:t>
        </w:r>
      </w:hyperlink>
      <w:r>
        <w:rPr>
          <w:color w:val="990033"/>
        </w:rPr>
        <w:t xml:space="preserve"> </w:t>
      </w:r>
      <w:r>
        <w:t>del principi d’aquest apartat</w:t>
      </w:r>
      <w:r w:rsidRPr="00A1717C">
        <w:rPr>
          <w:color w:val="990033"/>
        </w:rPr>
        <w:t>.</w:t>
      </w:r>
    </w:p>
    <w:p w:rsidR="00ED7E69" w:rsidRDefault="00ED7E69" w:rsidP="00ED7E69">
      <w:r w:rsidRPr="003F2946">
        <w:t xml:space="preserve">4. Substitució de l’enllaç vinculat al text o literal que hi ha sota la imatge. </w:t>
      </w:r>
    </w:p>
    <w:p w:rsidR="00ED7E69" w:rsidRPr="00D46F29" w:rsidRDefault="00ED7E69" w:rsidP="00ED7E69">
      <w:r>
        <w:t xml:space="preserve">Seleccioneu tot el text del literal, feu clic a la icona de la cadena i seguiu les instruccions del punt </w:t>
      </w:r>
      <w:hyperlink w:anchor="_4-_Substitució_de" w:history="1">
        <w:r w:rsidRPr="00A1717C">
          <w:rPr>
            <w:rStyle w:val="Enlla"/>
          </w:rPr>
          <w:t>4- Substitució de l’enllaç vinculat al text o literal que hi ha sota la imatge</w:t>
        </w:r>
      </w:hyperlink>
      <w:r>
        <w:t xml:space="preserve"> del principi d’aquest apartat</w:t>
      </w:r>
      <w:r w:rsidRPr="00A1717C">
        <w:t>.</w:t>
      </w:r>
    </w:p>
    <w:p w:rsidR="007C0515" w:rsidRDefault="007C0515" w:rsidP="00B2350F">
      <w:pPr>
        <w:rPr>
          <w:b/>
          <w:color w:val="990033"/>
        </w:rPr>
      </w:pPr>
    </w:p>
    <w:p w:rsidR="00E73500" w:rsidRDefault="00E73500" w:rsidP="008A0855">
      <w:pPr>
        <w:pStyle w:val="Ttol2"/>
      </w:pPr>
      <w:bookmarkStart w:id="26" w:name="_Toc97225771"/>
      <w:r w:rsidRPr="0078530C">
        <w:t>VERIFICACIÓ DE DOCUMENTS</w:t>
      </w:r>
      <w:bookmarkEnd w:id="26"/>
    </w:p>
    <w:p w:rsidR="007C0515" w:rsidRDefault="007C0515" w:rsidP="007C0515">
      <w:r w:rsidRPr="00A1717C">
        <w:t>1. Localització de l’enllaç correcte</w:t>
      </w:r>
    </w:p>
    <w:p w:rsidR="00C23265" w:rsidRPr="00D073AE" w:rsidRDefault="00C23265" w:rsidP="00C23265">
      <w:r>
        <w:t xml:space="preserve">Obriu la vostra seu electrònica / govern obert i localitzeu el tràmit Verificació de documents que heu creat en el bloc d’aquest document </w:t>
      </w:r>
      <w:hyperlink w:anchor="_Creació_de_la" w:history="1">
        <w:r w:rsidRPr="00C23265">
          <w:rPr>
            <w:rStyle w:val="Enlla"/>
            <w:b/>
          </w:rPr>
          <w:t>Creació de la pàgina “Verificació de documents”</w:t>
        </w:r>
      </w:hyperlink>
      <w:r w:rsidRPr="00C23265">
        <w:rPr>
          <w:b/>
        </w:rPr>
        <w:t>.</w:t>
      </w:r>
      <w:r>
        <w:rPr>
          <w:b/>
          <w:color w:val="990033"/>
        </w:rPr>
        <w:t xml:space="preserve"> </w:t>
      </w:r>
      <w:r>
        <w:t>Feu-hi clic.</w:t>
      </w:r>
    </w:p>
    <w:p w:rsidR="00C23265" w:rsidRDefault="00C23265" w:rsidP="007C0515">
      <w:r>
        <w:rPr>
          <w:noProof/>
          <w:lang w:eastAsia="ca-ES"/>
        </w:rPr>
        <w:drawing>
          <wp:inline distT="0" distB="0" distL="0" distR="0" wp14:anchorId="318B3C77" wp14:editId="459B650A">
            <wp:extent cx="5400040" cy="2279650"/>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279650"/>
                    </a:xfrm>
                    <a:prstGeom prst="rect">
                      <a:avLst/>
                    </a:prstGeom>
                  </pic:spPr>
                </pic:pic>
              </a:graphicData>
            </a:graphic>
          </wp:inline>
        </w:drawing>
      </w:r>
    </w:p>
    <w:p w:rsidR="00C23265" w:rsidRDefault="00C23265" w:rsidP="00C23265">
      <w:r w:rsidRPr="004F444A">
        <w:t xml:space="preserve">Posicioneu el cursor sobre la barra d’adreces de tal manera que tota la URL quedi marcada i </w:t>
      </w:r>
      <w:r>
        <w:t>feu copiar (</w:t>
      </w:r>
      <w:proofErr w:type="spellStart"/>
      <w:r>
        <w:t>CRTL</w:t>
      </w:r>
      <w:proofErr w:type="spellEnd"/>
      <w:r>
        <w:t xml:space="preserve"> + C).</w:t>
      </w:r>
    </w:p>
    <w:p w:rsidR="00C23265" w:rsidRPr="00A1717C" w:rsidRDefault="00C23265" w:rsidP="007C0515">
      <w:r>
        <w:rPr>
          <w:noProof/>
          <w:lang w:eastAsia="ca-ES"/>
        </w:rPr>
        <w:lastRenderedPageBreak/>
        <w:drawing>
          <wp:inline distT="0" distB="0" distL="0" distR="0">
            <wp:extent cx="5400040" cy="309245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 de documents UR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92450"/>
                    </a:xfrm>
                    <a:prstGeom prst="rect">
                      <a:avLst/>
                    </a:prstGeom>
                  </pic:spPr>
                </pic:pic>
              </a:graphicData>
            </a:graphic>
          </wp:inline>
        </w:drawing>
      </w:r>
    </w:p>
    <w:p w:rsidR="00ED7E69" w:rsidRDefault="00ED7E69" w:rsidP="00ED7E69">
      <w:r w:rsidRPr="00DC19AA">
        <w:t xml:space="preserve">2. Localització de la pàgina a editar en el gestor de la seu electrònica/govern obert. </w:t>
      </w:r>
    </w:p>
    <w:p w:rsidR="00ED7E69" w:rsidRPr="00DC19AA" w:rsidRDefault="00ED7E69" w:rsidP="00ED7E69">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ED7E69" w:rsidRDefault="00ED7E69" w:rsidP="00ED7E69">
      <w:r w:rsidRPr="003F2946">
        <w:t>3. Substitució de l’enllaç vinculat a la imatge.</w:t>
      </w:r>
      <w:r>
        <w:t xml:space="preserve"> </w:t>
      </w:r>
    </w:p>
    <w:p w:rsidR="00ED7E69" w:rsidRDefault="00ED7E69" w:rsidP="00ED7E69">
      <w:r>
        <w:t xml:space="preserve">Feu doble clic sobre la imatge vinculada i seguiu les instruccions del punt </w:t>
      </w:r>
      <w:hyperlink w:anchor="_3._Substitució_de" w:history="1">
        <w:r w:rsidRPr="00A1717C">
          <w:rPr>
            <w:rStyle w:val="Enlla"/>
          </w:rPr>
          <w:t>3. Substitució de l’enllaç vinculat a la imatge</w:t>
        </w:r>
      </w:hyperlink>
      <w:r>
        <w:rPr>
          <w:color w:val="990033"/>
        </w:rPr>
        <w:t xml:space="preserve"> </w:t>
      </w:r>
      <w:r>
        <w:t>del principi d’aquest apartat</w:t>
      </w:r>
      <w:r w:rsidRPr="00A1717C">
        <w:rPr>
          <w:color w:val="990033"/>
        </w:rPr>
        <w:t>.</w:t>
      </w:r>
    </w:p>
    <w:p w:rsidR="00ED7E69" w:rsidRDefault="00ED7E69" w:rsidP="00ED7E69">
      <w:r w:rsidRPr="003F2946">
        <w:t xml:space="preserve">4. Substitució de l’enllaç vinculat al text o literal que hi ha sota la imatge. </w:t>
      </w:r>
    </w:p>
    <w:p w:rsidR="00ED7E69" w:rsidRPr="00D46F29" w:rsidRDefault="00ED7E69" w:rsidP="00ED7E69">
      <w:r>
        <w:t xml:space="preserve">Seleccioneu tot el text del literal, feu clic a la icona de la cadena i seguiu les instruccions del punt </w:t>
      </w:r>
      <w:hyperlink w:anchor="_4-_Substitució_de" w:history="1">
        <w:r w:rsidRPr="00A1717C">
          <w:rPr>
            <w:rStyle w:val="Enlla"/>
          </w:rPr>
          <w:t>4- Substitució de l’enllaç vinculat al text o literal que hi ha sota la imatge</w:t>
        </w:r>
      </w:hyperlink>
      <w:r>
        <w:t xml:space="preserve"> del principi d’aquest apartat</w:t>
      </w:r>
      <w:r w:rsidRPr="00A1717C">
        <w:t>.</w:t>
      </w:r>
    </w:p>
    <w:p w:rsidR="007C0515" w:rsidRPr="0078530C" w:rsidRDefault="007C0515" w:rsidP="00B2350F">
      <w:pPr>
        <w:rPr>
          <w:b/>
          <w:color w:val="990033"/>
        </w:rPr>
      </w:pPr>
    </w:p>
    <w:p w:rsidR="00E73500" w:rsidRDefault="00E73500" w:rsidP="008A0855">
      <w:pPr>
        <w:pStyle w:val="Ttol2"/>
      </w:pPr>
      <w:bookmarkStart w:id="27" w:name="_Toc97225772"/>
      <w:r w:rsidRPr="0078530C">
        <w:t>NOTIFICACIÓ ELECTRÒNICA</w:t>
      </w:r>
      <w:bookmarkEnd w:id="27"/>
    </w:p>
    <w:p w:rsidR="007C0515" w:rsidRDefault="007C0515" w:rsidP="007C0515">
      <w:r w:rsidRPr="00A1717C">
        <w:t>1. Localització de l’enllaç correcte</w:t>
      </w:r>
    </w:p>
    <w:p w:rsidR="0045545A" w:rsidRDefault="0045545A" w:rsidP="0045545A">
      <w:r>
        <w:t xml:space="preserve">Primer cal buscar el codi estadístic de l’ens local a la següent pàgina de </w:t>
      </w:r>
      <w:proofErr w:type="spellStart"/>
      <w:r>
        <w:t>Municat</w:t>
      </w:r>
      <w:proofErr w:type="spellEnd"/>
      <w:r>
        <w:t>:</w:t>
      </w:r>
    </w:p>
    <w:p w:rsidR="0045545A" w:rsidRDefault="004A41DC" w:rsidP="0045545A">
      <w:hyperlink r:id="rId46" w:history="1">
        <w:r w:rsidR="0045545A" w:rsidRPr="0045545A">
          <w:rPr>
            <w:rStyle w:val="Enlla"/>
          </w:rPr>
          <w:t>https://municat.gencat.cat/ca/Temes/els-ens-locals-de-catalunya/consulta-de-dades/</w:t>
        </w:r>
      </w:hyperlink>
    </w:p>
    <w:p w:rsidR="0045545A" w:rsidRDefault="0045545A" w:rsidP="0045545A">
      <w:r>
        <w:t>Utilitzeu el cercador i els filtres per localitzar l’ens local que esteu buscant. A</w:t>
      </w:r>
      <w:r w:rsidR="0027349B">
        <w:t>ccediu a la fitx</w:t>
      </w:r>
      <w:r>
        <w:t xml:space="preserve">a de l’ens i localitzeu el “Codi oficial estadístic”. </w:t>
      </w:r>
    </w:p>
    <w:p w:rsidR="0045545A" w:rsidRDefault="0045545A" w:rsidP="0045545A">
      <w:r>
        <w:t>Prenguem com a exemple el codi oficial estadístic de l’Ajuntament de Veciana: 0829750006</w:t>
      </w:r>
    </w:p>
    <w:p w:rsidR="0045545A" w:rsidRDefault="0045545A" w:rsidP="0045545A">
      <w:r>
        <w:lastRenderedPageBreak/>
        <w:t>Retirarem el primer 0 i muntarem la següent URL:</w:t>
      </w:r>
    </w:p>
    <w:p w:rsidR="00E30FDF" w:rsidRDefault="004A41DC" w:rsidP="0045545A">
      <w:pPr>
        <w:rPr>
          <w:b/>
          <w:color w:val="990033"/>
        </w:rPr>
      </w:pPr>
      <w:hyperlink r:id="rId47" w:history="1">
        <w:r w:rsidR="0045545A" w:rsidRPr="00936E33">
          <w:rPr>
            <w:rStyle w:val="Enlla"/>
          </w:rPr>
          <w:t>https://usuari.enotum.cat/webCiutada/login?codiOrganisme=</w:t>
        </w:r>
        <w:r w:rsidR="0045545A" w:rsidRPr="00936E33">
          <w:rPr>
            <w:rStyle w:val="Enlla"/>
            <w:b/>
          </w:rPr>
          <w:t>829750006</w:t>
        </w:r>
      </w:hyperlink>
    </w:p>
    <w:p w:rsidR="0045545A" w:rsidRPr="0045545A" w:rsidRDefault="0027349B" w:rsidP="0045545A">
      <w:r>
        <w:t>Inserim el codi del vostre ens i copiem la URL (CRTL+C)</w:t>
      </w:r>
    </w:p>
    <w:p w:rsidR="00ED7E69" w:rsidRDefault="00ED7E69" w:rsidP="00ED7E69">
      <w:r w:rsidRPr="00DC19AA">
        <w:t xml:space="preserve">2. Localització de la pàgina a editar en el gestor de la seu electrònica/govern obert. </w:t>
      </w:r>
    </w:p>
    <w:p w:rsidR="00ED7E69" w:rsidRPr="00DC19AA" w:rsidRDefault="00ED7E69" w:rsidP="00ED7E69">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ED7E69" w:rsidRDefault="00ED7E69" w:rsidP="00ED7E69">
      <w:r w:rsidRPr="003F2946">
        <w:t>3. Substitució de l’enllaç vinculat a la imatge.</w:t>
      </w:r>
      <w:r>
        <w:t xml:space="preserve"> </w:t>
      </w:r>
    </w:p>
    <w:p w:rsidR="00ED7E69" w:rsidRDefault="00ED7E69" w:rsidP="00ED7E69">
      <w:r>
        <w:t xml:space="preserve">Feu doble clic sobre la imatge vinculada i seguiu les instruccions del punt </w:t>
      </w:r>
      <w:hyperlink w:anchor="_3._Substitució_de" w:history="1">
        <w:r w:rsidRPr="00A1717C">
          <w:rPr>
            <w:rStyle w:val="Enlla"/>
          </w:rPr>
          <w:t>3. Substitució de l’enllaç vinculat a la imatge</w:t>
        </w:r>
      </w:hyperlink>
      <w:r>
        <w:rPr>
          <w:color w:val="990033"/>
        </w:rPr>
        <w:t xml:space="preserve"> </w:t>
      </w:r>
      <w:r>
        <w:t>del principi d’aquest apartat</w:t>
      </w:r>
      <w:r w:rsidRPr="00A1717C">
        <w:rPr>
          <w:color w:val="990033"/>
        </w:rPr>
        <w:t>.</w:t>
      </w:r>
    </w:p>
    <w:p w:rsidR="00ED7E69" w:rsidRDefault="00ED7E69" w:rsidP="00ED7E69">
      <w:r w:rsidRPr="003F2946">
        <w:t xml:space="preserve">4. Substitució de l’enllaç vinculat al text o literal que hi ha sota la imatge. </w:t>
      </w:r>
    </w:p>
    <w:p w:rsidR="00ED7E69" w:rsidRPr="00D46F29" w:rsidRDefault="00ED7E69" w:rsidP="00ED7E69">
      <w:r>
        <w:t xml:space="preserve">Seleccioneu tot el text del literal, feu clic a la icona de la cadena i seguiu les instruccions del punt </w:t>
      </w:r>
      <w:hyperlink w:anchor="_4-_Substitució_de" w:history="1">
        <w:r w:rsidRPr="00A1717C">
          <w:rPr>
            <w:rStyle w:val="Enlla"/>
          </w:rPr>
          <w:t>4- Substitució de l’enllaç vinculat al text o literal que hi ha sota la imatge</w:t>
        </w:r>
      </w:hyperlink>
      <w:r>
        <w:t xml:space="preserve"> del principi d’aquest apartat</w:t>
      </w:r>
      <w:r w:rsidRPr="00A1717C">
        <w:t>.</w:t>
      </w:r>
    </w:p>
    <w:p w:rsidR="007C0515" w:rsidRPr="0078530C" w:rsidRDefault="007C0515" w:rsidP="00B2350F">
      <w:pPr>
        <w:rPr>
          <w:b/>
          <w:color w:val="990033"/>
        </w:rPr>
      </w:pPr>
    </w:p>
    <w:p w:rsidR="00E73500" w:rsidRDefault="00E73500" w:rsidP="008A0855">
      <w:pPr>
        <w:pStyle w:val="Ttol2"/>
      </w:pPr>
      <w:bookmarkStart w:id="28" w:name="_Toc97225773"/>
      <w:r w:rsidRPr="0078530C">
        <w:t>PERFIL DEL CONTRACTANT</w:t>
      </w:r>
      <w:bookmarkEnd w:id="28"/>
    </w:p>
    <w:p w:rsidR="007C0515" w:rsidRDefault="007C0515" w:rsidP="007C0515">
      <w:r w:rsidRPr="00A1717C">
        <w:t>1. Localització de l’enllaç correcte</w:t>
      </w:r>
    </w:p>
    <w:p w:rsidR="006538B9" w:rsidRDefault="006538B9" w:rsidP="007C0515">
      <w:r>
        <w:t>Obriu un cercador, i especifiqueu en el camp de cerca “Perfil de contractant de [</w:t>
      </w:r>
      <w:r w:rsidRPr="008A0855">
        <w:rPr>
          <w:color w:val="990033"/>
        </w:rPr>
        <w:t>ens local que estigueu tractant</w:t>
      </w:r>
      <w:r>
        <w:t>]</w:t>
      </w:r>
      <w:r w:rsidR="008A0855">
        <w:t>”</w:t>
      </w:r>
    </w:p>
    <w:p w:rsidR="006538B9" w:rsidRDefault="006538B9" w:rsidP="007C0515">
      <w:r>
        <w:t>Comproveu que la pàgina es correspon amb el Perfil de Contractant de l’ens que esteu tractant i copieu la URL.</w:t>
      </w:r>
    </w:p>
    <w:p w:rsidR="008A0855" w:rsidRDefault="008A0855" w:rsidP="007C0515">
      <w:r>
        <w:t>Aspecte comú de tots els perfils de contracant proveïts per la Generalitat de Catalunya.</w:t>
      </w:r>
    </w:p>
    <w:p w:rsidR="008A0855" w:rsidRPr="00A1717C" w:rsidRDefault="008A0855" w:rsidP="007C0515">
      <w:r>
        <w:rPr>
          <w:noProof/>
          <w:lang w:eastAsia="ca-ES"/>
        </w:rPr>
        <w:drawing>
          <wp:inline distT="0" distB="0" distL="0" distR="0" wp14:anchorId="46135215" wp14:editId="420EB4B1">
            <wp:extent cx="5400040" cy="1030761"/>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030761"/>
                    </a:xfrm>
                    <a:prstGeom prst="rect">
                      <a:avLst/>
                    </a:prstGeom>
                  </pic:spPr>
                </pic:pic>
              </a:graphicData>
            </a:graphic>
          </wp:inline>
        </w:drawing>
      </w:r>
    </w:p>
    <w:p w:rsidR="00ED7E69" w:rsidRDefault="00ED7E69" w:rsidP="00ED7E69">
      <w:r w:rsidRPr="00DC19AA">
        <w:t xml:space="preserve">2. Localització de la pàgina a editar en el gestor de la seu electrònica/govern obert. </w:t>
      </w:r>
    </w:p>
    <w:p w:rsidR="00ED7E69" w:rsidRPr="00DC19AA" w:rsidRDefault="00ED7E69" w:rsidP="00ED7E69">
      <w:r>
        <w:t xml:space="preserve">Seguiu les instruccions del punt </w:t>
      </w:r>
      <w:hyperlink w:anchor="_2._Localització_de" w:history="1">
        <w:r w:rsidRPr="00ED7E69">
          <w:rPr>
            <w:rStyle w:val="Enlla"/>
          </w:rPr>
          <w:t>2. Localització de la pàgina a editar en el gestor de la seu electrònica/govern obert</w:t>
        </w:r>
      </w:hyperlink>
      <w:r>
        <w:t xml:space="preserve"> del principi d’aquest apartat.</w:t>
      </w:r>
    </w:p>
    <w:p w:rsidR="00ED7E69" w:rsidRDefault="00ED7E69" w:rsidP="00ED7E69">
      <w:r w:rsidRPr="003F2946">
        <w:t>3. Substitució de l’enllaç vinculat a la imatge.</w:t>
      </w:r>
      <w:r>
        <w:t xml:space="preserve"> </w:t>
      </w:r>
    </w:p>
    <w:p w:rsidR="00ED7E69" w:rsidRDefault="00ED7E69" w:rsidP="00ED7E69">
      <w:r>
        <w:lastRenderedPageBreak/>
        <w:t xml:space="preserve">Feu doble clic sobre la imatge vinculada i seguiu les instruccions del punt </w:t>
      </w:r>
      <w:hyperlink w:anchor="_3._Substitució_de" w:history="1">
        <w:r w:rsidRPr="00A1717C">
          <w:rPr>
            <w:rStyle w:val="Enlla"/>
          </w:rPr>
          <w:t>3. Substitució de l’enllaç vinculat a la imatge</w:t>
        </w:r>
      </w:hyperlink>
      <w:r>
        <w:rPr>
          <w:color w:val="990033"/>
        </w:rPr>
        <w:t xml:space="preserve"> </w:t>
      </w:r>
      <w:r>
        <w:t>del principi d’aquest apartat</w:t>
      </w:r>
      <w:r w:rsidRPr="00A1717C">
        <w:rPr>
          <w:color w:val="990033"/>
        </w:rPr>
        <w:t>.</w:t>
      </w:r>
    </w:p>
    <w:p w:rsidR="00ED7E69" w:rsidRDefault="00ED7E69" w:rsidP="00ED7E69">
      <w:r w:rsidRPr="003F2946">
        <w:t xml:space="preserve">4. Substitució de l’enllaç vinculat al text o literal que hi ha sota la imatge. </w:t>
      </w:r>
    </w:p>
    <w:p w:rsidR="00ED7E69" w:rsidRPr="00D46F29" w:rsidRDefault="00ED7E69" w:rsidP="00ED7E69">
      <w:r>
        <w:t xml:space="preserve">Seleccioneu tot el text del literal, feu clic a la icona de la cadena i seguiu les instruccions del punt </w:t>
      </w:r>
      <w:hyperlink w:anchor="_4-_Substitució_de" w:history="1">
        <w:r w:rsidRPr="00A1717C">
          <w:rPr>
            <w:rStyle w:val="Enlla"/>
          </w:rPr>
          <w:t>4- Substitució de l’enllaç vinculat al text o literal que hi ha sota la imatge</w:t>
        </w:r>
      </w:hyperlink>
      <w:r>
        <w:t xml:space="preserve"> del principi d’aquest apartat</w:t>
      </w:r>
      <w:r w:rsidRPr="00A1717C">
        <w:t>.</w:t>
      </w:r>
    </w:p>
    <w:p w:rsidR="007C0515" w:rsidRDefault="007C0515" w:rsidP="00B2350F">
      <w:pPr>
        <w:rPr>
          <w:b/>
          <w:color w:val="990033"/>
        </w:rPr>
      </w:pPr>
    </w:p>
    <w:p w:rsidR="00C249CB" w:rsidRDefault="00C249CB" w:rsidP="00C249CB">
      <w:pPr>
        <w:pStyle w:val="Ttol1"/>
      </w:pPr>
      <w:bookmarkStart w:id="29" w:name="_Toc97019503"/>
      <w:bookmarkStart w:id="30" w:name="_Toc97225774"/>
      <w:r>
        <w:t>DESTACAR LA NOVA PÀGINA DE TRAMITACIÓ ELECTRÒNICA A LA PORTADA DE LA SEU</w:t>
      </w:r>
      <w:bookmarkEnd w:id="29"/>
      <w:bookmarkEnd w:id="30"/>
    </w:p>
    <w:p w:rsidR="00C249CB" w:rsidRDefault="00C249CB" w:rsidP="00C249CB">
      <w:r>
        <w:t>Un cop creat el contingut, tant sols ens quedarà destacar-lo a portada.</w:t>
      </w:r>
    </w:p>
    <w:p w:rsidR="00C249CB" w:rsidRDefault="00C249CB" w:rsidP="00C249CB">
      <w:r>
        <w:rPr>
          <w:noProof/>
          <w:lang w:eastAsia="ca-ES"/>
        </w:rPr>
        <w:drawing>
          <wp:inline distT="0" distB="0" distL="0" distR="0" wp14:anchorId="65D302D0" wp14:editId="34D0C3F6">
            <wp:extent cx="5400040" cy="3148496"/>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148496"/>
                    </a:xfrm>
                    <a:prstGeom prst="rect">
                      <a:avLst/>
                    </a:prstGeom>
                  </pic:spPr>
                </pic:pic>
              </a:graphicData>
            </a:graphic>
          </wp:inline>
        </w:drawing>
      </w:r>
    </w:p>
    <w:p w:rsidR="00C249CB" w:rsidRDefault="00C249CB" w:rsidP="00C249CB">
      <w:r>
        <w:t xml:space="preserve">1. Accediu al gestor de continguts </w:t>
      </w:r>
      <w:r w:rsidRPr="00603CE3">
        <w:t xml:space="preserve">de la seu electrònica i situeu-vos a la </w:t>
      </w:r>
      <w:r>
        <w:t>portada del web</w:t>
      </w:r>
      <w:r w:rsidRPr="00603CE3">
        <w:t>.</w:t>
      </w:r>
      <w:r>
        <w:t xml:space="preserve"> Un cop fet l’accés amb el vostre usuari, veureu la mateixa portada però amb botons que en permeten l’edició.</w:t>
      </w:r>
    </w:p>
    <w:p w:rsidR="00C249CB" w:rsidRDefault="00C249CB" w:rsidP="00C249CB">
      <w:r>
        <w:rPr>
          <w:noProof/>
          <w:lang w:eastAsia="ca-ES"/>
        </w:rPr>
        <w:lastRenderedPageBreak/>
        <w:drawing>
          <wp:inline distT="0" distB="0" distL="0" distR="0" wp14:anchorId="2CF90CEE" wp14:editId="7F7CD174">
            <wp:extent cx="5400040" cy="3109392"/>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109392"/>
                    </a:xfrm>
                    <a:prstGeom prst="rect">
                      <a:avLst/>
                    </a:prstGeom>
                  </pic:spPr>
                </pic:pic>
              </a:graphicData>
            </a:graphic>
          </wp:inline>
        </w:drawing>
      </w:r>
    </w:p>
    <w:p w:rsidR="00C249CB" w:rsidRDefault="00C249CB" w:rsidP="00C249CB">
      <w:r>
        <w:t xml:space="preserve">2. Feu clic al botó “Edita” que hi ha sota la caixa on voleu destacar el contingut que acabeu de crear relatiu a la “Tramitació electrònica”. </w:t>
      </w:r>
    </w:p>
    <w:p w:rsidR="00C249CB" w:rsidRDefault="00A0767A" w:rsidP="00C249CB">
      <w:r>
        <w:rPr>
          <w:noProof/>
          <w:lang w:eastAsia="ca-ES"/>
        </w:rPr>
        <w:drawing>
          <wp:inline distT="0" distB="0" distL="0" distR="0" wp14:anchorId="73854CCF" wp14:editId="5BE08D2B">
            <wp:extent cx="5400040" cy="1405255"/>
            <wp:effectExtent l="0" t="0" r="0" b="4445"/>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1405255"/>
                    </a:xfrm>
                    <a:prstGeom prst="rect">
                      <a:avLst/>
                    </a:prstGeom>
                  </pic:spPr>
                </pic:pic>
              </a:graphicData>
            </a:graphic>
          </wp:inline>
        </w:drawing>
      </w:r>
    </w:p>
    <w:p w:rsidR="00743252" w:rsidRDefault="00743252" w:rsidP="00C249CB">
      <w:r>
        <w:t>3. Poseu un títol al destacat i seleccioneu la pàgina destí on ens portarà l’enllaç. En el desplegable, busqueu la pàgina “Tramitació electrònica” que trobareu agrupada en el bloc “Serveis i tràmits” &gt; “Tràmi</w:t>
      </w:r>
      <w:r w:rsidR="00A0767A">
        <w:t>ts” &gt; “Tramitació electrònica”.</w:t>
      </w:r>
    </w:p>
    <w:p w:rsidR="00C249CB" w:rsidRDefault="00C249CB" w:rsidP="00C249CB">
      <w:r>
        <w:t>4. Feu clic a “Publica”</w:t>
      </w:r>
    </w:p>
    <w:p w:rsidR="00C249CB" w:rsidRPr="0078530C" w:rsidRDefault="00C249CB" w:rsidP="00B2350F">
      <w:pPr>
        <w:rPr>
          <w:b/>
          <w:color w:val="990033"/>
        </w:rPr>
      </w:pPr>
    </w:p>
    <w:sectPr w:rsidR="00C249CB" w:rsidRPr="0078530C" w:rsidSect="008A4315">
      <w:headerReference w:type="default" r:id="rId52"/>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DC" w:rsidRDefault="004A41DC" w:rsidP="008A4315">
      <w:pPr>
        <w:spacing w:after="0" w:line="240" w:lineRule="auto"/>
      </w:pPr>
      <w:r>
        <w:separator/>
      </w:r>
    </w:p>
  </w:endnote>
  <w:endnote w:type="continuationSeparator" w:id="0">
    <w:p w:rsidR="004A41DC" w:rsidRDefault="004A41DC" w:rsidP="008A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52" w:rsidRDefault="00743252" w:rsidP="00B26745">
    <w:pPr>
      <w:pStyle w:val="Peu"/>
    </w:pPr>
    <w:r>
      <w:t xml:space="preserve">                    </w:t>
    </w:r>
    <w:r>
      <w:tab/>
    </w:r>
    <w:r>
      <w:tab/>
      <w:t xml:space="preserve">Pàgina </w:t>
    </w:r>
    <w:r>
      <w:fldChar w:fldCharType="begin"/>
    </w:r>
    <w:r>
      <w:instrText xml:space="preserve"> PAGE   \* MERGEFORMAT </w:instrText>
    </w:r>
    <w:r>
      <w:fldChar w:fldCharType="separate"/>
    </w:r>
    <w:r w:rsidR="00006665">
      <w:rPr>
        <w:noProof/>
      </w:rPr>
      <w:t>4</w:t>
    </w:r>
    <w:r>
      <w:fldChar w:fldCharType="end"/>
    </w:r>
    <w:r>
      <w:t xml:space="preserve"> de </w:t>
    </w:r>
    <w:fldSimple w:instr=" NUMPAGES   \* MERGEFORMAT ">
      <w:r w:rsidR="00006665">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DC" w:rsidRDefault="004A41DC" w:rsidP="008A4315">
      <w:pPr>
        <w:spacing w:after="0" w:line="240" w:lineRule="auto"/>
      </w:pPr>
      <w:r>
        <w:separator/>
      </w:r>
    </w:p>
  </w:footnote>
  <w:footnote w:type="continuationSeparator" w:id="0">
    <w:p w:rsidR="004A41DC" w:rsidRDefault="004A41DC" w:rsidP="008A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52" w:rsidRDefault="00743252" w:rsidP="0081155B">
    <w:pPr>
      <w:pStyle w:val="Capalera"/>
      <w:jc w:val="right"/>
    </w:pPr>
    <w:r>
      <w:rPr>
        <w:noProof/>
        <w:lang w:eastAsia="ca-ES"/>
      </w:rPr>
      <w:drawing>
        <wp:anchor distT="0" distB="0" distL="114300" distR="114300" simplePos="0" relativeHeight="251658240" behindDoc="0" locked="0" layoutInCell="1" allowOverlap="1" wp14:anchorId="7539711B" wp14:editId="37B507DA">
          <wp:simplePos x="0" y="0"/>
          <wp:positionH relativeFrom="column">
            <wp:posOffset>-847</wp:posOffset>
          </wp:positionH>
          <wp:positionV relativeFrom="paragraph">
            <wp:posOffset>-1270</wp:posOffset>
          </wp:positionV>
          <wp:extent cx="871200" cy="288000"/>
          <wp:effectExtent l="0" t="0" r="5715"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B positiu horit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2880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ca-ES"/>
      </w:rPr>
      <w:drawing>
        <wp:inline distT="0" distB="0" distL="0" distR="0" wp14:anchorId="36FB1787" wp14:editId="59C26E02">
          <wp:extent cx="1100666" cy="873589"/>
          <wp:effectExtent l="0" t="0" r="4445"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setdiba.png"/>
                  <pic:cNvPicPr/>
                </pic:nvPicPr>
                <pic:blipFill rotWithShape="1">
                  <a:blip r:embed="rId2">
                    <a:extLst>
                      <a:ext uri="{28A0092B-C50C-407E-A947-70E740481C1C}">
                        <a14:useLocalDpi xmlns:a14="http://schemas.microsoft.com/office/drawing/2010/main" val="0"/>
                      </a:ext>
                    </a:extLst>
                  </a:blip>
                  <a:srcRect l="65673" r="5643"/>
                  <a:stretch/>
                </pic:blipFill>
                <pic:spPr bwMode="auto">
                  <a:xfrm>
                    <a:off x="0" y="0"/>
                    <a:ext cx="1100321" cy="873316"/>
                  </a:xfrm>
                  <a:prstGeom prst="rect">
                    <a:avLst/>
                  </a:prstGeom>
                  <a:ln>
                    <a:noFill/>
                  </a:ln>
                  <a:extLst>
                    <a:ext uri="{53640926-AAD7-44D8-BBD7-CCE9431645EC}">
                      <a14:shadowObscured xmlns:a14="http://schemas.microsoft.com/office/drawing/2010/main"/>
                    </a:ext>
                  </a:extLst>
                </pic:spPr>
              </pic:pic>
            </a:graphicData>
          </a:graphic>
        </wp:inline>
      </w:drawing>
    </w:r>
  </w:p>
  <w:p w:rsidR="00743252" w:rsidRDefault="00743252" w:rsidP="0081155B">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6777F"/>
    <w:multiLevelType w:val="hybridMultilevel"/>
    <w:tmpl w:val="0A3AB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C7F5D0D"/>
    <w:multiLevelType w:val="hybridMultilevel"/>
    <w:tmpl w:val="B9A213C2"/>
    <w:lvl w:ilvl="0" w:tplc="A50C3F9C">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48"/>
    <w:rsid w:val="00006665"/>
    <w:rsid w:val="00046B86"/>
    <w:rsid w:val="00054FD9"/>
    <w:rsid w:val="000E37FD"/>
    <w:rsid w:val="00112CD6"/>
    <w:rsid w:val="001A2D96"/>
    <w:rsid w:val="002066DF"/>
    <w:rsid w:val="00225602"/>
    <w:rsid w:val="002548D8"/>
    <w:rsid w:val="002716CB"/>
    <w:rsid w:val="0027349B"/>
    <w:rsid w:val="002D18A0"/>
    <w:rsid w:val="002E3EF9"/>
    <w:rsid w:val="00311BFE"/>
    <w:rsid w:val="003416F3"/>
    <w:rsid w:val="003B0DA2"/>
    <w:rsid w:val="003B4DF6"/>
    <w:rsid w:val="003F2946"/>
    <w:rsid w:val="0045545A"/>
    <w:rsid w:val="00473435"/>
    <w:rsid w:val="0048460C"/>
    <w:rsid w:val="004A41DC"/>
    <w:rsid w:val="004D33C3"/>
    <w:rsid w:val="004F444A"/>
    <w:rsid w:val="00513CFF"/>
    <w:rsid w:val="00523EE5"/>
    <w:rsid w:val="005A4160"/>
    <w:rsid w:val="005A6ACE"/>
    <w:rsid w:val="005C1DA0"/>
    <w:rsid w:val="00603CE3"/>
    <w:rsid w:val="00647048"/>
    <w:rsid w:val="006538B9"/>
    <w:rsid w:val="00685731"/>
    <w:rsid w:val="006B0D19"/>
    <w:rsid w:val="006C33FC"/>
    <w:rsid w:val="006C719C"/>
    <w:rsid w:val="00743252"/>
    <w:rsid w:val="0078530C"/>
    <w:rsid w:val="007C0515"/>
    <w:rsid w:val="007C34EC"/>
    <w:rsid w:val="0081155B"/>
    <w:rsid w:val="00823CB6"/>
    <w:rsid w:val="0082626A"/>
    <w:rsid w:val="008320FE"/>
    <w:rsid w:val="00851D25"/>
    <w:rsid w:val="008A0855"/>
    <w:rsid w:val="008A4315"/>
    <w:rsid w:val="00912B90"/>
    <w:rsid w:val="00961949"/>
    <w:rsid w:val="00A01CA8"/>
    <w:rsid w:val="00A0767A"/>
    <w:rsid w:val="00A1717C"/>
    <w:rsid w:val="00A63C88"/>
    <w:rsid w:val="00A81CF9"/>
    <w:rsid w:val="00AF58E6"/>
    <w:rsid w:val="00B2350F"/>
    <w:rsid w:val="00B26745"/>
    <w:rsid w:val="00B86701"/>
    <w:rsid w:val="00C23265"/>
    <w:rsid w:val="00C249CB"/>
    <w:rsid w:val="00C60D9A"/>
    <w:rsid w:val="00CD1599"/>
    <w:rsid w:val="00D073AE"/>
    <w:rsid w:val="00D46F29"/>
    <w:rsid w:val="00D52902"/>
    <w:rsid w:val="00D76AD1"/>
    <w:rsid w:val="00DC19AA"/>
    <w:rsid w:val="00E30FDF"/>
    <w:rsid w:val="00E33897"/>
    <w:rsid w:val="00E53E87"/>
    <w:rsid w:val="00E55690"/>
    <w:rsid w:val="00E63AD1"/>
    <w:rsid w:val="00E73500"/>
    <w:rsid w:val="00E752CD"/>
    <w:rsid w:val="00EB0865"/>
    <w:rsid w:val="00EC4A03"/>
    <w:rsid w:val="00ED7E69"/>
    <w:rsid w:val="00EF3B6C"/>
    <w:rsid w:val="00F1141D"/>
    <w:rsid w:val="00F3616E"/>
    <w:rsid w:val="00F658CD"/>
    <w:rsid w:val="00F958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A6ACE"/>
    <w:pPr>
      <w:keepNext/>
      <w:keepLines/>
      <w:spacing w:before="480" w:after="0"/>
      <w:outlineLvl w:val="0"/>
    </w:pPr>
    <w:rPr>
      <w:rFonts w:eastAsiaTheme="majorEastAsia" w:cstheme="majorBidi"/>
      <w:b/>
      <w:bCs/>
      <w:color w:val="990033"/>
      <w:sz w:val="32"/>
      <w:szCs w:val="28"/>
    </w:rPr>
  </w:style>
  <w:style w:type="paragraph" w:styleId="Ttol2">
    <w:name w:val="heading 2"/>
    <w:basedOn w:val="Normal"/>
    <w:next w:val="Normal"/>
    <w:link w:val="Ttol2Car"/>
    <w:uiPriority w:val="9"/>
    <w:unhideWhenUsed/>
    <w:qFormat/>
    <w:rsid w:val="003F2946"/>
    <w:pPr>
      <w:keepNext/>
      <w:keepLines/>
      <w:spacing w:before="200" w:after="0"/>
      <w:outlineLvl w:val="1"/>
    </w:pPr>
    <w:rPr>
      <w:rFonts w:eastAsiaTheme="majorEastAsia" w:cstheme="majorBidi"/>
      <w:b/>
      <w:bCs/>
      <w:color w:val="990033"/>
      <w:sz w:val="24"/>
      <w:szCs w:val="26"/>
    </w:rPr>
  </w:style>
  <w:style w:type="paragraph" w:styleId="Ttol3">
    <w:name w:val="heading 3"/>
    <w:basedOn w:val="Normal"/>
    <w:next w:val="Normal"/>
    <w:link w:val="Ttol3Car"/>
    <w:uiPriority w:val="9"/>
    <w:unhideWhenUsed/>
    <w:qFormat/>
    <w:rsid w:val="00A1717C"/>
    <w:pPr>
      <w:keepNext/>
      <w:keepLines/>
      <w:spacing w:before="200" w:after="0"/>
      <w:outlineLvl w:val="2"/>
    </w:pPr>
    <w:rPr>
      <w:rFonts w:eastAsiaTheme="majorEastAsia" w:cstheme="majorBidi"/>
      <w:b/>
      <w:bCs/>
      <w:color w:val="990033"/>
    </w:rPr>
  </w:style>
  <w:style w:type="paragraph" w:styleId="Ttol4">
    <w:name w:val="heading 4"/>
    <w:basedOn w:val="Normal"/>
    <w:next w:val="Normal"/>
    <w:link w:val="Ttol4Car"/>
    <w:uiPriority w:val="9"/>
    <w:semiHidden/>
    <w:unhideWhenUsed/>
    <w:qFormat/>
    <w:rsid w:val="00E735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64704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47048"/>
    <w:rPr>
      <w:rFonts w:ascii="Tahoma" w:hAnsi="Tahoma" w:cs="Tahoma"/>
      <w:sz w:val="16"/>
      <w:szCs w:val="16"/>
    </w:rPr>
  </w:style>
  <w:style w:type="paragraph" w:styleId="Capalera">
    <w:name w:val="header"/>
    <w:basedOn w:val="Normal"/>
    <w:link w:val="CapaleraCar"/>
    <w:uiPriority w:val="99"/>
    <w:unhideWhenUsed/>
    <w:rsid w:val="008A431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4315"/>
  </w:style>
  <w:style w:type="paragraph" w:styleId="Peu">
    <w:name w:val="footer"/>
    <w:basedOn w:val="Normal"/>
    <w:link w:val="PeuCar"/>
    <w:uiPriority w:val="99"/>
    <w:unhideWhenUsed/>
    <w:rsid w:val="008A431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4315"/>
  </w:style>
  <w:style w:type="character" w:customStyle="1" w:styleId="Ttol1Car">
    <w:name w:val="Títol 1 Car"/>
    <w:basedOn w:val="Tipusdelletraperdefectedelpargraf"/>
    <w:link w:val="Ttol1"/>
    <w:uiPriority w:val="9"/>
    <w:rsid w:val="005A6ACE"/>
    <w:rPr>
      <w:rFonts w:eastAsiaTheme="majorEastAsia" w:cstheme="majorBidi"/>
      <w:b/>
      <w:bCs/>
      <w:color w:val="990033"/>
      <w:sz w:val="32"/>
      <w:szCs w:val="28"/>
    </w:rPr>
  </w:style>
  <w:style w:type="paragraph" w:styleId="Pargrafdellista">
    <w:name w:val="List Paragraph"/>
    <w:basedOn w:val="Normal"/>
    <w:uiPriority w:val="34"/>
    <w:qFormat/>
    <w:rsid w:val="005A6ACE"/>
    <w:pPr>
      <w:ind w:left="720"/>
      <w:contextualSpacing/>
    </w:pPr>
  </w:style>
  <w:style w:type="character" w:styleId="Enlla">
    <w:name w:val="Hyperlink"/>
    <w:basedOn w:val="Tipusdelletraperdefectedelpargraf"/>
    <w:uiPriority w:val="99"/>
    <w:unhideWhenUsed/>
    <w:rsid w:val="0048460C"/>
    <w:rPr>
      <w:color w:val="0000FF" w:themeColor="hyperlink"/>
      <w:u w:val="single"/>
    </w:rPr>
  </w:style>
  <w:style w:type="paragraph" w:styleId="TtoldelIDC">
    <w:name w:val="TOC Heading"/>
    <w:basedOn w:val="Ttol1"/>
    <w:next w:val="Normal"/>
    <w:uiPriority w:val="39"/>
    <w:unhideWhenUsed/>
    <w:qFormat/>
    <w:rsid w:val="00F95852"/>
    <w:pPr>
      <w:outlineLvl w:val="9"/>
    </w:pPr>
    <w:rPr>
      <w:rFonts w:asciiTheme="majorHAnsi" w:hAnsiTheme="majorHAnsi"/>
      <w:color w:val="365F91" w:themeColor="accent1" w:themeShade="BF"/>
      <w:sz w:val="28"/>
      <w:lang w:eastAsia="ca-ES"/>
    </w:rPr>
  </w:style>
  <w:style w:type="paragraph" w:styleId="IDC1">
    <w:name w:val="toc 1"/>
    <w:basedOn w:val="Normal"/>
    <w:next w:val="Normal"/>
    <w:autoRedefine/>
    <w:uiPriority w:val="39"/>
    <w:unhideWhenUsed/>
    <w:rsid w:val="00F95852"/>
    <w:pPr>
      <w:spacing w:after="100"/>
    </w:pPr>
  </w:style>
  <w:style w:type="character" w:customStyle="1" w:styleId="Ttol4Car">
    <w:name w:val="Títol 4 Car"/>
    <w:basedOn w:val="Tipusdelletraperdefectedelpargraf"/>
    <w:link w:val="Ttol4"/>
    <w:uiPriority w:val="9"/>
    <w:semiHidden/>
    <w:rsid w:val="00E73500"/>
    <w:rPr>
      <w:rFonts w:asciiTheme="majorHAnsi" w:eastAsiaTheme="majorEastAsia" w:hAnsiTheme="majorHAnsi" w:cstheme="majorBidi"/>
      <w:b/>
      <w:bCs/>
      <w:i/>
      <w:iCs/>
      <w:color w:val="4F81BD" w:themeColor="accent1"/>
    </w:rPr>
  </w:style>
  <w:style w:type="character" w:customStyle="1" w:styleId="Ttol2Car">
    <w:name w:val="Títol 2 Car"/>
    <w:basedOn w:val="Tipusdelletraperdefectedelpargraf"/>
    <w:link w:val="Ttol2"/>
    <w:uiPriority w:val="9"/>
    <w:rsid w:val="003F2946"/>
    <w:rPr>
      <w:rFonts w:eastAsiaTheme="majorEastAsia" w:cstheme="majorBidi"/>
      <w:b/>
      <w:bCs/>
      <w:color w:val="990033"/>
      <w:sz w:val="24"/>
      <w:szCs w:val="26"/>
    </w:rPr>
  </w:style>
  <w:style w:type="character" w:customStyle="1" w:styleId="Ttol3Car">
    <w:name w:val="Títol 3 Car"/>
    <w:basedOn w:val="Tipusdelletraperdefectedelpargraf"/>
    <w:link w:val="Ttol3"/>
    <w:uiPriority w:val="9"/>
    <w:rsid w:val="00A1717C"/>
    <w:rPr>
      <w:rFonts w:eastAsiaTheme="majorEastAsia" w:cstheme="majorBidi"/>
      <w:b/>
      <w:bCs/>
      <w:color w:val="990033"/>
    </w:rPr>
  </w:style>
  <w:style w:type="character" w:styleId="Enllavisitat">
    <w:name w:val="FollowedHyperlink"/>
    <w:basedOn w:val="Tipusdelletraperdefectedelpargraf"/>
    <w:uiPriority w:val="99"/>
    <w:semiHidden/>
    <w:unhideWhenUsed/>
    <w:rsid w:val="00ED7E69"/>
    <w:rPr>
      <w:color w:val="800080" w:themeColor="followedHyperlink"/>
      <w:u w:val="single"/>
    </w:rPr>
  </w:style>
  <w:style w:type="paragraph" w:styleId="IDC2">
    <w:name w:val="toc 2"/>
    <w:basedOn w:val="Normal"/>
    <w:next w:val="Normal"/>
    <w:autoRedefine/>
    <w:uiPriority w:val="39"/>
    <w:unhideWhenUsed/>
    <w:rsid w:val="006538B9"/>
    <w:pPr>
      <w:spacing w:after="100"/>
      <w:ind w:left="220"/>
    </w:pPr>
  </w:style>
  <w:style w:type="paragraph" w:styleId="IDC3">
    <w:name w:val="toc 3"/>
    <w:basedOn w:val="Normal"/>
    <w:next w:val="Normal"/>
    <w:autoRedefine/>
    <w:uiPriority w:val="39"/>
    <w:unhideWhenUsed/>
    <w:rsid w:val="006538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A6ACE"/>
    <w:pPr>
      <w:keepNext/>
      <w:keepLines/>
      <w:spacing w:before="480" w:after="0"/>
      <w:outlineLvl w:val="0"/>
    </w:pPr>
    <w:rPr>
      <w:rFonts w:eastAsiaTheme="majorEastAsia" w:cstheme="majorBidi"/>
      <w:b/>
      <w:bCs/>
      <w:color w:val="990033"/>
      <w:sz w:val="32"/>
      <w:szCs w:val="28"/>
    </w:rPr>
  </w:style>
  <w:style w:type="paragraph" w:styleId="Ttol2">
    <w:name w:val="heading 2"/>
    <w:basedOn w:val="Normal"/>
    <w:next w:val="Normal"/>
    <w:link w:val="Ttol2Car"/>
    <w:uiPriority w:val="9"/>
    <w:unhideWhenUsed/>
    <w:qFormat/>
    <w:rsid w:val="003F2946"/>
    <w:pPr>
      <w:keepNext/>
      <w:keepLines/>
      <w:spacing w:before="200" w:after="0"/>
      <w:outlineLvl w:val="1"/>
    </w:pPr>
    <w:rPr>
      <w:rFonts w:eastAsiaTheme="majorEastAsia" w:cstheme="majorBidi"/>
      <w:b/>
      <w:bCs/>
      <w:color w:val="990033"/>
      <w:sz w:val="24"/>
      <w:szCs w:val="26"/>
    </w:rPr>
  </w:style>
  <w:style w:type="paragraph" w:styleId="Ttol3">
    <w:name w:val="heading 3"/>
    <w:basedOn w:val="Normal"/>
    <w:next w:val="Normal"/>
    <w:link w:val="Ttol3Car"/>
    <w:uiPriority w:val="9"/>
    <w:unhideWhenUsed/>
    <w:qFormat/>
    <w:rsid w:val="00A1717C"/>
    <w:pPr>
      <w:keepNext/>
      <w:keepLines/>
      <w:spacing w:before="200" w:after="0"/>
      <w:outlineLvl w:val="2"/>
    </w:pPr>
    <w:rPr>
      <w:rFonts w:eastAsiaTheme="majorEastAsia" w:cstheme="majorBidi"/>
      <w:b/>
      <w:bCs/>
      <w:color w:val="990033"/>
    </w:rPr>
  </w:style>
  <w:style w:type="paragraph" w:styleId="Ttol4">
    <w:name w:val="heading 4"/>
    <w:basedOn w:val="Normal"/>
    <w:next w:val="Normal"/>
    <w:link w:val="Ttol4Car"/>
    <w:uiPriority w:val="9"/>
    <w:semiHidden/>
    <w:unhideWhenUsed/>
    <w:qFormat/>
    <w:rsid w:val="00E735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64704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47048"/>
    <w:rPr>
      <w:rFonts w:ascii="Tahoma" w:hAnsi="Tahoma" w:cs="Tahoma"/>
      <w:sz w:val="16"/>
      <w:szCs w:val="16"/>
    </w:rPr>
  </w:style>
  <w:style w:type="paragraph" w:styleId="Capalera">
    <w:name w:val="header"/>
    <w:basedOn w:val="Normal"/>
    <w:link w:val="CapaleraCar"/>
    <w:uiPriority w:val="99"/>
    <w:unhideWhenUsed/>
    <w:rsid w:val="008A431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4315"/>
  </w:style>
  <w:style w:type="paragraph" w:styleId="Peu">
    <w:name w:val="footer"/>
    <w:basedOn w:val="Normal"/>
    <w:link w:val="PeuCar"/>
    <w:uiPriority w:val="99"/>
    <w:unhideWhenUsed/>
    <w:rsid w:val="008A431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4315"/>
  </w:style>
  <w:style w:type="character" w:customStyle="1" w:styleId="Ttol1Car">
    <w:name w:val="Títol 1 Car"/>
    <w:basedOn w:val="Tipusdelletraperdefectedelpargraf"/>
    <w:link w:val="Ttol1"/>
    <w:uiPriority w:val="9"/>
    <w:rsid w:val="005A6ACE"/>
    <w:rPr>
      <w:rFonts w:eastAsiaTheme="majorEastAsia" w:cstheme="majorBidi"/>
      <w:b/>
      <w:bCs/>
      <w:color w:val="990033"/>
      <w:sz w:val="32"/>
      <w:szCs w:val="28"/>
    </w:rPr>
  </w:style>
  <w:style w:type="paragraph" w:styleId="Pargrafdellista">
    <w:name w:val="List Paragraph"/>
    <w:basedOn w:val="Normal"/>
    <w:uiPriority w:val="34"/>
    <w:qFormat/>
    <w:rsid w:val="005A6ACE"/>
    <w:pPr>
      <w:ind w:left="720"/>
      <w:contextualSpacing/>
    </w:pPr>
  </w:style>
  <w:style w:type="character" w:styleId="Enlla">
    <w:name w:val="Hyperlink"/>
    <w:basedOn w:val="Tipusdelletraperdefectedelpargraf"/>
    <w:uiPriority w:val="99"/>
    <w:unhideWhenUsed/>
    <w:rsid w:val="0048460C"/>
    <w:rPr>
      <w:color w:val="0000FF" w:themeColor="hyperlink"/>
      <w:u w:val="single"/>
    </w:rPr>
  </w:style>
  <w:style w:type="paragraph" w:styleId="TtoldelIDC">
    <w:name w:val="TOC Heading"/>
    <w:basedOn w:val="Ttol1"/>
    <w:next w:val="Normal"/>
    <w:uiPriority w:val="39"/>
    <w:unhideWhenUsed/>
    <w:qFormat/>
    <w:rsid w:val="00F95852"/>
    <w:pPr>
      <w:outlineLvl w:val="9"/>
    </w:pPr>
    <w:rPr>
      <w:rFonts w:asciiTheme="majorHAnsi" w:hAnsiTheme="majorHAnsi"/>
      <w:color w:val="365F91" w:themeColor="accent1" w:themeShade="BF"/>
      <w:sz w:val="28"/>
      <w:lang w:eastAsia="ca-ES"/>
    </w:rPr>
  </w:style>
  <w:style w:type="paragraph" w:styleId="IDC1">
    <w:name w:val="toc 1"/>
    <w:basedOn w:val="Normal"/>
    <w:next w:val="Normal"/>
    <w:autoRedefine/>
    <w:uiPriority w:val="39"/>
    <w:unhideWhenUsed/>
    <w:rsid w:val="00F95852"/>
    <w:pPr>
      <w:spacing w:after="100"/>
    </w:pPr>
  </w:style>
  <w:style w:type="character" w:customStyle="1" w:styleId="Ttol4Car">
    <w:name w:val="Títol 4 Car"/>
    <w:basedOn w:val="Tipusdelletraperdefectedelpargraf"/>
    <w:link w:val="Ttol4"/>
    <w:uiPriority w:val="9"/>
    <w:semiHidden/>
    <w:rsid w:val="00E73500"/>
    <w:rPr>
      <w:rFonts w:asciiTheme="majorHAnsi" w:eastAsiaTheme="majorEastAsia" w:hAnsiTheme="majorHAnsi" w:cstheme="majorBidi"/>
      <w:b/>
      <w:bCs/>
      <w:i/>
      <w:iCs/>
      <w:color w:val="4F81BD" w:themeColor="accent1"/>
    </w:rPr>
  </w:style>
  <w:style w:type="character" w:customStyle="1" w:styleId="Ttol2Car">
    <w:name w:val="Títol 2 Car"/>
    <w:basedOn w:val="Tipusdelletraperdefectedelpargraf"/>
    <w:link w:val="Ttol2"/>
    <w:uiPriority w:val="9"/>
    <w:rsid w:val="003F2946"/>
    <w:rPr>
      <w:rFonts w:eastAsiaTheme="majorEastAsia" w:cstheme="majorBidi"/>
      <w:b/>
      <w:bCs/>
      <w:color w:val="990033"/>
      <w:sz w:val="24"/>
      <w:szCs w:val="26"/>
    </w:rPr>
  </w:style>
  <w:style w:type="character" w:customStyle="1" w:styleId="Ttol3Car">
    <w:name w:val="Títol 3 Car"/>
    <w:basedOn w:val="Tipusdelletraperdefectedelpargraf"/>
    <w:link w:val="Ttol3"/>
    <w:uiPriority w:val="9"/>
    <w:rsid w:val="00A1717C"/>
    <w:rPr>
      <w:rFonts w:eastAsiaTheme="majorEastAsia" w:cstheme="majorBidi"/>
      <w:b/>
      <w:bCs/>
      <w:color w:val="990033"/>
    </w:rPr>
  </w:style>
  <w:style w:type="character" w:styleId="Enllavisitat">
    <w:name w:val="FollowedHyperlink"/>
    <w:basedOn w:val="Tipusdelletraperdefectedelpargraf"/>
    <w:uiPriority w:val="99"/>
    <w:semiHidden/>
    <w:unhideWhenUsed/>
    <w:rsid w:val="00ED7E69"/>
    <w:rPr>
      <w:color w:val="800080" w:themeColor="followedHyperlink"/>
      <w:u w:val="single"/>
    </w:rPr>
  </w:style>
  <w:style w:type="paragraph" w:styleId="IDC2">
    <w:name w:val="toc 2"/>
    <w:basedOn w:val="Normal"/>
    <w:next w:val="Normal"/>
    <w:autoRedefine/>
    <w:uiPriority w:val="39"/>
    <w:unhideWhenUsed/>
    <w:rsid w:val="006538B9"/>
    <w:pPr>
      <w:spacing w:after="100"/>
      <w:ind w:left="220"/>
    </w:pPr>
  </w:style>
  <w:style w:type="paragraph" w:styleId="IDC3">
    <w:name w:val="toc 3"/>
    <w:basedOn w:val="Normal"/>
    <w:next w:val="Normal"/>
    <w:autoRedefine/>
    <w:uiPriority w:val="39"/>
    <w:unhideWhenUsed/>
    <w:rsid w:val="006538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117">
      <w:bodyDiv w:val="1"/>
      <w:marLeft w:val="0"/>
      <w:marRight w:val="0"/>
      <w:marTop w:val="0"/>
      <w:marBottom w:val="0"/>
      <w:divBdr>
        <w:top w:val="none" w:sz="0" w:space="0" w:color="auto"/>
        <w:left w:val="none" w:sz="0" w:space="0" w:color="auto"/>
        <w:bottom w:val="none" w:sz="0" w:space="0" w:color="auto"/>
        <w:right w:val="none" w:sz="0" w:space="0" w:color="auto"/>
      </w:divBdr>
    </w:div>
    <w:div w:id="665134536">
      <w:bodyDiv w:val="1"/>
      <w:marLeft w:val="0"/>
      <w:marRight w:val="0"/>
      <w:marTop w:val="0"/>
      <w:marBottom w:val="0"/>
      <w:divBdr>
        <w:top w:val="none" w:sz="0" w:space="0" w:color="auto"/>
        <w:left w:val="none" w:sz="0" w:space="0" w:color="auto"/>
        <w:bottom w:val="none" w:sz="0" w:space="0" w:color="auto"/>
        <w:right w:val="none" w:sz="0" w:space="0" w:color="auto"/>
      </w:divBdr>
      <w:divsChild>
        <w:div w:id="1855536824">
          <w:marLeft w:val="0"/>
          <w:marRight w:val="0"/>
          <w:marTop w:val="0"/>
          <w:marBottom w:val="0"/>
          <w:divBdr>
            <w:top w:val="none" w:sz="0" w:space="0" w:color="auto"/>
            <w:left w:val="none" w:sz="0" w:space="0" w:color="auto"/>
            <w:bottom w:val="none" w:sz="0" w:space="0" w:color="auto"/>
            <w:right w:val="none" w:sz="0" w:space="0" w:color="auto"/>
          </w:divBdr>
        </w:div>
      </w:divsChild>
    </w:div>
    <w:div w:id="967901716">
      <w:bodyDiv w:val="1"/>
      <w:marLeft w:val="0"/>
      <w:marRight w:val="0"/>
      <w:marTop w:val="0"/>
      <w:marBottom w:val="0"/>
      <w:divBdr>
        <w:top w:val="none" w:sz="0" w:space="0" w:color="auto"/>
        <w:left w:val="none" w:sz="0" w:space="0" w:color="auto"/>
        <w:bottom w:val="none" w:sz="0" w:space="0" w:color="auto"/>
        <w:right w:val="none" w:sz="0" w:space="0" w:color="auto"/>
      </w:divBdr>
      <w:divsChild>
        <w:div w:id="1284730682">
          <w:marLeft w:val="0"/>
          <w:marRight w:val="0"/>
          <w:marTop w:val="0"/>
          <w:marBottom w:val="0"/>
          <w:divBdr>
            <w:top w:val="none" w:sz="0" w:space="0" w:color="auto"/>
            <w:left w:val="none" w:sz="0" w:space="0" w:color="auto"/>
            <w:bottom w:val="none" w:sz="0" w:space="0" w:color="auto"/>
            <w:right w:val="none" w:sz="0" w:space="0" w:color="auto"/>
          </w:divBdr>
        </w:div>
      </w:divsChild>
    </w:div>
    <w:div w:id="1384986644">
      <w:bodyDiv w:val="1"/>
      <w:marLeft w:val="0"/>
      <w:marRight w:val="0"/>
      <w:marTop w:val="0"/>
      <w:marBottom w:val="0"/>
      <w:divBdr>
        <w:top w:val="none" w:sz="0" w:space="0" w:color="auto"/>
        <w:left w:val="none" w:sz="0" w:space="0" w:color="auto"/>
        <w:bottom w:val="none" w:sz="0" w:space="0" w:color="auto"/>
        <w:right w:val="none" w:sz="0" w:space="0" w:color="auto"/>
      </w:divBdr>
    </w:div>
    <w:div w:id="16007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usuari.enotum.cat/webCiutada/login?codiOrganisme=829750006" TargetMode="Externa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municat.gencat.cat/ca/Temes/els-ens-locals-de-catalunya/consulta-de-dad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rgt.diba.cat/ca/Home/Inde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tdiba.diba.cat/wiki/com-creo-pagina-per-validacio-del-codi-segur-de-verificacio-meva-seu-electronic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orgt.diba.cat/ca/?cdclie=XXX" TargetMode="External"/><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4094-33D1-4670-8E04-B71A6AC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9</Pages>
  <Words>4836</Words>
  <Characters>27566</Characters>
  <Application>Microsoft Office Word</Application>
  <DocSecurity>0</DocSecurity>
  <Lines>229</Lines>
  <Paragraphs>64</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3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ia</dc:creator>
  <cp:lastModifiedBy>donateia</cp:lastModifiedBy>
  <cp:revision>22</cp:revision>
  <cp:lastPrinted>2022-02-22T13:46:00Z</cp:lastPrinted>
  <dcterms:created xsi:type="dcterms:W3CDTF">2022-02-17T11:40:00Z</dcterms:created>
  <dcterms:modified xsi:type="dcterms:W3CDTF">2022-03-03T17:49:00Z</dcterms:modified>
</cp:coreProperties>
</file>